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8E" w:rsidRPr="00A830B2" w:rsidRDefault="00F8438E" w:rsidP="00F84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0B2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595397" w:rsidRPr="00A830B2">
        <w:rPr>
          <w:rFonts w:ascii="Times New Roman" w:hAnsi="Times New Roman" w:cs="Times New Roman"/>
          <w:b/>
          <w:sz w:val="24"/>
          <w:szCs w:val="24"/>
        </w:rPr>
        <w:t xml:space="preserve">ПЕДАГОГИЧЕСКИХ </w:t>
      </w:r>
      <w:r w:rsidRPr="00A830B2">
        <w:rPr>
          <w:rFonts w:ascii="Times New Roman" w:hAnsi="Times New Roman" w:cs="Times New Roman"/>
          <w:b/>
          <w:sz w:val="24"/>
          <w:szCs w:val="24"/>
        </w:rPr>
        <w:t xml:space="preserve">РАБОТНИКАХ </w:t>
      </w:r>
    </w:p>
    <w:p w:rsidR="00347444" w:rsidRPr="00A830B2" w:rsidRDefault="00F8438E" w:rsidP="00F84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0B2">
        <w:rPr>
          <w:rFonts w:ascii="Times New Roman" w:hAnsi="Times New Roman" w:cs="Times New Roman"/>
          <w:b/>
          <w:sz w:val="24"/>
          <w:szCs w:val="24"/>
        </w:rPr>
        <w:t xml:space="preserve">МБУ </w:t>
      </w:r>
      <w:r w:rsidR="00595397" w:rsidRPr="00A830B2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2754AE" w:rsidRPr="00A830B2">
        <w:rPr>
          <w:rFonts w:ascii="Times New Roman" w:hAnsi="Times New Roman" w:cs="Times New Roman"/>
          <w:b/>
          <w:sz w:val="24"/>
          <w:szCs w:val="24"/>
        </w:rPr>
        <w:t xml:space="preserve">СШ </w:t>
      </w:r>
      <w:r w:rsidR="00FF693A" w:rsidRPr="00A830B2">
        <w:rPr>
          <w:rFonts w:ascii="Times New Roman" w:hAnsi="Times New Roman" w:cs="Times New Roman"/>
          <w:b/>
          <w:sz w:val="24"/>
          <w:szCs w:val="24"/>
        </w:rPr>
        <w:t>№</w:t>
      </w:r>
      <w:r w:rsidRPr="00A830B2">
        <w:rPr>
          <w:rFonts w:ascii="Times New Roman" w:hAnsi="Times New Roman" w:cs="Times New Roman"/>
          <w:b/>
          <w:sz w:val="24"/>
          <w:szCs w:val="24"/>
        </w:rPr>
        <w:t>1</w:t>
      </w:r>
      <w:r w:rsidR="00595397" w:rsidRPr="00A830B2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595397" w:rsidRPr="00A830B2">
        <w:rPr>
          <w:rFonts w:ascii="Times New Roman" w:hAnsi="Times New Roman" w:cs="Times New Roman"/>
          <w:b/>
          <w:sz w:val="24"/>
          <w:szCs w:val="24"/>
        </w:rPr>
        <w:t>.Ш</w:t>
      </w:r>
      <w:proofErr w:type="gramEnd"/>
      <w:r w:rsidR="00595397" w:rsidRPr="00A830B2">
        <w:rPr>
          <w:rFonts w:ascii="Times New Roman" w:hAnsi="Times New Roman" w:cs="Times New Roman"/>
          <w:b/>
          <w:sz w:val="24"/>
          <w:szCs w:val="24"/>
        </w:rPr>
        <w:t>ахты</w:t>
      </w:r>
    </w:p>
    <w:p w:rsidR="00F8438E" w:rsidRPr="00A830B2" w:rsidRDefault="00F8438E" w:rsidP="00F84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0B2">
        <w:rPr>
          <w:rFonts w:ascii="Times New Roman" w:hAnsi="Times New Roman" w:cs="Times New Roman"/>
          <w:b/>
          <w:sz w:val="24"/>
          <w:szCs w:val="24"/>
        </w:rPr>
        <w:t>на 20</w:t>
      </w:r>
      <w:r w:rsidR="00FF693A" w:rsidRPr="00A830B2">
        <w:rPr>
          <w:rFonts w:ascii="Times New Roman" w:hAnsi="Times New Roman" w:cs="Times New Roman"/>
          <w:b/>
          <w:sz w:val="24"/>
          <w:szCs w:val="24"/>
        </w:rPr>
        <w:t>2</w:t>
      </w:r>
      <w:r w:rsidR="00595397" w:rsidRPr="00A830B2">
        <w:rPr>
          <w:rFonts w:ascii="Times New Roman" w:hAnsi="Times New Roman" w:cs="Times New Roman"/>
          <w:b/>
          <w:sz w:val="24"/>
          <w:szCs w:val="24"/>
        </w:rPr>
        <w:t>3</w:t>
      </w:r>
      <w:r w:rsidRPr="00A830B2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595397" w:rsidRPr="00A830B2">
        <w:rPr>
          <w:rFonts w:ascii="Times New Roman" w:hAnsi="Times New Roman" w:cs="Times New Roman"/>
          <w:b/>
          <w:sz w:val="24"/>
          <w:szCs w:val="24"/>
        </w:rPr>
        <w:t>4 учебный</w:t>
      </w:r>
      <w:r w:rsidRPr="00A830B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5980" w:type="dxa"/>
        <w:tblInd w:w="-176" w:type="dxa"/>
        <w:tblLayout w:type="fixed"/>
        <w:tblLook w:val="04A0"/>
      </w:tblPr>
      <w:tblGrid>
        <w:gridCol w:w="560"/>
        <w:gridCol w:w="560"/>
        <w:gridCol w:w="1016"/>
        <w:gridCol w:w="2082"/>
        <w:gridCol w:w="1419"/>
        <w:gridCol w:w="2834"/>
        <w:gridCol w:w="3824"/>
        <w:gridCol w:w="3685"/>
      </w:tblGrid>
      <w:tr w:rsidR="004F5260" w:rsidRPr="00F8438E" w:rsidTr="000A4B3C">
        <w:tc>
          <w:tcPr>
            <w:tcW w:w="560" w:type="dxa"/>
            <w:vAlign w:val="center"/>
          </w:tcPr>
          <w:p w:rsidR="004F5260" w:rsidRPr="00F8438E" w:rsidRDefault="004F5260" w:rsidP="00E52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8438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8438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8438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0" w:type="dxa"/>
            <w:vAlign w:val="center"/>
          </w:tcPr>
          <w:p w:rsidR="004F5260" w:rsidRPr="00F8438E" w:rsidRDefault="004F5260" w:rsidP="00E52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38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016" w:type="dxa"/>
            <w:vAlign w:val="center"/>
          </w:tcPr>
          <w:p w:rsidR="004F5260" w:rsidRPr="00F8438E" w:rsidRDefault="004F5260" w:rsidP="00E52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38E">
              <w:rPr>
                <w:rFonts w:ascii="Times New Roman" w:hAnsi="Times New Roman" w:cs="Times New Roman"/>
                <w:b/>
                <w:sz w:val="20"/>
                <w:szCs w:val="20"/>
              </w:rPr>
              <w:t>Вид работы</w:t>
            </w:r>
          </w:p>
        </w:tc>
        <w:tc>
          <w:tcPr>
            <w:tcW w:w="2082" w:type="dxa"/>
            <w:vAlign w:val="center"/>
          </w:tcPr>
          <w:p w:rsidR="004F5260" w:rsidRPr="00F8438E" w:rsidRDefault="004F5260" w:rsidP="00E52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38E">
              <w:rPr>
                <w:rFonts w:ascii="Times New Roman" w:hAnsi="Times New Roman" w:cs="Times New Roman"/>
                <w:b/>
                <w:sz w:val="20"/>
                <w:szCs w:val="20"/>
              </w:rPr>
              <w:t>Ф.И.О., должность по штатному расписанию</w:t>
            </w:r>
          </w:p>
        </w:tc>
        <w:tc>
          <w:tcPr>
            <w:tcW w:w="1419" w:type="dxa"/>
            <w:vAlign w:val="center"/>
          </w:tcPr>
          <w:p w:rsidR="004F5260" w:rsidRPr="00F8438E" w:rsidRDefault="004F5260" w:rsidP="00E52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38E">
              <w:rPr>
                <w:rFonts w:ascii="Times New Roman" w:hAnsi="Times New Roman" w:cs="Times New Roman"/>
                <w:b/>
                <w:sz w:val="20"/>
                <w:szCs w:val="20"/>
              </w:rPr>
              <w:t>Дата и место рождения</w:t>
            </w:r>
          </w:p>
        </w:tc>
        <w:tc>
          <w:tcPr>
            <w:tcW w:w="2834" w:type="dxa"/>
            <w:vAlign w:val="center"/>
          </w:tcPr>
          <w:p w:rsidR="004F5260" w:rsidRPr="00F8438E" w:rsidRDefault="00FF693A" w:rsidP="00E52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3824" w:type="dxa"/>
            <w:vAlign w:val="center"/>
          </w:tcPr>
          <w:p w:rsidR="004F5260" w:rsidRPr="00F8438E" w:rsidRDefault="004F5260" w:rsidP="00E52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подготовка</w:t>
            </w:r>
          </w:p>
        </w:tc>
        <w:tc>
          <w:tcPr>
            <w:tcW w:w="3685" w:type="dxa"/>
            <w:vAlign w:val="center"/>
          </w:tcPr>
          <w:p w:rsidR="004F5260" w:rsidRPr="00F8438E" w:rsidRDefault="004F5260" w:rsidP="00E52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ПК</w:t>
            </w:r>
          </w:p>
        </w:tc>
      </w:tr>
      <w:tr w:rsidR="003B5123" w:rsidRPr="00F8438E" w:rsidTr="000A4B3C">
        <w:tc>
          <w:tcPr>
            <w:tcW w:w="560" w:type="dxa"/>
            <w:vMerge w:val="restart"/>
            <w:vAlign w:val="center"/>
          </w:tcPr>
          <w:p w:rsidR="003B5123" w:rsidRPr="00F8438E" w:rsidRDefault="00A830B2" w:rsidP="00E52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0" w:type="dxa"/>
            <w:vMerge w:val="restart"/>
            <w:vAlign w:val="center"/>
          </w:tcPr>
          <w:p w:rsidR="003B5123" w:rsidRPr="00F8438E" w:rsidRDefault="003B5123" w:rsidP="00E52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6" w:type="dxa"/>
            <w:vMerge w:val="restart"/>
            <w:vAlign w:val="center"/>
          </w:tcPr>
          <w:p w:rsidR="003B5123" w:rsidRPr="00F8438E" w:rsidRDefault="003B5123" w:rsidP="00E52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2" w:type="dxa"/>
            <w:vMerge w:val="restart"/>
            <w:vAlign w:val="center"/>
          </w:tcPr>
          <w:p w:rsidR="003B5123" w:rsidRPr="00F8438E" w:rsidRDefault="003B5123" w:rsidP="004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вошеева Елена Александровна </w:t>
            </w:r>
          </w:p>
        </w:tc>
        <w:tc>
          <w:tcPr>
            <w:tcW w:w="1419" w:type="dxa"/>
            <w:vMerge w:val="restart"/>
            <w:vAlign w:val="center"/>
          </w:tcPr>
          <w:p w:rsidR="003B5123" w:rsidRPr="00F8438E" w:rsidRDefault="003B5123" w:rsidP="00E52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5.1977</w:t>
            </w:r>
          </w:p>
        </w:tc>
        <w:tc>
          <w:tcPr>
            <w:tcW w:w="2834" w:type="dxa"/>
            <w:vMerge w:val="restart"/>
            <w:vAlign w:val="center"/>
          </w:tcPr>
          <w:p w:rsidR="00833B47" w:rsidRDefault="003B5123" w:rsidP="00756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анская государственная академия ФК, 2000 г</w:t>
            </w:r>
            <w:r w:rsidRPr="00CC3D8E">
              <w:rPr>
                <w:rFonts w:ascii="Times New Roman" w:hAnsi="Times New Roman" w:cs="Times New Roman"/>
                <w:sz w:val="20"/>
                <w:szCs w:val="20"/>
              </w:rPr>
              <w:t xml:space="preserve">. Диплом-ИВС № 0271268, специалист по </w:t>
            </w:r>
            <w:proofErr w:type="spellStart"/>
            <w:r w:rsidRPr="00CC3D8E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CC3D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B5123" w:rsidRPr="007569EC" w:rsidRDefault="003B5123" w:rsidP="007569E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3D8E">
              <w:rPr>
                <w:rFonts w:ascii="Times New Roman" w:hAnsi="Times New Roman" w:cs="Times New Roman"/>
                <w:b/>
              </w:rPr>
              <w:t>Высшее специальное</w:t>
            </w:r>
          </w:p>
        </w:tc>
        <w:tc>
          <w:tcPr>
            <w:tcW w:w="3824" w:type="dxa"/>
            <w:vMerge w:val="restart"/>
            <w:vAlign w:val="center"/>
          </w:tcPr>
          <w:p w:rsidR="003B5123" w:rsidRDefault="003B5123">
            <w:pPr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3B5123" w:rsidRPr="007569EC" w:rsidRDefault="003B5123">
            <w:pPr>
              <w:rPr>
                <w:rFonts w:ascii="Times New Roman" w:hAnsi="Times New Roman" w:cs="Times New Roman"/>
                <w:color w:val="000000"/>
              </w:rPr>
            </w:pPr>
            <w:r w:rsidRPr="007569EC">
              <w:rPr>
                <w:rFonts w:ascii="Times New Roman" w:hAnsi="Times New Roman" w:cs="Times New Roman"/>
                <w:color w:val="000000"/>
              </w:rPr>
              <w:t>ЦДПО "Экстерн" ООО "Международные Образовательные Проекты</w:t>
            </w:r>
            <w:proofErr w:type="gramStart"/>
            <w:r w:rsidRPr="007569EC">
              <w:rPr>
                <w:rFonts w:ascii="Times New Roman" w:hAnsi="Times New Roman" w:cs="Times New Roman"/>
                <w:color w:val="000000"/>
              </w:rPr>
              <w:t>"к</w:t>
            </w:r>
            <w:proofErr w:type="gramEnd"/>
            <w:r w:rsidRPr="007569EC">
              <w:rPr>
                <w:rFonts w:ascii="Times New Roman" w:hAnsi="Times New Roman" w:cs="Times New Roman"/>
                <w:color w:val="000000"/>
              </w:rPr>
              <w:t xml:space="preserve">урсы повышения квалификации  по ДПП "Реализация программ спортивной подготовки" (72 часа) </w:t>
            </w:r>
            <w:r w:rsidRPr="007569EC">
              <w:rPr>
                <w:rFonts w:ascii="Times New Roman" w:hAnsi="Times New Roman" w:cs="Times New Roman"/>
                <w:b/>
                <w:color w:val="000000"/>
              </w:rPr>
              <w:t>16.07.-29.07.2021г.</w:t>
            </w:r>
          </w:p>
        </w:tc>
      </w:tr>
      <w:tr w:rsidR="003B5123" w:rsidRPr="00F8438E" w:rsidTr="000A4B3C">
        <w:tc>
          <w:tcPr>
            <w:tcW w:w="560" w:type="dxa"/>
            <w:vMerge/>
            <w:vAlign w:val="center"/>
          </w:tcPr>
          <w:p w:rsidR="003B5123" w:rsidRPr="00F8438E" w:rsidRDefault="003B5123" w:rsidP="00E52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vMerge/>
            <w:vAlign w:val="center"/>
          </w:tcPr>
          <w:p w:rsidR="003B5123" w:rsidRDefault="003B5123" w:rsidP="00E52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vMerge/>
            <w:vAlign w:val="center"/>
          </w:tcPr>
          <w:p w:rsidR="003B5123" w:rsidRDefault="003B5123" w:rsidP="00E52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:rsidR="003B5123" w:rsidRDefault="003B5123" w:rsidP="004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3B5123" w:rsidRDefault="003B5123" w:rsidP="00E52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vMerge/>
            <w:vAlign w:val="center"/>
          </w:tcPr>
          <w:p w:rsidR="003B5123" w:rsidRDefault="003B5123" w:rsidP="00756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vMerge/>
            <w:vAlign w:val="center"/>
          </w:tcPr>
          <w:p w:rsidR="003B5123" w:rsidRDefault="003B5123">
            <w:pPr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3B5123" w:rsidRPr="007569EC" w:rsidRDefault="003B51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едерация бокса России в ЮФО Курсы повышения квалификации спортивного судьи по боксу (семинар по теме «Правила соревнований ФБР» в объёме 20 часов) </w:t>
            </w:r>
            <w:r w:rsidRPr="00833B47">
              <w:rPr>
                <w:rFonts w:ascii="Times New Roman" w:hAnsi="Times New Roman" w:cs="Times New Roman"/>
                <w:b/>
                <w:color w:val="000000"/>
              </w:rPr>
              <w:t>11-15.05.2023г</w:t>
            </w:r>
            <w:r>
              <w:rPr>
                <w:rFonts w:ascii="Times New Roman" w:hAnsi="Times New Roman" w:cs="Times New Roman"/>
                <w:color w:val="000000"/>
              </w:rPr>
              <w:t>. 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дыгея, г.Майкоп</w:t>
            </w:r>
          </w:p>
        </w:tc>
      </w:tr>
      <w:tr w:rsidR="007569EC" w:rsidRPr="00F8438E" w:rsidTr="000C6B99">
        <w:tc>
          <w:tcPr>
            <w:tcW w:w="560" w:type="dxa"/>
            <w:vAlign w:val="center"/>
          </w:tcPr>
          <w:p w:rsidR="007569EC" w:rsidRPr="00F8438E" w:rsidRDefault="00A830B2" w:rsidP="00E52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0" w:type="dxa"/>
            <w:vAlign w:val="center"/>
          </w:tcPr>
          <w:p w:rsidR="007569EC" w:rsidRPr="000C6B99" w:rsidRDefault="0043541E" w:rsidP="00E52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B9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16" w:type="dxa"/>
            <w:vAlign w:val="center"/>
          </w:tcPr>
          <w:p w:rsidR="007569EC" w:rsidRPr="000C6B99" w:rsidRDefault="0043541E" w:rsidP="00E52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6B99">
              <w:rPr>
                <w:rFonts w:ascii="Times New Roman" w:hAnsi="Times New Roman" w:cs="Times New Roman"/>
                <w:b/>
                <w:sz w:val="20"/>
                <w:szCs w:val="20"/>
              </w:rPr>
              <w:t>Осн</w:t>
            </w:r>
            <w:proofErr w:type="spellEnd"/>
            <w:r w:rsidRPr="000C6B9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2" w:type="dxa"/>
            <w:vAlign w:val="center"/>
          </w:tcPr>
          <w:p w:rsidR="007569EC" w:rsidRPr="000C6B99" w:rsidRDefault="007569EC" w:rsidP="00E52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B99">
              <w:rPr>
                <w:rFonts w:ascii="Times New Roman" w:hAnsi="Times New Roman" w:cs="Times New Roman"/>
                <w:b/>
                <w:sz w:val="20"/>
                <w:szCs w:val="20"/>
              </w:rPr>
              <w:t>Романова Наталья Александровна</w:t>
            </w:r>
          </w:p>
        </w:tc>
        <w:tc>
          <w:tcPr>
            <w:tcW w:w="1419" w:type="dxa"/>
            <w:vAlign w:val="center"/>
          </w:tcPr>
          <w:p w:rsidR="007569EC" w:rsidRPr="000C6B99" w:rsidRDefault="0043541E" w:rsidP="00E52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B99">
              <w:rPr>
                <w:rFonts w:ascii="Times New Roman" w:hAnsi="Times New Roman" w:cs="Times New Roman"/>
                <w:b/>
                <w:sz w:val="20"/>
                <w:szCs w:val="20"/>
              </w:rPr>
              <w:t>01.11.1987</w:t>
            </w:r>
          </w:p>
        </w:tc>
        <w:tc>
          <w:tcPr>
            <w:tcW w:w="2834" w:type="dxa"/>
            <w:vAlign w:val="center"/>
          </w:tcPr>
          <w:p w:rsidR="00833B47" w:rsidRDefault="000C6B99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B99">
              <w:rPr>
                <w:rFonts w:ascii="Times New Roman" w:hAnsi="Times New Roman" w:cs="Times New Roman"/>
                <w:sz w:val="20"/>
                <w:szCs w:val="20"/>
              </w:rPr>
              <w:t xml:space="preserve">ГОУВПО «Шуйский государственный педагогический университет», 2009г. Диплом ВБА №0584177, бакалавр психологии по направлению «Психология». </w:t>
            </w:r>
          </w:p>
          <w:p w:rsidR="007569EC" w:rsidRPr="000C6B99" w:rsidRDefault="000C6B99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B99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7569EC" w:rsidRPr="000C6B99" w:rsidRDefault="000C6B99" w:rsidP="00E52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B99">
              <w:rPr>
                <w:rFonts w:ascii="Times New Roman" w:hAnsi="Times New Roman" w:cs="Times New Roman"/>
                <w:color w:val="000000"/>
              </w:rPr>
              <w:t xml:space="preserve">ЦДПО "Экстерн" ООО "Международные Образовательные проекты» </w:t>
            </w:r>
            <w:r w:rsidRPr="000C6B99">
              <w:rPr>
                <w:rFonts w:ascii="Times New Roman" w:hAnsi="Times New Roman" w:cs="Times New Roman"/>
                <w:b/>
                <w:color w:val="000000"/>
              </w:rPr>
              <w:t>профессиональная переподготовка</w:t>
            </w:r>
            <w:r w:rsidRPr="000C6B99">
              <w:rPr>
                <w:rFonts w:ascii="Times New Roman" w:hAnsi="Times New Roman" w:cs="Times New Roman"/>
                <w:color w:val="000000"/>
              </w:rPr>
              <w:t xml:space="preserve"> по программе «Инструктор-методист: организацион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0C6B99">
              <w:rPr>
                <w:rFonts w:ascii="Times New Roman" w:hAnsi="Times New Roman" w:cs="Times New Roman"/>
                <w:color w:val="000000"/>
              </w:rPr>
              <w:t>-методическая деятельность в области физической культуры и спорта»</w:t>
            </w:r>
            <w:r>
              <w:rPr>
                <w:rFonts w:ascii="Times New Roman" w:hAnsi="Times New Roman" w:cs="Times New Roman"/>
                <w:color w:val="000000"/>
              </w:rPr>
              <w:t xml:space="preserve"> (360 часов)  </w:t>
            </w:r>
            <w:r w:rsidRPr="000C6B99">
              <w:rPr>
                <w:rFonts w:ascii="Times New Roman" w:hAnsi="Times New Roman" w:cs="Times New Roman"/>
                <w:b/>
                <w:color w:val="000000"/>
              </w:rPr>
              <w:t>03.06. – 12.08.2022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569EC" w:rsidRDefault="000C6B99" w:rsidP="00E52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B99">
              <w:rPr>
                <w:rFonts w:ascii="Times New Roman" w:hAnsi="Times New Roman" w:cs="Times New Roman"/>
                <w:sz w:val="20"/>
                <w:szCs w:val="20"/>
              </w:rPr>
              <w:t xml:space="preserve">ФГАОУВО «ЮФУ» г. Ростов-на-Дону, </w:t>
            </w:r>
            <w:r w:rsidR="00833B47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 w:rsidRPr="000C6B99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 w:rsidRPr="000C6B99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повышения квалификации «Прикладные аспекты спортивной подготовки в избранном виде» (72 часа)</w:t>
            </w:r>
          </w:p>
        </w:tc>
      </w:tr>
      <w:tr w:rsidR="00993E77" w:rsidRPr="00F8438E" w:rsidTr="000C6B99">
        <w:tc>
          <w:tcPr>
            <w:tcW w:w="560" w:type="dxa"/>
            <w:vAlign w:val="center"/>
          </w:tcPr>
          <w:p w:rsidR="00993E77" w:rsidRPr="00F8438E" w:rsidRDefault="00A830B2" w:rsidP="00E52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0" w:type="dxa"/>
            <w:vAlign w:val="center"/>
          </w:tcPr>
          <w:p w:rsidR="00993E77" w:rsidRPr="000C6B99" w:rsidRDefault="00993E77" w:rsidP="00E52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16" w:type="dxa"/>
            <w:vAlign w:val="center"/>
          </w:tcPr>
          <w:p w:rsidR="00993E77" w:rsidRPr="000C6B99" w:rsidRDefault="00993E77" w:rsidP="00E52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82" w:type="dxa"/>
            <w:vAlign w:val="center"/>
          </w:tcPr>
          <w:p w:rsidR="00993E77" w:rsidRPr="000C6B99" w:rsidRDefault="00993E77" w:rsidP="00E52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тельн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1419" w:type="dxa"/>
            <w:vAlign w:val="center"/>
          </w:tcPr>
          <w:p w:rsidR="00993E77" w:rsidRPr="000C6B99" w:rsidRDefault="00993E77" w:rsidP="00E52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993E77" w:rsidRPr="000C6B99" w:rsidRDefault="00993E77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shd w:val="clear" w:color="auto" w:fill="auto"/>
            <w:vAlign w:val="center"/>
          </w:tcPr>
          <w:p w:rsidR="00993E77" w:rsidRPr="000C6B99" w:rsidRDefault="00993E77" w:rsidP="00E52F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93E77" w:rsidRPr="000C6B99" w:rsidRDefault="00993E77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853" w:rsidRPr="00F8438E" w:rsidTr="000A4B3C">
        <w:tc>
          <w:tcPr>
            <w:tcW w:w="15980" w:type="dxa"/>
            <w:gridSpan w:val="8"/>
            <w:vAlign w:val="center"/>
          </w:tcPr>
          <w:p w:rsidR="002D2853" w:rsidRPr="002D2853" w:rsidRDefault="002D2853" w:rsidP="00E52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ЕНИЕ БАСКЕТБОЛА</w:t>
            </w:r>
          </w:p>
        </w:tc>
      </w:tr>
      <w:tr w:rsidR="00FF693A" w:rsidRPr="00F8438E" w:rsidTr="00330333">
        <w:tc>
          <w:tcPr>
            <w:tcW w:w="560" w:type="dxa"/>
            <w:vAlign w:val="center"/>
          </w:tcPr>
          <w:p w:rsidR="00FF693A" w:rsidRPr="00CC3D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0" w:type="dxa"/>
            <w:vAlign w:val="center"/>
          </w:tcPr>
          <w:p w:rsidR="00FF693A" w:rsidRPr="005615E1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  <w:vAlign w:val="center"/>
          </w:tcPr>
          <w:p w:rsidR="00FF693A" w:rsidRPr="00F8438E" w:rsidRDefault="00993E77" w:rsidP="00FF6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693A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82" w:type="dxa"/>
            <w:vAlign w:val="center"/>
          </w:tcPr>
          <w:p w:rsidR="00FF693A" w:rsidRDefault="00FF693A" w:rsidP="00FF6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ош </w:t>
            </w:r>
          </w:p>
          <w:p w:rsidR="00FF693A" w:rsidRPr="00F8438E" w:rsidRDefault="00FF693A" w:rsidP="00FF6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лия Борисовна</w:t>
            </w:r>
          </w:p>
        </w:tc>
        <w:tc>
          <w:tcPr>
            <w:tcW w:w="1419" w:type="dxa"/>
            <w:vAlign w:val="center"/>
          </w:tcPr>
          <w:p w:rsidR="00FF693A" w:rsidRDefault="00FF693A" w:rsidP="00FF6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1972 г.</w:t>
            </w:r>
          </w:p>
          <w:p w:rsidR="00FF693A" w:rsidRPr="00F8438E" w:rsidRDefault="00FF693A" w:rsidP="00FF6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558">
              <w:rPr>
                <w:rFonts w:ascii="Times New Roman" w:hAnsi="Times New Roman" w:cs="Times New Roman"/>
                <w:sz w:val="20"/>
                <w:szCs w:val="20"/>
              </w:rPr>
              <w:t>г. Шахты РО</w:t>
            </w:r>
          </w:p>
        </w:tc>
        <w:tc>
          <w:tcPr>
            <w:tcW w:w="2834" w:type="dxa"/>
            <w:vAlign w:val="center"/>
          </w:tcPr>
          <w:p w:rsidR="00FF693A" w:rsidRDefault="00FF693A" w:rsidP="00FF6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ВПО «Сочин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с. университ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2014 г. Диплом 103324 0120465, специалист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</w:p>
          <w:p w:rsidR="00FF693A" w:rsidRDefault="00FF693A" w:rsidP="00FF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е</w:t>
            </w:r>
          </w:p>
          <w:p w:rsidR="00FF693A" w:rsidRPr="000660DE" w:rsidRDefault="00FF693A" w:rsidP="00FF6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vAlign w:val="center"/>
          </w:tcPr>
          <w:p w:rsidR="00FF693A" w:rsidRPr="00100BA2" w:rsidRDefault="00FF693A" w:rsidP="00FF6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693A" w:rsidRPr="00100BA2" w:rsidRDefault="00FF693A" w:rsidP="00FF6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A2">
              <w:rPr>
                <w:rFonts w:ascii="Times New Roman" w:hAnsi="Times New Roman" w:cs="Times New Roman"/>
                <w:sz w:val="20"/>
                <w:szCs w:val="20"/>
              </w:rPr>
              <w:t xml:space="preserve">ФГАОУВО «ЮФУ» г. Ростов-на-Дону, </w:t>
            </w:r>
            <w:r w:rsidRPr="00100BA2">
              <w:rPr>
                <w:rFonts w:ascii="Times New Roman" w:hAnsi="Times New Roman" w:cs="Times New Roman"/>
                <w:b/>
                <w:sz w:val="20"/>
                <w:szCs w:val="20"/>
              </w:rPr>
              <w:t>2015г.</w:t>
            </w:r>
            <w:r w:rsidRPr="00100BA2">
              <w:rPr>
                <w:rFonts w:ascii="Times New Roman" w:hAnsi="Times New Roman" w:cs="Times New Roman"/>
                <w:sz w:val="20"/>
                <w:szCs w:val="20"/>
              </w:rPr>
              <w:t xml:space="preserve"> НОЦ «Инновационные технологии и научно-методическое обеспечение системы физического воспитания и спорта». Академия физической культуры и спорта по программе «Прикладные аспекты спортивной подготовки в избранном виде» (72 часа).</w:t>
            </w:r>
          </w:p>
          <w:p w:rsidR="006A6C0B" w:rsidRPr="00100BA2" w:rsidRDefault="006A6C0B" w:rsidP="00FF6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A2">
              <w:rPr>
                <w:rFonts w:ascii="Times New Roman" w:hAnsi="Times New Roman" w:cs="Times New Roman"/>
                <w:sz w:val="20"/>
                <w:szCs w:val="20"/>
              </w:rPr>
              <w:t>ЧОУ ВО "Южный университет (</w:t>
            </w:r>
            <w:proofErr w:type="spellStart"/>
            <w:r w:rsidRPr="00100BA2">
              <w:rPr>
                <w:rFonts w:ascii="Times New Roman" w:hAnsi="Times New Roman" w:cs="Times New Roman"/>
                <w:sz w:val="20"/>
                <w:szCs w:val="20"/>
              </w:rPr>
              <w:t>ИУБиП</w:t>
            </w:r>
            <w:proofErr w:type="spellEnd"/>
            <w:r w:rsidRPr="00100BA2">
              <w:rPr>
                <w:rFonts w:ascii="Times New Roman" w:hAnsi="Times New Roman" w:cs="Times New Roman"/>
                <w:sz w:val="20"/>
                <w:szCs w:val="20"/>
              </w:rPr>
              <w:t>)"</w:t>
            </w:r>
            <w:r w:rsidRPr="00100BA2">
              <w:rPr>
                <w:rFonts w:ascii="Times New Roman" w:hAnsi="Times New Roman" w:cs="Times New Roman"/>
                <w:b/>
                <w:sz w:val="20"/>
                <w:szCs w:val="20"/>
              </w:rPr>
              <w:t>2017г</w:t>
            </w:r>
            <w:proofErr w:type="gramStart"/>
            <w:r w:rsidRPr="00100BA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00BA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gramEnd"/>
            <w:r w:rsidRPr="00100BA2">
              <w:rPr>
                <w:rFonts w:ascii="Times New Roman" w:hAnsi="Times New Roman" w:cs="Times New Roman"/>
                <w:sz w:val="20"/>
                <w:szCs w:val="20"/>
              </w:rPr>
              <w:t>Деятельность тренера-преподавателя по баскетболу в условиях реализации требований Федерального стандарта спортивной подготовки" (144 часа)</w:t>
            </w:r>
          </w:p>
          <w:p w:rsidR="00330333" w:rsidRPr="00100BA2" w:rsidRDefault="00330333" w:rsidP="00FF6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станционная дополнительная образовательная программа для тренеров по баскетболу «Тренер 2:0» </w:t>
            </w:r>
            <w:r w:rsidRPr="00100BA2">
              <w:rPr>
                <w:rFonts w:ascii="Times New Roman" w:hAnsi="Times New Roman" w:cs="Times New Roman"/>
                <w:b/>
                <w:sz w:val="20"/>
                <w:szCs w:val="20"/>
              </w:rPr>
              <w:t>20.07.2021г.</w:t>
            </w:r>
          </w:p>
        </w:tc>
      </w:tr>
      <w:tr w:rsidR="00FF693A" w:rsidRPr="00F8438E" w:rsidTr="000A4B3C">
        <w:tc>
          <w:tcPr>
            <w:tcW w:w="560" w:type="dxa"/>
            <w:vAlign w:val="center"/>
          </w:tcPr>
          <w:p w:rsidR="00FF693A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60" w:type="dxa"/>
            <w:vAlign w:val="center"/>
          </w:tcPr>
          <w:p w:rsidR="00FF693A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  <w:vAlign w:val="center"/>
          </w:tcPr>
          <w:p w:rsidR="00FF693A" w:rsidRPr="00F8438E" w:rsidRDefault="00507ACC" w:rsidP="00FF6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F693A">
              <w:rPr>
                <w:rFonts w:ascii="Times New Roman" w:hAnsi="Times New Roman" w:cs="Times New Roman"/>
                <w:sz w:val="20"/>
                <w:szCs w:val="20"/>
              </w:rPr>
              <w:t>овм.</w:t>
            </w:r>
          </w:p>
        </w:tc>
        <w:tc>
          <w:tcPr>
            <w:tcW w:w="2082" w:type="dxa"/>
            <w:vAlign w:val="center"/>
          </w:tcPr>
          <w:p w:rsidR="00FF693A" w:rsidRPr="00F8438E" w:rsidRDefault="00FF693A" w:rsidP="00FF6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омищ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асильевна</w:t>
            </w:r>
          </w:p>
        </w:tc>
        <w:tc>
          <w:tcPr>
            <w:tcW w:w="1419" w:type="dxa"/>
            <w:vAlign w:val="center"/>
          </w:tcPr>
          <w:p w:rsidR="00FF693A" w:rsidRDefault="00FF693A" w:rsidP="00FF6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1978 г.</w:t>
            </w:r>
          </w:p>
          <w:p w:rsidR="00FF693A" w:rsidRPr="00F8438E" w:rsidRDefault="00FF693A" w:rsidP="00FF6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8AB">
              <w:rPr>
                <w:rFonts w:ascii="Times New Roman" w:hAnsi="Times New Roman" w:cs="Times New Roman"/>
                <w:sz w:val="20"/>
                <w:szCs w:val="20"/>
              </w:rPr>
              <w:t>г. Шахты РО</w:t>
            </w:r>
          </w:p>
        </w:tc>
        <w:tc>
          <w:tcPr>
            <w:tcW w:w="2834" w:type="dxa"/>
            <w:vAlign w:val="center"/>
          </w:tcPr>
          <w:p w:rsidR="00FF693A" w:rsidRPr="00F8438E" w:rsidRDefault="00FF693A" w:rsidP="00FF6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ГУЭС ВСБ 0510647 № 1280 от 03.07.2003 г. учитель ФК. </w:t>
            </w:r>
            <w:r w:rsidRPr="005670EB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ециальное</w:t>
            </w:r>
          </w:p>
        </w:tc>
        <w:tc>
          <w:tcPr>
            <w:tcW w:w="3824" w:type="dxa"/>
            <w:vAlign w:val="center"/>
          </w:tcPr>
          <w:p w:rsidR="00FF693A" w:rsidRPr="00F8438E" w:rsidRDefault="00FF693A" w:rsidP="00FF6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ая переподготовка </w:t>
            </w:r>
            <w:r w:rsidRPr="005670EB">
              <w:rPr>
                <w:rFonts w:ascii="Times New Roman" w:hAnsi="Times New Roman" w:cs="Times New Roman"/>
                <w:sz w:val="20"/>
                <w:szCs w:val="20"/>
              </w:rPr>
              <w:t>АНО ДПО «Оренбургская бизнес-школа по программе «Спортивная тренировка»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670EB">
              <w:rPr>
                <w:rFonts w:ascii="Times New Roman" w:hAnsi="Times New Roman" w:cs="Times New Roman"/>
                <w:sz w:val="20"/>
                <w:szCs w:val="20"/>
              </w:rPr>
              <w:t xml:space="preserve"> г. (520 часов)</w:t>
            </w:r>
          </w:p>
        </w:tc>
        <w:tc>
          <w:tcPr>
            <w:tcW w:w="3685" w:type="dxa"/>
            <w:vAlign w:val="center"/>
          </w:tcPr>
          <w:p w:rsidR="00FF693A" w:rsidRPr="00F8438E" w:rsidRDefault="006A6C0B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C0B">
              <w:rPr>
                <w:rFonts w:ascii="Times New Roman" w:hAnsi="Times New Roman" w:cs="Times New Roman"/>
                <w:sz w:val="20"/>
                <w:szCs w:val="20"/>
              </w:rPr>
              <w:t>ООО "Центр повышения квалификации и переподготовки "Луч знаний"</w:t>
            </w:r>
            <w:r w:rsidRPr="006A6C0B">
              <w:rPr>
                <w:rFonts w:ascii="Times New Roman" w:hAnsi="Times New Roman" w:cs="Times New Roman"/>
                <w:b/>
                <w:sz w:val="20"/>
                <w:szCs w:val="20"/>
              </w:rPr>
              <w:t>2021г</w:t>
            </w:r>
            <w:proofErr w:type="gramStart"/>
            <w:r w:rsidRPr="006A6C0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A6C0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gramEnd"/>
            <w:r w:rsidRPr="006A6C0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т </w:t>
            </w:r>
            <w:proofErr w:type="spellStart"/>
            <w:r w:rsidRPr="006A6C0B">
              <w:rPr>
                <w:rFonts w:ascii="Times New Roman" w:hAnsi="Times New Roman" w:cs="Times New Roman"/>
                <w:sz w:val="20"/>
                <w:szCs w:val="20"/>
              </w:rPr>
              <w:t>ренера</w:t>
            </w:r>
            <w:proofErr w:type="spellEnd"/>
            <w:r w:rsidRPr="006A6C0B">
              <w:rPr>
                <w:rFonts w:ascii="Times New Roman" w:hAnsi="Times New Roman" w:cs="Times New Roman"/>
                <w:sz w:val="20"/>
                <w:szCs w:val="20"/>
              </w:rPr>
              <w:t xml:space="preserve"> по баскетболу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6 часов)</w:t>
            </w:r>
          </w:p>
        </w:tc>
      </w:tr>
      <w:tr w:rsidR="00FF693A" w:rsidRPr="00F8438E" w:rsidTr="00D132A5">
        <w:tc>
          <w:tcPr>
            <w:tcW w:w="560" w:type="dxa"/>
            <w:vAlign w:val="center"/>
          </w:tcPr>
          <w:p w:rsidR="00FF693A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0" w:type="dxa"/>
            <w:vAlign w:val="center"/>
          </w:tcPr>
          <w:p w:rsidR="00FF693A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6" w:type="dxa"/>
            <w:vAlign w:val="center"/>
          </w:tcPr>
          <w:p w:rsidR="00FF693A" w:rsidRPr="00F8438E" w:rsidRDefault="00507ACC" w:rsidP="00FF6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F693A">
              <w:rPr>
                <w:rFonts w:ascii="Times New Roman" w:hAnsi="Times New Roman" w:cs="Times New Roman"/>
                <w:sz w:val="20"/>
                <w:szCs w:val="20"/>
              </w:rPr>
              <w:t>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82" w:type="dxa"/>
            <w:vAlign w:val="center"/>
          </w:tcPr>
          <w:p w:rsidR="00FF693A" w:rsidRPr="00F8438E" w:rsidRDefault="00FF693A" w:rsidP="00FF6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ищева Галина Александровна</w:t>
            </w:r>
          </w:p>
        </w:tc>
        <w:tc>
          <w:tcPr>
            <w:tcW w:w="1419" w:type="dxa"/>
            <w:vAlign w:val="center"/>
          </w:tcPr>
          <w:p w:rsidR="00FF693A" w:rsidRDefault="00FF693A" w:rsidP="00FF6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1962 г.</w:t>
            </w:r>
          </w:p>
          <w:p w:rsidR="00FF693A" w:rsidRPr="00F8438E" w:rsidRDefault="00FF693A" w:rsidP="00FF6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3DB">
              <w:rPr>
                <w:rFonts w:ascii="Times New Roman" w:hAnsi="Times New Roman" w:cs="Times New Roman"/>
                <w:sz w:val="20"/>
                <w:szCs w:val="20"/>
              </w:rPr>
              <w:t>г. Шахты РО</w:t>
            </w:r>
          </w:p>
        </w:tc>
        <w:tc>
          <w:tcPr>
            <w:tcW w:w="2834" w:type="dxa"/>
            <w:vAlign w:val="center"/>
          </w:tcPr>
          <w:p w:rsidR="00FF693A" w:rsidRDefault="00FF693A" w:rsidP="00FF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овский государствен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нститу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988. Диплом-РВ № 362391, учитель ФК. </w:t>
            </w:r>
            <w:r w:rsidRPr="006866AC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ециальное</w:t>
            </w:r>
          </w:p>
          <w:p w:rsidR="00FF693A" w:rsidRPr="006866AC" w:rsidRDefault="00FF693A" w:rsidP="00FF6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4" w:type="dxa"/>
            <w:vAlign w:val="center"/>
          </w:tcPr>
          <w:p w:rsidR="00FF693A" w:rsidRPr="00F8438E" w:rsidRDefault="00FF693A" w:rsidP="00FF6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693A" w:rsidRDefault="00FF693A" w:rsidP="00FF6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6AC">
              <w:rPr>
                <w:rFonts w:ascii="Times New Roman" w:hAnsi="Times New Roman" w:cs="Times New Roman"/>
                <w:sz w:val="20"/>
                <w:szCs w:val="20"/>
              </w:rPr>
              <w:t>ФГАОУВО «ЮФУ» г. Ростов-на-Дону, 2015г. НОЦ «Инновационные технологии и научно-методическое обеспечение системы физического воспитания и спорта». Академия физической культуры и спорта по программе «Прикладные аспекты спортивной подготовки в избранном виде» (72 часа).</w:t>
            </w:r>
          </w:p>
          <w:p w:rsidR="00C25D1A" w:rsidRPr="00F8438E" w:rsidRDefault="00C25D1A" w:rsidP="00C25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D1A">
              <w:rPr>
                <w:rFonts w:ascii="Times New Roman" w:hAnsi="Times New Roman" w:cs="Times New Roman"/>
                <w:sz w:val="20"/>
                <w:szCs w:val="20"/>
              </w:rPr>
              <w:t>ЧОУ ДПО "Институт переподготовки и повышения квалификации"</w:t>
            </w:r>
            <w:r w:rsidRPr="00C25D1A">
              <w:rPr>
                <w:rFonts w:ascii="Times New Roman" w:hAnsi="Times New Roman" w:cs="Times New Roman"/>
                <w:b/>
                <w:sz w:val="20"/>
                <w:szCs w:val="20"/>
              </w:rPr>
              <w:t>2019г</w:t>
            </w:r>
            <w:proofErr w:type="gramStart"/>
            <w:r w:rsidRPr="00C25D1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25D1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25D1A">
              <w:rPr>
                <w:rFonts w:ascii="Times New Roman" w:hAnsi="Times New Roman" w:cs="Times New Roman"/>
                <w:sz w:val="20"/>
                <w:szCs w:val="20"/>
              </w:rPr>
              <w:t xml:space="preserve">етодика преподавания физкультуры в соответств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25D1A">
              <w:rPr>
                <w:rFonts w:ascii="Times New Roman" w:hAnsi="Times New Roman" w:cs="Times New Roman"/>
                <w:sz w:val="20"/>
                <w:szCs w:val="20"/>
              </w:rPr>
              <w:t xml:space="preserve">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2 часа)</w:t>
            </w:r>
          </w:p>
        </w:tc>
      </w:tr>
      <w:tr w:rsidR="00D132A5" w:rsidRPr="00F8438E" w:rsidTr="000A4B3C">
        <w:tc>
          <w:tcPr>
            <w:tcW w:w="560" w:type="dxa"/>
            <w:vAlign w:val="center"/>
          </w:tcPr>
          <w:p w:rsidR="00D132A5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0" w:type="dxa"/>
            <w:vAlign w:val="center"/>
          </w:tcPr>
          <w:p w:rsidR="00D132A5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6" w:type="dxa"/>
            <w:vAlign w:val="center"/>
          </w:tcPr>
          <w:p w:rsidR="00D132A5" w:rsidRPr="00F8438E" w:rsidRDefault="00507ACC" w:rsidP="00D13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132A5">
              <w:rPr>
                <w:rFonts w:ascii="Times New Roman" w:hAnsi="Times New Roman" w:cs="Times New Roman"/>
                <w:sz w:val="20"/>
                <w:szCs w:val="20"/>
              </w:rPr>
              <w:t>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082" w:type="dxa"/>
            <w:vAlign w:val="center"/>
          </w:tcPr>
          <w:p w:rsidR="00D132A5" w:rsidRPr="00F8438E" w:rsidRDefault="00D132A5" w:rsidP="00D13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419" w:type="dxa"/>
            <w:vAlign w:val="center"/>
          </w:tcPr>
          <w:p w:rsidR="00D132A5" w:rsidRPr="00F8438E" w:rsidRDefault="00D132A5" w:rsidP="00D13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1982г.</w:t>
            </w:r>
          </w:p>
        </w:tc>
        <w:tc>
          <w:tcPr>
            <w:tcW w:w="2834" w:type="dxa"/>
            <w:vAlign w:val="center"/>
          </w:tcPr>
          <w:p w:rsidR="00D132A5" w:rsidRPr="006866AC" w:rsidRDefault="00D132A5" w:rsidP="00D13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E15">
              <w:rPr>
                <w:rFonts w:ascii="Times New Roman" w:hAnsi="Times New Roman" w:cs="Times New Roman"/>
                <w:sz w:val="20"/>
                <w:szCs w:val="20"/>
              </w:rPr>
              <w:t xml:space="preserve">ГОУ СПО </w:t>
            </w:r>
            <w:proofErr w:type="spellStart"/>
            <w:r w:rsidRPr="00810E15">
              <w:rPr>
                <w:rFonts w:ascii="Times New Roman" w:hAnsi="Times New Roman" w:cs="Times New Roman"/>
                <w:sz w:val="20"/>
                <w:szCs w:val="20"/>
              </w:rPr>
              <w:t>Новочеркасский</w:t>
            </w:r>
            <w:proofErr w:type="spellEnd"/>
            <w:r w:rsidRPr="00810E15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ромышленно-гуманитарный колледж, 2002г. преподаватель ФК с доп. Подготовкой в области спортивной тренировк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ее специальное</w:t>
            </w:r>
          </w:p>
        </w:tc>
        <w:tc>
          <w:tcPr>
            <w:tcW w:w="3824" w:type="dxa"/>
            <w:vAlign w:val="center"/>
          </w:tcPr>
          <w:p w:rsidR="00D132A5" w:rsidRPr="00F8438E" w:rsidRDefault="00D132A5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132A5" w:rsidRPr="00F8438E" w:rsidRDefault="00D132A5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F73" w:rsidRPr="00F8438E" w:rsidTr="00D132A5">
        <w:tc>
          <w:tcPr>
            <w:tcW w:w="560" w:type="dxa"/>
            <w:vAlign w:val="center"/>
          </w:tcPr>
          <w:p w:rsidR="00481F73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0" w:type="dxa"/>
            <w:vAlign w:val="center"/>
          </w:tcPr>
          <w:p w:rsidR="00481F73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6" w:type="dxa"/>
            <w:vAlign w:val="center"/>
          </w:tcPr>
          <w:p w:rsidR="00481F73" w:rsidRDefault="00481F73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.</w:t>
            </w:r>
          </w:p>
        </w:tc>
        <w:tc>
          <w:tcPr>
            <w:tcW w:w="2082" w:type="dxa"/>
            <w:vAlign w:val="center"/>
          </w:tcPr>
          <w:p w:rsidR="00481F73" w:rsidRDefault="00481F73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йтенко Василий Борисович</w:t>
            </w:r>
          </w:p>
        </w:tc>
        <w:tc>
          <w:tcPr>
            <w:tcW w:w="1419" w:type="dxa"/>
            <w:vAlign w:val="center"/>
          </w:tcPr>
          <w:p w:rsidR="00481F73" w:rsidRDefault="00481F73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1971г.</w:t>
            </w:r>
          </w:p>
        </w:tc>
        <w:tc>
          <w:tcPr>
            <w:tcW w:w="2834" w:type="dxa"/>
            <w:vAlign w:val="center"/>
          </w:tcPr>
          <w:p w:rsidR="00481F73" w:rsidRDefault="00481F73" w:rsidP="0068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абад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устриальный техникум, 1993г.</w:t>
            </w:r>
          </w:p>
          <w:p w:rsidR="00481F73" w:rsidRDefault="00481F73" w:rsidP="0068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-электрик</w:t>
            </w:r>
          </w:p>
          <w:p w:rsidR="00481F73" w:rsidRPr="00D132A5" w:rsidRDefault="00481F73" w:rsidP="0068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ее </w:t>
            </w:r>
          </w:p>
        </w:tc>
        <w:tc>
          <w:tcPr>
            <w:tcW w:w="3824" w:type="dxa"/>
            <w:vAlign w:val="center"/>
          </w:tcPr>
          <w:p w:rsidR="00481F73" w:rsidRPr="00833B47" w:rsidRDefault="00481F73" w:rsidP="00CD2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B4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</w:p>
          <w:p w:rsidR="00481F73" w:rsidRPr="00B30BAC" w:rsidRDefault="00481F73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 ДПО «Институт переподготовки и повышения квалификации», диплом 612415283293 по дополнительной профессиональной программе «тренер-преподаватель», 2022г. (288 час.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81F73" w:rsidRPr="003A0E1E" w:rsidRDefault="00481F73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1F73" w:rsidRPr="00F8438E" w:rsidTr="000A4B3C">
        <w:tc>
          <w:tcPr>
            <w:tcW w:w="15980" w:type="dxa"/>
            <w:gridSpan w:val="8"/>
            <w:vAlign w:val="center"/>
          </w:tcPr>
          <w:p w:rsidR="00481F73" w:rsidRPr="002D2853" w:rsidRDefault="00481F73" w:rsidP="00E52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ЕНИЕ ПЛАВАНИЯ</w:t>
            </w:r>
          </w:p>
        </w:tc>
      </w:tr>
      <w:tr w:rsidR="00A830B2" w:rsidRPr="00B30BAC" w:rsidTr="00B30BAC">
        <w:tc>
          <w:tcPr>
            <w:tcW w:w="560" w:type="dxa"/>
            <w:shd w:val="clear" w:color="auto" w:fill="auto"/>
            <w:vAlign w:val="center"/>
          </w:tcPr>
          <w:p w:rsidR="00A830B2" w:rsidRPr="00B30BAC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830B2" w:rsidRPr="00B30BAC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B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A830B2" w:rsidRPr="001D1FDC" w:rsidRDefault="00A830B2" w:rsidP="00871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FDC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A830B2" w:rsidRPr="00F8438E" w:rsidRDefault="00A830B2" w:rsidP="00871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нов Валерий Валериевич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830B2" w:rsidRPr="00F8438E" w:rsidRDefault="00A830B2" w:rsidP="00871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1973г.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A830B2" w:rsidRDefault="00A830B2" w:rsidP="00871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ОУ ВПО Кубанс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КСиТ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д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06г. специалист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</w:p>
          <w:p w:rsidR="00A830B2" w:rsidRPr="003E7F68" w:rsidRDefault="00A830B2" w:rsidP="00871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FDC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ециальное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A830B2" w:rsidRPr="00B30BAC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30B2" w:rsidRPr="001D1FDC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0B2" w:rsidRPr="00F8438E" w:rsidTr="00A07D90">
        <w:trPr>
          <w:trHeight w:val="1141"/>
        </w:trPr>
        <w:tc>
          <w:tcPr>
            <w:tcW w:w="560" w:type="dxa"/>
            <w:vMerge w:val="restart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vMerge w:val="restart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  <w:vMerge w:val="restart"/>
            <w:vAlign w:val="center"/>
          </w:tcPr>
          <w:p w:rsidR="00A830B2" w:rsidRPr="001D1FDC" w:rsidRDefault="00A830B2" w:rsidP="001D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FDC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2" w:type="dxa"/>
            <w:vMerge w:val="restart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ис</w:t>
            </w:r>
            <w:proofErr w:type="spellEnd"/>
          </w:p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на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евна</w:t>
            </w:r>
          </w:p>
        </w:tc>
        <w:tc>
          <w:tcPr>
            <w:tcW w:w="1419" w:type="dxa"/>
            <w:vMerge w:val="restart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1989г.</w:t>
            </w:r>
          </w:p>
        </w:tc>
        <w:tc>
          <w:tcPr>
            <w:tcW w:w="2834" w:type="dxa"/>
            <w:vMerge w:val="restart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E15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</w:t>
            </w:r>
            <w:proofErr w:type="spellStart"/>
            <w:r w:rsidRPr="00810E15">
              <w:rPr>
                <w:rFonts w:ascii="Times New Roman" w:hAnsi="Times New Roman" w:cs="Times New Roman"/>
                <w:sz w:val="20"/>
                <w:szCs w:val="20"/>
              </w:rPr>
              <w:t>ЮРГУЭиС</w:t>
            </w:r>
            <w:proofErr w:type="spellEnd"/>
            <w:r w:rsidRPr="00810E15">
              <w:rPr>
                <w:rFonts w:ascii="Times New Roman" w:hAnsi="Times New Roman" w:cs="Times New Roman"/>
                <w:sz w:val="20"/>
                <w:szCs w:val="20"/>
              </w:rPr>
              <w:t xml:space="preserve">, 2011г. Диплом </w:t>
            </w:r>
            <w:proofErr w:type="gramStart"/>
            <w:r w:rsidRPr="00810E1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10E15">
              <w:rPr>
                <w:rFonts w:ascii="Times New Roman" w:hAnsi="Times New Roman" w:cs="Times New Roman"/>
                <w:sz w:val="20"/>
                <w:szCs w:val="20"/>
              </w:rPr>
              <w:t xml:space="preserve"> №27476 Бакалавр физической культуры</w:t>
            </w:r>
          </w:p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77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ециальное</w:t>
            </w:r>
          </w:p>
        </w:tc>
        <w:tc>
          <w:tcPr>
            <w:tcW w:w="3824" w:type="dxa"/>
            <w:vMerge w:val="restart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30B2" w:rsidRPr="00F8438E" w:rsidRDefault="00A830B2" w:rsidP="00C25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77">
              <w:rPr>
                <w:rFonts w:ascii="Times New Roman" w:hAnsi="Times New Roman" w:cs="Times New Roman"/>
                <w:sz w:val="20"/>
                <w:szCs w:val="20"/>
              </w:rPr>
              <w:t xml:space="preserve">ФГАОУВО «ЮФУ» г. Ростов-на-Дону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 w:rsidRPr="00C25D1A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 w:rsidRPr="00973C77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повышения квалификации «Прикладные аспекты спортивной подготовки в избранном виде» (72 часа)</w:t>
            </w:r>
          </w:p>
        </w:tc>
      </w:tr>
      <w:tr w:rsidR="00A830B2" w:rsidRPr="00F8438E" w:rsidTr="009043EF">
        <w:trPr>
          <w:trHeight w:val="231"/>
        </w:trPr>
        <w:tc>
          <w:tcPr>
            <w:tcW w:w="560" w:type="dxa"/>
            <w:vMerge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Merge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vAlign w:val="center"/>
          </w:tcPr>
          <w:p w:rsidR="00A830B2" w:rsidRPr="001D1FDC" w:rsidRDefault="00A830B2" w:rsidP="001D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vAlign w:val="center"/>
          </w:tcPr>
          <w:p w:rsidR="00A830B2" w:rsidRPr="00810E15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vMerge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30B2" w:rsidRPr="00973C77" w:rsidRDefault="00A830B2" w:rsidP="00C25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B30BAC">
              <w:rPr>
                <w:rFonts w:ascii="Times New Roman" w:hAnsi="Times New Roman" w:cs="Times New Roman"/>
                <w:color w:val="000000"/>
              </w:rPr>
              <w:t xml:space="preserve">Международные </w:t>
            </w:r>
            <w:r w:rsidRPr="00B30BAC">
              <w:rPr>
                <w:rFonts w:ascii="Times New Roman" w:hAnsi="Times New Roman" w:cs="Times New Roman"/>
                <w:color w:val="000000"/>
              </w:rPr>
              <w:lastRenderedPageBreak/>
              <w:t>Образовательные прое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ЦДПО «Экстерн», </w:t>
            </w:r>
            <w:r w:rsidRPr="00A416A1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r w:rsidRPr="00BE63AC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спортив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72 час.</w:t>
            </w:r>
          </w:p>
        </w:tc>
      </w:tr>
      <w:tr w:rsidR="00A830B2" w:rsidRPr="00F8438E" w:rsidTr="000A4B3C">
        <w:tc>
          <w:tcPr>
            <w:tcW w:w="15980" w:type="dxa"/>
            <w:gridSpan w:val="8"/>
            <w:vAlign w:val="center"/>
          </w:tcPr>
          <w:p w:rsidR="00A830B2" w:rsidRPr="002D2853" w:rsidRDefault="00A830B2" w:rsidP="00E52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ДЕЛЕНИЕ ВОЛЕЙБОЛА</w:t>
            </w:r>
          </w:p>
        </w:tc>
      </w:tr>
      <w:tr w:rsidR="00A830B2" w:rsidRPr="00F8438E" w:rsidTr="000A4B3C">
        <w:tc>
          <w:tcPr>
            <w:tcW w:w="560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0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82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хвалов Константин Геннадьевич</w:t>
            </w:r>
          </w:p>
        </w:tc>
        <w:tc>
          <w:tcPr>
            <w:tcW w:w="1419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1964 г.</w:t>
            </w:r>
          </w:p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BEB">
              <w:rPr>
                <w:rFonts w:ascii="Times New Roman" w:hAnsi="Times New Roman" w:cs="Times New Roman"/>
                <w:sz w:val="20"/>
                <w:szCs w:val="20"/>
              </w:rPr>
              <w:t>г. Шахты РО</w:t>
            </w:r>
          </w:p>
        </w:tc>
        <w:tc>
          <w:tcPr>
            <w:tcW w:w="2834" w:type="dxa"/>
            <w:vAlign w:val="center"/>
          </w:tcPr>
          <w:p w:rsidR="00A830B2" w:rsidRPr="00155453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453">
              <w:rPr>
                <w:rFonts w:ascii="Times New Roman" w:hAnsi="Times New Roman" w:cs="Times New Roman"/>
                <w:sz w:val="20"/>
                <w:szCs w:val="20"/>
              </w:rPr>
              <w:t xml:space="preserve">ГБПОУ РО "Каменский педагогический колледж" </w:t>
            </w:r>
            <w:r w:rsidRPr="007569EC">
              <w:rPr>
                <w:rFonts w:ascii="Times New Roman" w:hAnsi="Times New Roman" w:cs="Times New Roman"/>
                <w:b/>
                <w:sz w:val="20"/>
                <w:szCs w:val="20"/>
              </w:rPr>
              <w:t>2021г.</w:t>
            </w:r>
            <w:r w:rsidRPr="00155453">
              <w:rPr>
                <w:rFonts w:ascii="Times New Roman" w:hAnsi="Times New Roman" w:cs="Times New Roman"/>
                <w:sz w:val="20"/>
                <w:szCs w:val="20"/>
              </w:rPr>
              <w:t xml:space="preserve">, специальность "Физическая культура", Учитель физической культуры </w:t>
            </w:r>
          </w:p>
          <w:p w:rsidR="00A830B2" w:rsidRPr="00155453" w:rsidRDefault="00A830B2" w:rsidP="00155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1554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дне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е</w:t>
            </w:r>
          </w:p>
        </w:tc>
        <w:tc>
          <w:tcPr>
            <w:tcW w:w="3824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0B2" w:rsidRPr="00F8438E" w:rsidTr="00A830B2">
        <w:tc>
          <w:tcPr>
            <w:tcW w:w="560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0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82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они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Семеновна</w:t>
            </w:r>
          </w:p>
        </w:tc>
        <w:tc>
          <w:tcPr>
            <w:tcW w:w="1419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1960 г.</w:t>
            </w:r>
          </w:p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408">
              <w:rPr>
                <w:rFonts w:ascii="Times New Roman" w:hAnsi="Times New Roman" w:cs="Times New Roman"/>
                <w:sz w:val="20"/>
                <w:szCs w:val="20"/>
              </w:rPr>
              <w:t>г. Шахты РО</w:t>
            </w:r>
          </w:p>
        </w:tc>
        <w:tc>
          <w:tcPr>
            <w:tcW w:w="2834" w:type="dxa"/>
            <w:vAlign w:val="center"/>
          </w:tcPr>
          <w:p w:rsidR="00A830B2" w:rsidRPr="00F8438E" w:rsidRDefault="00A830B2" w:rsidP="004F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епродзерж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ум физической культуры, </w:t>
            </w:r>
            <w:r w:rsidRPr="007569EC">
              <w:rPr>
                <w:rFonts w:ascii="Times New Roman" w:hAnsi="Times New Roman" w:cs="Times New Roman"/>
                <w:b/>
                <w:sz w:val="20"/>
                <w:szCs w:val="20"/>
              </w:rPr>
              <w:t>1980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Диплом ВТ-1 № 219956, преподаватель ФК. </w:t>
            </w:r>
            <w:r w:rsidRPr="00B55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е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е</w:t>
            </w:r>
          </w:p>
        </w:tc>
        <w:tc>
          <w:tcPr>
            <w:tcW w:w="3824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A830B2" w:rsidRP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0B2">
              <w:rPr>
                <w:rFonts w:ascii="Times New Roman" w:hAnsi="Times New Roman" w:cs="Times New Roman"/>
                <w:sz w:val="20"/>
                <w:szCs w:val="20"/>
              </w:rPr>
              <w:t>ФГАОУВО «ЮФУ</w:t>
            </w:r>
            <w:r w:rsidRPr="00A830B2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 xml:space="preserve">» </w:t>
            </w:r>
            <w:proofErr w:type="gramStart"/>
            <w:r w:rsidRPr="00A830B2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г</w:t>
            </w:r>
            <w:proofErr w:type="gramEnd"/>
            <w:r w:rsidRPr="00A830B2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 xml:space="preserve">. Ростов-на-Дону, 2017 г. По программе повышения квалификации «Прикладные аспекты спортивной </w:t>
            </w:r>
            <w:r w:rsidRPr="00A830B2">
              <w:rPr>
                <w:rFonts w:ascii="Times New Roman" w:hAnsi="Times New Roman" w:cs="Times New Roman"/>
                <w:sz w:val="20"/>
                <w:szCs w:val="20"/>
              </w:rPr>
              <w:t>подготовки в избранном виде» (72 часа)</w:t>
            </w:r>
          </w:p>
          <w:p w:rsidR="00A830B2" w:rsidRP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0B2">
              <w:rPr>
                <w:rFonts w:ascii="Times New Roman" w:hAnsi="Times New Roman" w:cs="Times New Roman"/>
                <w:sz w:val="20"/>
                <w:szCs w:val="20"/>
              </w:rPr>
              <w:t>ООО "Международные Образовательные Проекты" ЦДПО "Экстерн</w:t>
            </w:r>
            <w:proofErr w:type="gramStart"/>
            <w:r w:rsidRPr="00A830B2">
              <w:rPr>
                <w:rFonts w:ascii="Times New Roman" w:hAnsi="Times New Roman" w:cs="Times New Roman"/>
                <w:sz w:val="20"/>
                <w:szCs w:val="20"/>
              </w:rPr>
              <w:t>"п</w:t>
            </w:r>
            <w:proofErr w:type="gramEnd"/>
            <w:r w:rsidRPr="00A830B2">
              <w:rPr>
                <w:rFonts w:ascii="Times New Roman" w:hAnsi="Times New Roman" w:cs="Times New Roman"/>
                <w:sz w:val="20"/>
                <w:szCs w:val="20"/>
              </w:rPr>
              <w:t>о Дополнительной профессиональной программе "Реализация программ спортивной подготовки" (72 часа)уд. №7819 00604890 рег.№46550 11.10.</w:t>
            </w:r>
            <w:r w:rsidRPr="00A830B2">
              <w:rPr>
                <w:rFonts w:ascii="Times New Roman" w:hAnsi="Times New Roman" w:cs="Times New Roman"/>
                <w:b/>
                <w:sz w:val="20"/>
                <w:szCs w:val="20"/>
              </w:rPr>
              <w:t>2021г.</w:t>
            </w:r>
          </w:p>
        </w:tc>
      </w:tr>
      <w:tr w:rsidR="00A830B2" w:rsidRPr="00F8438E" w:rsidTr="00557760">
        <w:tc>
          <w:tcPr>
            <w:tcW w:w="560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0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6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082" w:type="dxa"/>
            <w:vAlign w:val="center"/>
          </w:tcPr>
          <w:p w:rsidR="00A830B2" w:rsidRPr="00C944F1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44F1">
              <w:rPr>
                <w:rFonts w:ascii="Times New Roman" w:hAnsi="Times New Roman" w:cs="Times New Roman"/>
                <w:sz w:val="20"/>
                <w:szCs w:val="20"/>
              </w:rPr>
              <w:t>Касинова</w:t>
            </w:r>
            <w:proofErr w:type="spellEnd"/>
            <w:r w:rsidRPr="00C944F1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1419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1982г.</w:t>
            </w:r>
          </w:p>
        </w:tc>
        <w:tc>
          <w:tcPr>
            <w:tcW w:w="2834" w:type="dxa"/>
            <w:vAlign w:val="center"/>
          </w:tcPr>
          <w:p w:rsidR="00A830B2" w:rsidRDefault="00A830B2" w:rsidP="002D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Южно-Российский государственный университет экономики и сервиса», 2009г., диплом ВСГ 4493871, квалификация «Менеджер», специальность «менеджмент организации»</w:t>
            </w:r>
          </w:p>
          <w:p w:rsidR="00A830B2" w:rsidRPr="00557760" w:rsidRDefault="00A830B2" w:rsidP="002D1A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7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 </w:t>
            </w:r>
          </w:p>
        </w:tc>
        <w:tc>
          <w:tcPr>
            <w:tcW w:w="3824" w:type="dxa"/>
            <w:vAlign w:val="center"/>
          </w:tcPr>
          <w:p w:rsidR="00A830B2" w:rsidRPr="00A416A1" w:rsidRDefault="00A830B2" w:rsidP="004F5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6A1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</w:p>
          <w:p w:rsidR="00A830B2" w:rsidRPr="00F8438E" w:rsidRDefault="00A830B2" w:rsidP="004F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АОУВО «ЮФУ», 2017г., диплом 612405436435 по программе «Физическая культура и спорт» (1008 час.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30B2" w:rsidRDefault="00A830B2" w:rsidP="00C9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ноярск, </w:t>
            </w:r>
            <w:r w:rsidRPr="0067363F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 дополнительной профессиональной программе «Организация деятельности тренера по волейболу», 36 час.</w:t>
            </w:r>
          </w:p>
          <w:p w:rsidR="00A830B2" w:rsidRPr="00557760" w:rsidRDefault="00A830B2" w:rsidP="00C9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. № 180003013225, рег.№88070</w:t>
            </w:r>
          </w:p>
        </w:tc>
      </w:tr>
      <w:tr w:rsidR="00A830B2" w:rsidRPr="00F8438E" w:rsidTr="00557760">
        <w:tc>
          <w:tcPr>
            <w:tcW w:w="560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0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6" w:type="dxa"/>
            <w:vAlign w:val="center"/>
          </w:tcPr>
          <w:p w:rsidR="00A830B2" w:rsidRPr="00F8438E" w:rsidRDefault="00A830B2" w:rsidP="004F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.</w:t>
            </w:r>
          </w:p>
        </w:tc>
        <w:tc>
          <w:tcPr>
            <w:tcW w:w="2082" w:type="dxa"/>
            <w:vAlign w:val="center"/>
          </w:tcPr>
          <w:p w:rsidR="00A830B2" w:rsidRPr="00F8438E" w:rsidRDefault="00A830B2" w:rsidP="004F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г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та Александрович, тренер</w:t>
            </w:r>
          </w:p>
        </w:tc>
        <w:tc>
          <w:tcPr>
            <w:tcW w:w="1419" w:type="dxa"/>
            <w:vAlign w:val="center"/>
          </w:tcPr>
          <w:p w:rsidR="00A830B2" w:rsidRPr="00F8438E" w:rsidRDefault="00A830B2" w:rsidP="004F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1989 г.</w:t>
            </w:r>
          </w:p>
        </w:tc>
        <w:tc>
          <w:tcPr>
            <w:tcW w:w="2834" w:type="dxa"/>
            <w:vAlign w:val="center"/>
          </w:tcPr>
          <w:p w:rsidR="00A830B2" w:rsidRDefault="00A830B2" w:rsidP="004F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ГУ, 2011 г., бакалавр, специальность ФК, диплом Р27468</w:t>
            </w:r>
          </w:p>
          <w:p w:rsidR="00A830B2" w:rsidRPr="00E52F3A" w:rsidRDefault="00A830B2" w:rsidP="004F5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F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е</w:t>
            </w:r>
          </w:p>
        </w:tc>
        <w:tc>
          <w:tcPr>
            <w:tcW w:w="3824" w:type="dxa"/>
            <w:vAlign w:val="center"/>
          </w:tcPr>
          <w:p w:rsidR="00A830B2" w:rsidRPr="00F8438E" w:rsidRDefault="00A830B2" w:rsidP="004F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30B2" w:rsidRPr="00557760" w:rsidRDefault="00A830B2" w:rsidP="004F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0B2" w:rsidRPr="00F8438E" w:rsidTr="000A4B3C">
        <w:tc>
          <w:tcPr>
            <w:tcW w:w="15980" w:type="dxa"/>
            <w:gridSpan w:val="8"/>
            <w:vAlign w:val="center"/>
          </w:tcPr>
          <w:p w:rsidR="00A830B2" w:rsidRPr="002D2853" w:rsidRDefault="00A830B2" w:rsidP="00E52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ЕНИЕ БОКСА</w:t>
            </w:r>
          </w:p>
        </w:tc>
      </w:tr>
      <w:tr w:rsidR="00A830B2" w:rsidRPr="00F8438E" w:rsidTr="00DD469B">
        <w:tc>
          <w:tcPr>
            <w:tcW w:w="560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0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  <w:vAlign w:val="center"/>
          </w:tcPr>
          <w:p w:rsidR="00A830B2" w:rsidRPr="00F8438E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82" w:type="dxa"/>
            <w:vAlign w:val="center"/>
          </w:tcPr>
          <w:p w:rsidR="00A830B2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арян </w:t>
            </w:r>
          </w:p>
          <w:p w:rsidR="00A830B2" w:rsidRPr="00F8438E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дуард Сергеевич</w:t>
            </w:r>
          </w:p>
        </w:tc>
        <w:tc>
          <w:tcPr>
            <w:tcW w:w="1419" w:type="dxa"/>
            <w:vAlign w:val="center"/>
          </w:tcPr>
          <w:p w:rsidR="00A830B2" w:rsidRPr="00F8438E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1984г.</w:t>
            </w:r>
          </w:p>
        </w:tc>
        <w:tc>
          <w:tcPr>
            <w:tcW w:w="2834" w:type="dxa"/>
            <w:vAlign w:val="center"/>
          </w:tcPr>
          <w:p w:rsidR="00A830B2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У ВПО «ЮРГУ экономики и сервиса», 2010 г. Диплом ВСГ № 4690270. Бухгалтерский учет, анализ и аудит. </w:t>
            </w:r>
          </w:p>
          <w:p w:rsidR="00A830B2" w:rsidRPr="00C944F1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4F1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A830B2" w:rsidRPr="001222A7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vAlign w:val="center"/>
          </w:tcPr>
          <w:p w:rsidR="00A830B2" w:rsidRDefault="00A830B2" w:rsidP="00CD2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</w:p>
          <w:p w:rsidR="00A830B2" w:rsidRPr="00F8438E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ВПО «Европейский Университет «Бизнес Треугольник» г. Санкт-Петербург </w:t>
            </w:r>
            <w:r w:rsidRPr="0067363F">
              <w:rPr>
                <w:rFonts w:ascii="Times New Roman" w:hAnsi="Times New Roman" w:cs="Times New Roman"/>
                <w:b/>
                <w:sz w:val="20"/>
                <w:szCs w:val="20"/>
              </w:rPr>
              <w:t>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по программе профессиональной переподготовки «Педагогическое образование: тренер», квалификация «тренер» (700 часов)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:rsidR="00A830B2" w:rsidRPr="001333B3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B3">
              <w:rPr>
                <w:rFonts w:ascii="Times New Roman" w:hAnsi="Times New Roman" w:cs="Times New Roman"/>
                <w:sz w:val="20"/>
                <w:szCs w:val="20"/>
              </w:rPr>
              <w:t>По программе повышения квалификации «Прикладные аспекты спортивной подготовки в избранном виде» (72 часа)</w:t>
            </w:r>
          </w:p>
          <w:p w:rsidR="00A830B2" w:rsidRPr="00F8438E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B3">
              <w:rPr>
                <w:rFonts w:ascii="Times New Roman" w:hAnsi="Times New Roman" w:cs="Times New Roman"/>
                <w:sz w:val="20"/>
                <w:szCs w:val="20"/>
              </w:rPr>
              <w:t>Федерация бокса России 03.11.</w:t>
            </w:r>
            <w:r w:rsidRPr="0067363F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Pr="001333B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A830B2" w:rsidRPr="00F8438E" w:rsidTr="00DD469B">
        <w:tc>
          <w:tcPr>
            <w:tcW w:w="560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0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82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ичев Виктор Анатольевич</w:t>
            </w:r>
          </w:p>
        </w:tc>
        <w:tc>
          <w:tcPr>
            <w:tcW w:w="1419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1968 г.</w:t>
            </w:r>
          </w:p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менс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урятия</w:t>
            </w:r>
          </w:p>
        </w:tc>
        <w:tc>
          <w:tcPr>
            <w:tcW w:w="2834" w:type="dxa"/>
            <w:vAlign w:val="center"/>
          </w:tcPr>
          <w:p w:rsidR="00A830B2" w:rsidRDefault="00A830B2" w:rsidP="002B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ГТУ, 2013 г. Диплом РБ № 38014. Бакалавр ФК. </w:t>
            </w:r>
          </w:p>
          <w:p w:rsidR="00A830B2" w:rsidRDefault="00A830B2" w:rsidP="002B21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139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ециальное</w:t>
            </w:r>
          </w:p>
          <w:p w:rsidR="00A830B2" w:rsidRPr="002B2139" w:rsidRDefault="00A830B2" w:rsidP="002B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ое бюро ФРБ в ЮФО </w:t>
            </w:r>
            <w:r w:rsidRPr="004F5260">
              <w:rPr>
                <w:rFonts w:ascii="Times New Roman" w:hAnsi="Times New Roman" w:cs="Times New Roman"/>
                <w:b/>
                <w:sz w:val="20"/>
                <w:szCs w:val="20"/>
              </w:rPr>
              <w:t>2014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теоретический курс семинарских занятий по теме: Правила проведения соревнований по боксу «АИБА» и изменения техн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 соревнований по боксу </w:t>
            </w:r>
          </w:p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 ФГАОУВО «ЮФУ» г. Ростов-на-Дону</w:t>
            </w:r>
            <w:r w:rsidRPr="004F5260">
              <w:rPr>
                <w:rFonts w:ascii="Times New Roman" w:hAnsi="Times New Roman" w:cs="Times New Roman"/>
                <w:b/>
                <w:sz w:val="20"/>
                <w:szCs w:val="20"/>
              </w:rPr>
              <w:t>,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По программе повышения квалификации «Прикладные аспекты спортивной подготовки в избранном виде» (72 часа)</w:t>
            </w:r>
          </w:p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ция бокса России 03.11.</w:t>
            </w:r>
            <w:r w:rsidRPr="0067363F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A830B2" w:rsidRPr="00F8438E" w:rsidTr="001333B3">
        <w:tc>
          <w:tcPr>
            <w:tcW w:w="560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560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6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82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ашников </w:t>
            </w:r>
          </w:p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рь Анатольевич</w:t>
            </w:r>
          </w:p>
        </w:tc>
        <w:tc>
          <w:tcPr>
            <w:tcW w:w="1419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1959 г.</w:t>
            </w:r>
          </w:p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аку, Азербайджанской ССР</w:t>
            </w:r>
          </w:p>
        </w:tc>
        <w:tc>
          <w:tcPr>
            <w:tcW w:w="2834" w:type="dxa"/>
            <w:vAlign w:val="center"/>
          </w:tcPr>
          <w:p w:rsidR="00A830B2" w:rsidRDefault="00A830B2" w:rsidP="00644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государственный институт ФК, 1982 г. Диплом Г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56851. Преподаватель ФВ, тренер по боксу. </w:t>
            </w:r>
          </w:p>
          <w:p w:rsidR="00A830B2" w:rsidRDefault="00A830B2" w:rsidP="00644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399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ециальное</w:t>
            </w:r>
          </w:p>
          <w:p w:rsidR="00A830B2" w:rsidRPr="00841399" w:rsidRDefault="00A830B2" w:rsidP="00644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30B2" w:rsidRPr="001333B3" w:rsidRDefault="00A830B2" w:rsidP="00133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B3">
              <w:rPr>
                <w:rFonts w:ascii="Times New Roman" w:hAnsi="Times New Roman" w:cs="Times New Roman"/>
                <w:sz w:val="20"/>
                <w:szCs w:val="20"/>
              </w:rPr>
              <w:t>ФГАОУВО «ЮФУ» г. Ростов-на-Дону, 2015г. НОЦ «Инновационные технологии и научно-методическое обеспечение системы физического воспитания и спорта». Академия физической культуры и спорта по программе «Прикладные аспекты спортивной подготовки в избранном виде» (72 часа). По программе повышения квалификации «Прикладные аспекты спортивной подготовки в избранном виде» (72 часа)</w:t>
            </w:r>
          </w:p>
          <w:p w:rsidR="00A830B2" w:rsidRPr="00F8438E" w:rsidRDefault="00A830B2" w:rsidP="00133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B3">
              <w:rPr>
                <w:rFonts w:ascii="Times New Roman" w:hAnsi="Times New Roman" w:cs="Times New Roman"/>
                <w:sz w:val="20"/>
                <w:szCs w:val="20"/>
              </w:rPr>
              <w:t>Федерация бокса России 03.11.</w:t>
            </w:r>
            <w:r w:rsidRPr="0067363F">
              <w:rPr>
                <w:rFonts w:ascii="Times New Roman" w:hAnsi="Times New Roman" w:cs="Times New Roman"/>
                <w:b/>
                <w:sz w:val="20"/>
                <w:szCs w:val="20"/>
              </w:rPr>
              <w:t>2020г</w:t>
            </w:r>
            <w:r w:rsidRPr="001333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30B2" w:rsidRPr="00F8438E" w:rsidTr="005748CA">
        <w:tc>
          <w:tcPr>
            <w:tcW w:w="560" w:type="dxa"/>
            <w:vAlign w:val="center"/>
          </w:tcPr>
          <w:p w:rsidR="00A830B2" w:rsidRPr="00F8438E" w:rsidRDefault="00A830B2" w:rsidP="0059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0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6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82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ев </w:t>
            </w:r>
          </w:p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й Борисович</w:t>
            </w:r>
          </w:p>
        </w:tc>
        <w:tc>
          <w:tcPr>
            <w:tcW w:w="1419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1964 г.</w:t>
            </w:r>
          </w:p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5F0">
              <w:rPr>
                <w:rFonts w:ascii="Times New Roman" w:hAnsi="Times New Roman" w:cs="Times New Roman"/>
                <w:sz w:val="20"/>
                <w:szCs w:val="20"/>
              </w:rPr>
              <w:t>г. Шахты РО</w:t>
            </w:r>
          </w:p>
        </w:tc>
        <w:tc>
          <w:tcPr>
            <w:tcW w:w="2834" w:type="dxa"/>
            <w:vAlign w:val="center"/>
          </w:tcPr>
          <w:p w:rsidR="00A830B2" w:rsidRPr="00584259" w:rsidRDefault="00A830B2" w:rsidP="000A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черка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КЗ политехнический институт имени Серго Орджоникидзе, 1987 г., инженер-механик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</w:tc>
        <w:tc>
          <w:tcPr>
            <w:tcW w:w="3824" w:type="dxa"/>
            <w:vAlign w:val="center"/>
          </w:tcPr>
          <w:p w:rsidR="00A830B2" w:rsidRPr="003551FC" w:rsidRDefault="00A830B2" w:rsidP="000A4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1FC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</w:p>
          <w:p w:rsidR="00A830B2" w:rsidRPr="00F8438E" w:rsidRDefault="00A830B2" w:rsidP="000A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ДГАУ, </w:t>
            </w:r>
            <w:r w:rsidRPr="0067363F">
              <w:rPr>
                <w:rFonts w:ascii="Times New Roman" w:hAnsi="Times New Roman" w:cs="Times New Roman"/>
                <w:b/>
                <w:sz w:val="20"/>
                <w:szCs w:val="20"/>
              </w:rPr>
              <w:t>2016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Диплом 612400384188, по программ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30B2" w:rsidRPr="005748CA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0B2" w:rsidRPr="00F8438E" w:rsidTr="005748CA">
        <w:tc>
          <w:tcPr>
            <w:tcW w:w="560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0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6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82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цевич</w:t>
            </w:r>
            <w:proofErr w:type="spellEnd"/>
          </w:p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й Владимирович</w:t>
            </w:r>
          </w:p>
        </w:tc>
        <w:tc>
          <w:tcPr>
            <w:tcW w:w="1419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09.1953 г. </w:t>
            </w:r>
          </w:p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расноярск</w:t>
            </w:r>
          </w:p>
        </w:tc>
        <w:tc>
          <w:tcPr>
            <w:tcW w:w="2834" w:type="dxa"/>
            <w:vAlign w:val="center"/>
          </w:tcPr>
          <w:p w:rsidR="00A830B2" w:rsidRDefault="00A830B2" w:rsidP="00A0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ГПИ, 1976 г. Диплом-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507572 учитель биологии и химии.</w:t>
            </w:r>
          </w:p>
          <w:p w:rsidR="00A830B2" w:rsidRPr="005748CA" w:rsidRDefault="00A830B2" w:rsidP="00A023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ее педагогическое</w:t>
            </w:r>
          </w:p>
          <w:p w:rsidR="00A830B2" w:rsidRPr="00A023E4" w:rsidRDefault="00A830B2" w:rsidP="00F04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30B2" w:rsidRPr="005748CA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8CA">
              <w:rPr>
                <w:rFonts w:ascii="Times New Roman" w:hAnsi="Times New Roman" w:cs="Times New Roman"/>
                <w:sz w:val="20"/>
                <w:szCs w:val="20"/>
              </w:rPr>
              <w:t>ФГАОУВО «ЮФУ» г. Ростов-на-Дону, 2017 г. По программе повышения квалификации «Прикладные аспекты спортивной подготовки в избранном виде» (72 часа)</w:t>
            </w:r>
          </w:p>
        </w:tc>
      </w:tr>
      <w:tr w:rsidR="00A830B2" w:rsidRPr="00F8438E" w:rsidTr="001333B3">
        <w:tc>
          <w:tcPr>
            <w:tcW w:w="560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0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6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82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акос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м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менович</w:t>
            </w:r>
            <w:proofErr w:type="spellEnd"/>
          </w:p>
        </w:tc>
        <w:tc>
          <w:tcPr>
            <w:tcW w:w="1419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1997г.</w:t>
            </w:r>
          </w:p>
        </w:tc>
        <w:tc>
          <w:tcPr>
            <w:tcW w:w="2834" w:type="dxa"/>
            <w:vAlign w:val="center"/>
          </w:tcPr>
          <w:p w:rsidR="00A830B2" w:rsidRDefault="00A830B2" w:rsidP="00122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ЧП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о-правовой техникум»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ьск, квалификация «Юрист», специальность «Право и организация социального обеспечения», 2023г.</w:t>
            </w:r>
          </w:p>
          <w:p w:rsidR="00A830B2" w:rsidRPr="001324DE" w:rsidRDefault="00A830B2" w:rsidP="001222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4DE">
              <w:rPr>
                <w:rFonts w:ascii="Times New Roman" w:hAnsi="Times New Roman" w:cs="Times New Roman"/>
                <w:b/>
                <w:sz w:val="20"/>
                <w:szCs w:val="20"/>
              </w:rPr>
              <w:t>Среднее</w:t>
            </w:r>
          </w:p>
        </w:tc>
        <w:tc>
          <w:tcPr>
            <w:tcW w:w="3824" w:type="dxa"/>
            <w:vAlign w:val="center"/>
          </w:tcPr>
          <w:p w:rsidR="00A830B2" w:rsidRPr="003551FC" w:rsidRDefault="00A830B2" w:rsidP="001324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1FC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</w:p>
          <w:p w:rsidR="00A830B2" w:rsidRPr="00F8438E" w:rsidRDefault="00A830B2" w:rsidP="000A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Международные Образовательные Проекты» ЦДПО «Экстерн», </w:t>
            </w:r>
            <w:r w:rsidRPr="0067363F">
              <w:rPr>
                <w:rFonts w:ascii="Times New Roman" w:hAnsi="Times New Roman" w:cs="Times New Roman"/>
                <w:b/>
                <w:sz w:val="20"/>
                <w:szCs w:val="20"/>
              </w:rPr>
              <w:t>2023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Диплом 784900171694 по программе «Физическая культура и спорт: педагогическая деятельность по реализации дополнительных общеобразовательных программ в учреждениях физкультурно-спортивной направленности», квалификация «Тренер-преподаватель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30B2" w:rsidRPr="00F8438E" w:rsidRDefault="00A830B2" w:rsidP="00133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0B2" w:rsidRPr="00F8438E" w:rsidTr="001324DE">
        <w:tc>
          <w:tcPr>
            <w:tcW w:w="560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0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6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.</w:t>
            </w:r>
          </w:p>
        </w:tc>
        <w:tc>
          <w:tcPr>
            <w:tcW w:w="2082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ык Павел Викторович</w:t>
            </w:r>
          </w:p>
        </w:tc>
        <w:tc>
          <w:tcPr>
            <w:tcW w:w="1419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1976г.</w:t>
            </w:r>
          </w:p>
        </w:tc>
        <w:tc>
          <w:tcPr>
            <w:tcW w:w="2834" w:type="dxa"/>
            <w:vAlign w:val="center"/>
          </w:tcPr>
          <w:p w:rsidR="00A830B2" w:rsidRPr="001324DE" w:rsidRDefault="00A830B2" w:rsidP="000A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4DE">
              <w:rPr>
                <w:rFonts w:ascii="Times New Roman" w:hAnsi="Times New Roman" w:cs="Times New Roman"/>
                <w:sz w:val="20"/>
                <w:szCs w:val="20"/>
              </w:rPr>
              <w:t>ЮРГТУ (НПИ), 2001г., диплом ДВС 1210974, квалификация «горный инженер-маркшейдер» по специальности «Маркшейдерское дело»</w:t>
            </w:r>
          </w:p>
          <w:p w:rsidR="00A830B2" w:rsidRPr="001324DE" w:rsidRDefault="00A830B2" w:rsidP="000A4B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324DE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</w:tc>
        <w:tc>
          <w:tcPr>
            <w:tcW w:w="3824" w:type="dxa"/>
            <w:vAlign w:val="center"/>
          </w:tcPr>
          <w:p w:rsidR="00A830B2" w:rsidRDefault="00A830B2" w:rsidP="00B65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1FC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</w:p>
          <w:p w:rsidR="00A830B2" w:rsidRPr="0086151C" w:rsidRDefault="00A830B2" w:rsidP="00B6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51C">
              <w:rPr>
                <w:rFonts w:ascii="Times New Roman" w:hAnsi="Times New Roman" w:cs="Times New Roman"/>
                <w:sz w:val="20"/>
                <w:szCs w:val="20"/>
              </w:rPr>
              <w:t xml:space="preserve">ФГБОУВО «ДГАУ», </w:t>
            </w:r>
            <w:r w:rsidRPr="0067363F">
              <w:rPr>
                <w:rFonts w:ascii="Times New Roman" w:hAnsi="Times New Roman" w:cs="Times New Roman"/>
                <w:b/>
                <w:sz w:val="20"/>
                <w:szCs w:val="20"/>
              </w:rPr>
              <w:t>2019г</w:t>
            </w:r>
            <w:r w:rsidRPr="0086151C">
              <w:rPr>
                <w:rFonts w:ascii="Times New Roman" w:hAnsi="Times New Roman" w:cs="Times New Roman"/>
                <w:sz w:val="20"/>
                <w:szCs w:val="20"/>
              </w:rPr>
              <w:t>., диплом 612408784839 «Физическая культура и спорт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30B2" w:rsidRPr="001324D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0B2" w:rsidRPr="00F8438E" w:rsidTr="000A4B3C">
        <w:tc>
          <w:tcPr>
            <w:tcW w:w="15980" w:type="dxa"/>
            <w:gridSpan w:val="8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30B2" w:rsidRPr="002D2853" w:rsidRDefault="00A830B2" w:rsidP="00E52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ДЕЛЕНИЕ ЛЕГКОЙ АТЛЕТИКИ</w:t>
            </w:r>
          </w:p>
        </w:tc>
      </w:tr>
      <w:tr w:rsidR="00A830B2" w:rsidRPr="00F8438E" w:rsidTr="0086151C">
        <w:tc>
          <w:tcPr>
            <w:tcW w:w="560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560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  <w:vAlign w:val="center"/>
          </w:tcPr>
          <w:p w:rsidR="00A830B2" w:rsidRPr="00F8438E" w:rsidRDefault="00A830B2" w:rsidP="00A31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82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шин </w:t>
            </w:r>
          </w:p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 Михайлович</w:t>
            </w:r>
          </w:p>
        </w:tc>
        <w:tc>
          <w:tcPr>
            <w:tcW w:w="1419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1947г.</w:t>
            </w:r>
          </w:p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2B3">
              <w:rPr>
                <w:rFonts w:ascii="Times New Roman" w:hAnsi="Times New Roman" w:cs="Times New Roman"/>
                <w:sz w:val="20"/>
                <w:szCs w:val="20"/>
              </w:rPr>
              <w:t>г. Шахты РО</w:t>
            </w:r>
          </w:p>
        </w:tc>
        <w:tc>
          <w:tcPr>
            <w:tcW w:w="2834" w:type="dxa"/>
            <w:vAlign w:val="center"/>
          </w:tcPr>
          <w:p w:rsidR="00A830B2" w:rsidRPr="00F8438E" w:rsidRDefault="00A830B2" w:rsidP="000A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овский государственный педагогический институт, 1973 г. Диплом-Ю № 735390 учитель ФВ средней школы. </w:t>
            </w:r>
            <w:r w:rsidRPr="00A312B3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ециальное</w:t>
            </w:r>
          </w:p>
        </w:tc>
        <w:tc>
          <w:tcPr>
            <w:tcW w:w="3824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2B3">
              <w:rPr>
                <w:rFonts w:ascii="Times New Roman" w:hAnsi="Times New Roman" w:cs="Times New Roman"/>
                <w:sz w:val="20"/>
                <w:szCs w:val="20"/>
              </w:rPr>
              <w:t xml:space="preserve">ФГАОУВО «ЮФУ» г. Ростов-на-Дону, </w:t>
            </w:r>
            <w:r w:rsidRPr="0067363F">
              <w:rPr>
                <w:rFonts w:ascii="Times New Roman" w:hAnsi="Times New Roman" w:cs="Times New Roman"/>
                <w:b/>
                <w:sz w:val="20"/>
                <w:szCs w:val="20"/>
              </w:rPr>
              <w:t>2017 г</w:t>
            </w:r>
            <w:r w:rsidRPr="00A312B3">
              <w:rPr>
                <w:rFonts w:ascii="Times New Roman" w:hAnsi="Times New Roman" w:cs="Times New Roman"/>
                <w:sz w:val="20"/>
                <w:szCs w:val="20"/>
              </w:rPr>
              <w:t>. По программе повышения квалификации «Прикладные аспекты спортивной подготовки в избранном виде» (72 часа)</w:t>
            </w:r>
          </w:p>
        </w:tc>
      </w:tr>
      <w:tr w:rsidR="00A830B2" w:rsidRPr="00F8438E" w:rsidTr="0086151C">
        <w:tc>
          <w:tcPr>
            <w:tcW w:w="560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0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82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шина </w:t>
            </w:r>
          </w:p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419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07.1956г. </w:t>
            </w:r>
          </w:p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аменск-Шахтинский РО</w:t>
            </w:r>
          </w:p>
        </w:tc>
        <w:tc>
          <w:tcPr>
            <w:tcW w:w="2834" w:type="dxa"/>
            <w:vAlign w:val="center"/>
          </w:tcPr>
          <w:p w:rsidR="00A830B2" w:rsidRDefault="00A830B2" w:rsidP="004E7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ИБО, 1979 г. Диплом Д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7030</w:t>
            </w:r>
          </w:p>
          <w:p w:rsidR="00A830B2" w:rsidRDefault="00A830B2" w:rsidP="004E7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-технолог. </w:t>
            </w:r>
          </w:p>
          <w:p w:rsidR="00A830B2" w:rsidRPr="0086151C" w:rsidRDefault="00A830B2" w:rsidP="004E7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51C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A830B2" w:rsidRPr="004E74AF" w:rsidRDefault="00A830B2" w:rsidP="004E7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vAlign w:val="center"/>
          </w:tcPr>
          <w:p w:rsidR="00A830B2" w:rsidRDefault="00A830B2" w:rsidP="00E254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1FC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</w:p>
          <w:p w:rsidR="00A830B2" w:rsidRPr="0086151C" w:rsidRDefault="00A830B2" w:rsidP="00E25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АОУ ВО «НИ ТГУ», </w:t>
            </w:r>
            <w:r w:rsidRPr="0067363F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диплом 700800017334 по программе «Тренер-преподаватель физической культуры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30B2" w:rsidRPr="00F8438E" w:rsidRDefault="00A830B2" w:rsidP="000A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BC">
              <w:rPr>
                <w:rFonts w:ascii="Times New Roman" w:hAnsi="Times New Roman" w:cs="Times New Roman"/>
                <w:sz w:val="20"/>
                <w:szCs w:val="20"/>
              </w:rPr>
              <w:t xml:space="preserve">ФГАОУ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70BC">
              <w:rPr>
                <w:rFonts w:ascii="Times New Roman" w:hAnsi="Times New Roman" w:cs="Times New Roman"/>
                <w:sz w:val="20"/>
                <w:szCs w:val="20"/>
              </w:rPr>
              <w:t>Ю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г. Ростов-на-Дону, </w:t>
            </w:r>
            <w:r w:rsidRPr="0067363F">
              <w:rPr>
                <w:rFonts w:ascii="Times New Roman" w:hAnsi="Times New Roman" w:cs="Times New Roman"/>
                <w:b/>
                <w:sz w:val="20"/>
                <w:szCs w:val="20"/>
              </w:rPr>
              <w:t>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 программе повышения квалификации «Прикладные аспекты спортивной подготовки в избранном виде» (72 часа)</w:t>
            </w:r>
          </w:p>
        </w:tc>
      </w:tr>
      <w:tr w:rsidR="00A830B2" w:rsidRPr="00F8438E" w:rsidTr="0086151C">
        <w:tc>
          <w:tcPr>
            <w:tcW w:w="560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0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6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.</w:t>
            </w:r>
          </w:p>
        </w:tc>
        <w:tc>
          <w:tcPr>
            <w:tcW w:w="2082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динин</w:t>
            </w:r>
            <w:proofErr w:type="spellEnd"/>
          </w:p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 Владимирович</w:t>
            </w:r>
          </w:p>
        </w:tc>
        <w:tc>
          <w:tcPr>
            <w:tcW w:w="1419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1980г.</w:t>
            </w:r>
          </w:p>
        </w:tc>
        <w:tc>
          <w:tcPr>
            <w:tcW w:w="2834" w:type="dxa"/>
            <w:vAlign w:val="center"/>
          </w:tcPr>
          <w:p w:rsidR="00A830B2" w:rsidRPr="00F8438E" w:rsidRDefault="00A830B2" w:rsidP="000A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8E7">
              <w:rPr>
                <w:rFonts w:ascii="Times New Roman" w:hAnsi="Times New Roman" w:cs="Times New Roman"/>
                <w:sz w:val="20"/>
                <w:szCs w:val="20"/>
              </w:rPr>
              <w:t>ФГБОУ ВПО ДГТУ г</w:t>
            </w:r>
            <w:proofErr w:type="gramStart"/>
            <w:r w:rsidRPr="001718E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718E7">
              <w:rPr>
                <w:rFonts w:ascii="Times New Roman" w:hAnsi="Times New Roman" w:cs="Times New Roman"/>
                <w:sz w:val="20"/>
                <w:szCs w:val="20"/>
              </w:rPr>
              <w:t>-н-Д, 2014 г. Диплом бакалавра 106105 008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1718E7">
              <w:rPr>
                <w:rFonts w:ascii="Times New Roman" w:hAnsi="Times New Roman" w:cs="Times New Roman"/>
                <w:sz w:val="20"/>
                <w:szCs w:val="20"/>
              </w:rPr>
              <w:t>, бакалавр физическо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54160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</w:tc>
        <w:tc>
          <w:tcPr>
            <w:tcW w:w="3824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239">
              <w:rPr>
                <w:rFonts w:ascii="Times New Roman" w:hAnsi="Times New Roman" w:cs="Times New Roman"/>
                <w:sz w:val="20"/>
                <w:szCs w:val="20"/>
              </w:rPr>
              <w:t xml:space="preserve">ФГАОУВО «ЮФУ» г. Ростов-на-Дону, </w:t>
            </w:r>
            <w:r w:rsidRPr="0067363F">
              <w:rPr>
                <w:rFonts w:ascii="Times New Roman" w:hAnsi="Times New Roman" w:cs="Times New Roman"/>
                <w:b/>
                <w:sz w:val="20"/>
                <w:szCs w:val="20"/>
              </w:rPr>
              <w:t>2017 г.</w:t>
            </w:r>
            <w:r w:rsidRPr="00B17239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повышения квалификации «Прикладные аспекты спортивной подготовки в избранном виде» (72 часа)</w:t>
            </w:r>
          </w:p>
        </w:tc>
      </w:tr>
      <w:tr w:rsidR="00A830B2" w:rsidRPr="00F8438E" w:rsidTr="0086151C">
        <w:tc>
          <w:tcPr>
            <w:tcW w:w="560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0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6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82" w:type="dxa"/>
            <w:vAlign w:val="center"/>
          </w:tcPr>
          <w:p w:rsidR="00A830B2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оргиевскя</w:t>
            </w:r>
            <w:proofErr w:type="spellEnd"/>
          </w:p>
          <w:p w:rsidR="00A830B2" w:rsidRPr="00F8438E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я Юрьевна</w:t>
            </w:r>
          </w:p>
        </w:tc>
        <w:tc>
          <w:tcPr>
            <w:tcW w:w="1419" w:type="dxa"/>
            <w:vAlign w:val="center"/>
          </w:tcPr>
          <w:p w:rsidR="00A830B2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1979г.</w:t>
            </w:r>
          </w:p>
          <w:p w:rsidR="00A830B2" w:rsidRPr="00F8438E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4A4">
              <w:rPr>
                <w:rFonts w:ascii="Times New Roman" w:hAnsi="Times New Roman" w:cs="Times New Roman"/>
                <w:sz w:val="20"/>
                <w:szCs w:val="20"/>
              </w:rPr>
              <w:t>г. Шахты РО</w:t>
            </w:r>
          </w:p>
        </w:tc>
        <w:tc>
          <w:tcPr>
            <w:tcW w:w="2834" w:type="dxa"/>
            <w:vAlign w:val="center"/>
          </w:tcPr>
          <w:p w:rsidR="00A830B2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банская государственная академия ФК, 2002 г. Диплом-ИВС № 0271268, специалист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830B2" w:rsidRDefault="00A830B2" w:rsidP="00CD2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4A4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ециальное</w:t>
            </w:r>
          </w:p>
          <w:p w:rsidR="00A830B2" w:rsidRPr="00F8438E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vAlign w:val="center"/>
          </w:tcPr>
          <w:p w:rsidR="00A830B2" w:rsidRPr="00F8438E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30B2" w:rsidRPr="00F8438E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13A">
              <w:rPr>
                <w:rFonts w:ascii="Times New Roman" w:hAnsi="Times New Roman" w:cs="Times New Roman"/>
                <w:sz w:val="20"/>
                <w:szCs w:val="20"/>
              </w:rPr>
              <w:t xml:space="preserve">ФГАОУВО «ЮФУ» г. Ростов-на-Дону, </w:t>
            </w:r>
            <w:r w:rsidRPr="00C47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г. </w:t>
            </w:r>
            <w:r w:rsidRPr="002F513A">
              <w:rPr>
                <w:rFonts w:ascii="Times New Roman" w:hAnsi="Times New Roman" w:cs="Times New Roman"/>
                <w:sz w:val="20"/>
                <w:szCs w:val="20"/>
              </w:rPr>
              <w:t>НОЦ «Инновационные технологии и научно-методическое обеспечение системы физического воспитания и спорта». Академия физической культуры и спорта по програм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кладные аспекты спортивной подготовки в избранном виде</w:t>
            </w:r>
            <w:r w:rsidRPr="002F513A">
              <w:rPr>
                <w:rFonts w:ascii="Times New Roman" w:hAnsi="Times New Roman" w:cs="Times New Roman"/>
                <w:sz w:val="20"/>
                <w:szCs w:val="20"/>
              </w:rPr>
              <w:t>» (72 часа).</w:t>
            </w:r>
          </w:p>
        </w:tc>
      </w:tr>
      <w:tr w:rsidR="00A830B2" w:rsidRPr="00F8438E" w:rsidTr="0086151C">
        <w:tc>
          <w:tcPr>
            <w:tcW w:w="560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0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6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82" w:type="dxa"/>
            <w:vAlign w:val="center"/>
          </w:tcPr>
          <w:p w:rsidR="00A830B2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ушина </w:t>
            </w:r>
          </w:p>
          <w:p w:rsidR="00A830B2" w:rsidRPr="00F8438E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Александровна</w:t>
            </w:r>
          </w:p>
        </w:tc>
        <w:tc>
          <w:tcPr>
            <w:tcW w:w="1419" w:type="dxa"/>
            <w:vAlign w:val="center"/>
          </w:tcPr>
          <w:p w:rsidR="00A830B2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1973г.</w:t>
            </w:r>
          </w:p>
          <w:p w:rsidR="00A830B2" w:rsidRPr="00F8438E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г. Шахты РО</w:t>
            </w:r>
          </w:p>
        </w:tc>
        <w:tc>
          <w:tcPr>
            <w:tcW w:w="2834" w:type="dxa"/>
            <w:vAlign w:val="center"/>
          </w:tcPr>
          <w:p w:rsidR="00A830B2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Куб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университет </w:t>
            </w:r>
            <w:proofErr w:type="spellStart"/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Ф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Т</w:t>
            </w:r>
            <w:proofErr w:type="spellEnd"/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8 г. </w:t>
            </w:r>
          </w:p>
          <w:p w:rsidR="00A830B2" w:rsidRDefault="00A830B2" w:rsidP="00CD2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-ВСГ № 3043600, специалист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D3B3D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ециальное</w:t>
            </w:r>
          </w:p>
          <w:p w:rsidR="00A830B2" w:rsidRPr="008D3B3D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vAlign w:val="center"/>
          </w:tcPr>
          <w:p w:rsidR="00A830B2" w:rsidRPr="00F8438E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30B2" w:rsidRPr="00F8438E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B3D">
              <w:rPr>
                <w:rFonts w:ascii="Times New Roman" w:hAnsi="Times New Roman" w:cs="Times New Roman"/>
                <w:sz w:val="20"/>
                <w:szCs w:val="20"/>
              </w:rPr>
              <w:t xml:space="preserve">ФГАОУВО «ЮФУ» г. Ростов-на-Дону, </w:t>
            </w:r>
            <w:r w:rsidRPr="00C47BE0">
              <w:rPr>
                <w:rFonts w:ascii="Times New Roman" w:hAnsi="Times New Roman" w:cs="Times New Roman"/>
                <w:b/>
                <w:sz w:val="20"/>
                <w:szCs w:val="20"/>
              </w:rPr>
              <w:t>2013г.</w:t>
            </w:r>
            <w:r w:rsidRPr="008D3B3D">
              <w:rPr>
                <w:rFonts w:ascii="Times New Roman" w:hAnsi="Times New Roman" w:cs="Times New Roman"/>
                <w:sz w:val="20"/>
                <w:szCs w:val="20"/>
              </w:rPr>
              <w:t xml:space="preserve"> НОЦ «Инновационные технологии и научно-методическое обеспечение системы физического воспитания и спорта». Академия физической культуры и спорта по програм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кладные аспекты спортивной подготовки в избранном виде</w:t>
            </w:r>
            <w:r w:rsidRPr="008D3B3D">
              <w:rPr>
                <w:rFonts w:ascii="Times New Roman" w:hAnsi="Times New Roman" w:cs="Times New Roman"/>
                <w:sz w:val="20"/>
                <w:szCs w:val="20"/>
              </w:rPr>
              <w:t>» (72 часа)</w:t>
            </w:r>
            <w:proofErr w:type="gramStart"/>
            <w:r w:rsidRPr="008D3B3D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8D3B3D">
              <w:rPr>
                <w:rFonts w:ascii="Times New Roman" w:hAnsi="Times New Roman" w:cs="Times New Roman"/>
                <w:sz w:val="20"/>
                <w:szCs w:val="20"/>
              </w:rPr>
              <w:t xml:space="preserve">ГАОУВО «ЮФУ» г. Ростов-на-Дону, </w:t>
            </w:r>
            <w:r w:rsidRPr="003A0E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7 г. </w:t>
            </w:r>
            <w:r w:rsidRPr="008D3B3D">
              <w:rPr>
                <w:rFonts w:ascii="Times New Roman" w:hAnsi="Times New Roman" w:cs="Times New Roman"/>
                <w:sz w:val="20"/>
                <w:szCs w:val="20"/>
              </w:rPr>
              <w:t>по программе повышения квалификации «Прикладные аспекты спортивной подготовки в избранном виде» (72 часа)</w:t>
            </w:r>
          </w:p>
        </w:tc>
      </w:tr>
      <w:tr w:rsidR="00A830B2" w:rsidRPr="00F8438E" w:rsidTr="0086151C">
        <w:tc>
          <w:tcPr>
            <w:tcW w:w="560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0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6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82" w:type="dxa"/>
            <w:vAlign w:val="center"/>
          </w:tcPr>
          <w:p w:rsidR="00A830B2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шустин</w:t>
            </w:r>
            <w:proofErr w:type="spellEnd"/>
          </w:p>
          <w:p w:rsidR="00A830B2" w:rsidRPr="00F8438E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й Георгиевич</w:t>
            </w:r>
          </w:p>
        </w:tc>
        <w:tc>
          <w:tcPr>
            <w:tcW w:w="1419" w:type="dxa"/>
            <w:vAlign w:val="center"/>
          </w:tcPr>
          <w:p w:rsidR="00A830B2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1954г.</w:t>
            </w:r>
          </w:p>
          <w:p w:rsidR="00A830B2" w:rsidRPr="00F8438E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2BC">
              <w:rPr>
                <w:rFonts w:ascii="Times New Roman" w:hAnsi="Times New Roman" w:cs="Times New Roman"/>
                <w:sz w:val="20"/>
                <w:szCs w:val="20"/>
              </w:rPr>
              <w:t>г. Шахты РО</w:t>
            </w:r>
          </w:p>
        </w:tc>
        <w:tc>
          <w:tcPr>
            <w:tcW w:w="2834" w:type="dxa"/>
            <w:vAlign w:val="center"/>
          </w:tcPr>
          <w:p w:rsidR="00A830B2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ошиловоград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, 1975 г. Диплом-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25805. Учитель ФВ. </w:t>
            </w:r>
          </w:p>
          <w:p w:rsidR="00A830B2" w:rsidRDefault="00A830B2" w:rsidP="00CD2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3D2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ециальное</w:t>
            </w:r>
          </w:p>
          <w:p w:rsidR="00A830B2" w:rsidRPr="003543D2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vAlign w:val="center"/>
          </w:tcPr>
          <w:p w:rsidR="00A830B2" w:rsidRPr="00F8438E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30B2" w:rsidRPr="00F8438E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693">
              <w:rPr>
                <w:rFonts w:ascii="Times New Roman" w:hAnsi="Times New Roman" w:cs="Times New Roman"/>
                <w:sz w:val="20"/>
                <w:szCs w:val="20"/>
              </w:rPr>
              <w:t xml:space="preserve">ФГАОУВО «ЮФУ» г. Ростов-на-Дону, </w:t>
            </w:r>
            <w:r w:rsidRPr="003A0E1E">
              <w:rPr>
                <w:rFonts w:ascii="Times New Roman" w:hAnsi="Times New Roman" w:cs="Times New Roman"/>
                <w:b/>
                <w:sz w:val="20"/>
                <w:szCs w:val="20"/>
              </w:rPr>
              <w:t>2015г.</w:t>
            </w:r>
            <w:r w:rsidRPr="00954693">
              <w:rPr>
                <w:rFonts w:ascii="Times New Roman" w:hAnsi="Times New Roman" w:cs="Times New Roman"/>
                <w:sz w:val="20"/>
                <w:szCs w:val="20"/>
              </w:rPr>
              <w:t xml:space="preserve"> НОЦ «Инновационные технологии и научно-методическое обеспечение системы физического воспитания и спорта». Академия физической культуры и спорта по програм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кладные аспекты спортивной подготовки в избранном виде</w:t>
            </w:r>
            <w:r w:rsidRPr="00954693">
              <w:rPr>
                <w:rFonts w:ascii="Times New Roman" w:hAnsi="Times New Roman" w:cs="Times New Roman"/>
                <w:sz w:val="20"/>
                <w:szCs w:val="20"/>
              </w:rPr>
              <w:t>» (72 часа).</w:t>
            </w:r>
          </w:p>
        </w:tc>
      </w:tr>
      <w:tr w:rsidR="00A830B2" w:rsidRPr="00F8438E" w:rsidTr="0086151C">
        <w:tc>
          <w:tcPr>
            <w:tcW w:w="560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0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6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82" w:type="dxa"/>
            <w:vAlign w:val="center"/>
          </w:tcPr>
          <w:p w:rsidR="00A830B2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ишкин</w:t>
            </w:r>
            <w:proofErr w:type="spellEnd"/>
          </w:p>
          <w:p w:rsidR="00A830B2" w:rsidRPr="00F8438E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 Викторович</w:t>
            </w:r>
          </w:p>
        </w:tc>
        <w:tc>
          <w:tcPr>
            <w:tcW w:w="1419" w:type="dxa"/>
            <w:vAlign w:val="center"/>
          </w:tcPr>
          <w:p w:rsidR="00A830B2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1978г.</w:t>
            </w:r>
          </w:p>
          <w:p w:rsidR="00A830B2" w:rsidRPr="00F8438E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80F">
              <w:rPr>
                <w:rFonts w:ascii="Times New Roman" w:hAnsi="Times New Roman" w:cs="Times New Roman"/>
                <w:sz w:val="20"/>
                <w:szCs w:val="20"/>
              </w:rPr>
              <w:t>г. Шахты РО</w:t>
            </w:r>
          </w:p>
        </w:tc>
        <w:tc>
          <w:tcPr>
            <w:tcW w:w="2834" w:type="dxa"/>
            <w:vAlign w:val="center"/>
          </w:tcPr>
          <w:p w:rsidR="00A830B2" w:rsidRPr="00F8438E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9C4">
              <w:rPr>
                <w:rFonts w:ascii="Times New Roman" w:hAnsi="Times New Roman" w:cs="Times New Roman"/>
                <w:sz w:val="20"/>
                <w:szCs w:val="20"/>
              </w:rPr>
              <w:t>Ростовский государственный педагогиче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01 г. Диплом-ДВС № 1469367. Специалист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D19C4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ециальное</w:t>
            </w:r>
          </w:p>
        </w:tc>
        <w:tc>
          <w:tcPr>
            <w:tcW w:w="3824" w:type="dxa"/>
            <w:vAlign w:val="center"/>
          </w:tcPr>
          <w:p w:rsidR="00A830B2" w:rsidRPr="00F8438E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30B2" w:rsidRPr="00F8438E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3AC">
              <w:rPr>
                <w:rFonts w:ascii="Times New Roman" w:hAnsi="Times New Roman" w:cs="Times New Roman"/>
                <w:sz w:val="20"/>
                <w:szCs w:val="20"/>
              </w:rPr>
              <w:t>ЦДПО "Экстерн"</w:t>
            </w:r>
            <w:r w:rsidRPr="00BE63AC">
              <w:rPr>
                <w:rFonts w:ascii="Times New Roman" w:hAnsi="Times New Roman" w:cs="Times New Roman"/>
                <w:b/>
                <w:sz w:val="20"/>
                <w:szCs w:val="20"/>
              </w:rPr>
              <w:t>2021г.</w:t>
            </w:r>
            <w:r w:rsidRPr="00BE63AC">
              <w:rPr>
                <w:rFonts w:ascii="Times New Roman" w:hAnsi="Times New Roman" w:cs="Times New Roman"/>
                <w:sz w:val="20"/>
                <w:szCs w:val="20"/>
              </w:rPr>
              <w:t>"Реализация программ спортивной подготовки"</w:t>
            </w:r>
          </w:p>
        </w:tc>
      </w:tr>
      <w:tr w:rsidR="00A830B2" w:rsidRPr="00F8438E" w:rsidTr="0086151C">
        <w:tc>
          <w:tcPr>
            <w:tcW w:w="15980" w:type="dxa"/>
            <w:gridSpan w:val="8"/>
            <w:shd w:val="clear" w:color="auto" w:fill="auto"/>
            <w:vAlign w:val="center"/>
          </w:tcPr>
          <w:p w:rsidR="00A830B2" w:rsidRPr="002D2853" w:rsidRDefault="00A830B2" w:rsidP="00E52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85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ДЕЛЕНИЕ СПОРТИВНОЙ ГИМНАСТИКИ</w:t>
            </w:r>
          </w:p>
        </w:tc>
      </w:tr>
      <w:tr w:rsidR="00A830B2" w:rsidRPr="00F8438E" w:rsidTr="0012642A">
        <w:trPr>
          <w:trHeight w:val="1997"/>
        </w:trPr>
        <w:tc>
          <w:tcPr>
            <w:tcW w:w="560" w:type="dxa"/>
            <w:vMerge w:val="restart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0" w:type="dxa"/>
            <w:vMerge w:val="restart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  <w:vMerge w:val="restart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82" w:type="dxa"/>
            <w:vMerge w:val="restart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есникова </w:t>
            </w:r>
          </w:p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 Викторовна</w:t>
            </w:r>
          </w:p>
        </w:tc>
        <w:tc>
          <w:tcPr>
            <w:tcW w:w="1419" w:type="dxa"/>
            <w:vMerge w:val="restart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1977г.</w:t>
            </w:r>
          </w:p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31B">
              <w:rPr>
                <w:rFonts w:ascii="Times New Roman" w:hAnsi="Times New Roman" w:cs="Times New Roman"/>
                <w:sz w:val="20"/>
                <w:szCs w:val="20"/>
              </w:rPr>
              <w:t>г. Шахты РО</w:t>
            </w:r>
          </w:p>
        </w:tc>
        <w:tc>
          <w:tcPr>
            <w:tcW w:w="2834" w:type="dxa"/>
            <w:vMerge w:val="restart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31B">
              <w:rPr>
                <w:rFonts w:ascii="Times New Roman" w:hAnsi="Times New Roman" w:cs="Times New Roman"/>
                <w:sz w:val="20"/>
                <w:szCs w:val="20"/>
              </w:rPr>
              <w:t>Ростовский государственный педагогиче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итут, 1999 г. Диплом БВС № 0651640. Педагог по ФК. </w:t>
            </w:r>
            <w:r w:rsidRPr="00A6131B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ециальное</w:t>
            </w:r>
          </w:p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vMerge w:val="restart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C29">
              <w:rPr>
                <w:rFonts w:ascii="Times New Roman" w:hAnsi="Times New Roman" w:cs="Times New Roman"/>
                <w:sz w:val="20"/>
                <w:szCs w:val="20"/>
              </w:rPr>
              <w:t xml:space="preserve">ФГАОУВО «ЮФУ» г. Ростов-на-Дону, </w:t>
            </w:r>
            <w:r w:rsidRPr="00BE63AC">
              <w:rPr>
                <w:rFonts w:ascii="Times New Roman" w:hAnsi="Times New Roman" w:cs="Times New Roman"/>
                <w:b/>
                <w:sz w:val="20"/>
                <w:szCs w:val="20"/>
              </w:rPr>
              <w:t>2015г.</w:t>
            </w:r>
            <w:r w:rsidRPr="00CE0C29">
              <w:rPr>
                <w:rFonts w:ascii="Times New Roman" w:hAnsi="Times New Roman" w:cs="Times New Roman"/>
                <w:sz w:val="20"/>
                <w:szCs w:val="20"/>
              </w:rPr>
              <w:t xml:space="preserve"> НОЦ «Инновационные технологии и научно-методическое обеспечение системы физического воспитания и спорта». Академия физической культуры и спорта по программе «Прикладные аспекты спортивной подготовки в избранном виде» (72 часа).</w:t>
            </w:r>
          </w:p>
        </w:tc>
      </w:tr>
      <w:tr w:rsidR="00A830B2" w:rsidRPr="00F8438E" w:rsidTr="0086151C">
        <w:trPr>
          <w:trHeight w:val="299"/>
        </w:trPr>
        <w:tc>
          <w:tcPr>
            <w:tcW w:w="560" w:type="dxa"/>
            <w:vMerge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Merge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vAlign w:val="center"/>
          </w:tcPr>
          <w:p w:rsidR="00A830B2" w:rsidRPr="00A6131B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vMerge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30B2" w:rsidRPr="00CE0C29" w:rsidRDefault="00A830B2" w:rsidP="00126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Международные Образовательные Проекты» ЦДПО «Экстерн», </w:t>
            </w:r>
            <w:r w:rsidRPr="00016A5E">
              <w:rPr>
                <w:rFonts w:ascii="Times New Roman" w:hAnsi="Times New Roman" w:cs="Times New Roman"/>
                <w:b/>
                <w:sz w:val="20"/>
                <w:szCs w:val="20"/>
              </w:rPr>
              <w:t>2021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 программе «Реализация программ спортивной подготовки», (72 час.)</w:t>
            </w:r>
          </w:p>
        </w:tc>
      </w:tr>
      <w:tr w:rsidR="00A830B2" w:rsidRPr="00F8438E" w:rsidTr="0086151C">
        <w:tc>
          <w:tcPr>
            <w:tcW w:w="560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0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82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гова</w:t>
            </w:r>
            <w:proofErr w:type="spellEnd"/>
          </w:p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Михайловна</w:t>
            </w:r>
          </w:p>
        </w:tc>
        <w:tc>
          <w:tcPr>
            <w:tcW w:w="1419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1961г.</w:t>
            </w:r>
          </w:p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ED6">
              <w:rPr>
                <w:rFonts w:ascii="Times New Roman" w:hAnsi="Times New Roman" w:cs="Times New Roman"/>
                <w:sz w:val="20"/>
                <w:szCs w:val="20"/>
              </w:rPr>
              <w:t>г. Шахты РО</w:t>
            </w:r>
          </w:p>
        </w:tc>
        <w:tc>
          <w:tcPr>
            <w:tcW w:w="2834" w:type="dxa"/>
            <w:vAlign w:val="center"/>
          </w:tcPr>
          <w:p w:rsidR="00A830B2" w:rsidRPr="00F8438E" w:rsidRDefault="00A830B2" w:rsidP="0079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государственный институт ФК, 1986 г. Диплом-МВ № 550153. Преподав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37ED6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ециальное</w:t>
            </w:r>
          </w:p>
        </w:tc>
        <w:tc>
          <w:tcPr>
            <w:tcW w:w="3824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59">
              <w:rPr>
                <w:rFonts w:ascii="Times New Roman" w:hAnsi="Times New Roman" w:cs="Times New Roman"/>
                <w:sz w:val="20"/>
                <w:szCs w:val="20"/>
              </w:rPr>
              <w:t xml:space="preserve">ФГАОУВО «ЮФУ» г. Ростов-на-Дону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 w:rsidRPr="00BE63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 </w:t>
            </w:r>
            <w:r w:rsidRPr="00D82559">
              <w:rPr>
                <w:rFonts w:ascii="Times New Roman" w:hAnsi="Times New Roman" w:cs="Times New Roman"/>
                <w:sz w:val="20"/>
                <w:szCs w:val="20"/>
              </w:rPr>
              <w:t>по программе повышения квалификации «Прикладные аспекты спортивной подготовки в избранном виде» (72 часа)</w:t>
            </w:r>
          </w:p>
        </w:tc>
      </w:tr>
      <w:tr w:rsidR="00A830B2" w:rsidRPr="00F8438E" w:rsidTr="0086151C">
        <w:tc>
          <w:tcPr>
            <w:tcW w:w="560" w:type="dxa"/>
            <w:vAlign w:val="center"/>
          </w:tcPr>
          <w:p w:rsidR="00A830B2" w:rsidRPr="00F8438E" w:rsidRDefault="00A830B2" w:rsidP="00126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0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6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82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кова</w:t>
            </w:r>
            <w:proofErr w:type="spellEnd"/>
          </w:p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 Владимировна</w:t>
            </w:r>
          </w:p>
        </w:tc>
        <w:tc>
          <w:tcPr>
            <w:tcW w:w="1419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1962г.</w:t>
            </w:r>
          </w:p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59">
              <w:rPr>
                <w:rFonts w:ascii="Times New Roman" w:hAnsi="Times New Roman" w:cs="Times New Roman"/>
                <w:sz w:val="20"/>
                <w:szCs w:val="20"/>
              </w:rPr>
              <w:t>г. Шахты РО</w:t>
            </w:r>
          </w:p>
        </w:tc>
        <w:tc>
          <w:tcPr>
            <w:tcW w:w="2834" w:type="dxa"/>
            <w:vAlign w:val="center"/>
          </w:tcPr>
          <w:p w:rsidR="00A830B2" w:rsidRPr="00F8438E" w:rsidRDefault="00A830B2" w:rsidP="00C95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государственный институт ФК, 1986 г. Диплом-МВ № 550227. Преподав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2559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ециальное</w:t>
            </w:r>
          </w:p>
        </w:tc>
        <w:tc>
          <w:tcPr>
            <w:tcW w:w="3824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1AF">
              <w:rPr>
                <w:rFonts w:ascii="Times New Roman" w:hAnsi="Times New Roman" w:cs="Times New Roman"/>
                <w:sz w:val="20"/>
                <w:szCs w:val="20"/>
              </w:rPr>
              <w:t xml:space="preserve">ФГАОУВО «ЮФУ» г. Ростов-на-Дону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 w:rsidRPr="00BE63AC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 w:rsidRPr="008731AF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повышения квалификации «Прикладные аспекты спортивной подготовки в избранном виде» (72 часа)</w:t>
            </w:r>
          </w:p>
        </w:tc>
      </w:tr>
      <w:tr w:rsidR="00A830B2" w:rsidRPr="00F8438E" w:rsidTr="0086151C">
        <w:tc>
          <w:tcPr>
            <w:tcW w:w="560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0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6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82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шина Нина Ивановна</w:t>
            </w:r>
          </w:p>
        </w:tc>
        <w:tc>
          <w:tcPr>
            <w:tcW w:w="1419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1961г.</w:t>
            </w:r>
          </w:p>
        </w:tc>
        <w:tc>
          <w:tcPr>
            <w:tcW w:w="2834" w:type="dxa"/>
            <w:vAlign w:val="center"/>
          </w:tcPr>
          <w:p w:rsidR="00A830B2" w:rsidRDefault="00A830B2" w:rsidP="00810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государственный институт ФК, 1987г. Преподав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</w:p>
          <w:p w:rsidR="00A830B2" w:rsidRDefault="00A830B2" w:rsidP="00810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ED6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ециальное</w:t>
            </w:r>
          </w:p>
        </w:tc>
        <w:tc>
          <w:tcPr>
            <w:tcW w:w="3824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59">
              <w:rPr>
                <w:rFonts w:ascii="Times New Roman" w:hAnsi="Times New Roman" w:cs="Times New Roman"/>
                <w:sz w:val="20"/>
                <w:szCs w:val="20"/>
              </w:rPr>
              <w:t xml:space="preserve">ФГАОУВО «ЮФУ» г. Ростов-на-Дону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 w:rsidRPr="00BE63AC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 w:rsidRPr="00D82559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повышения квалификации «Прикладные аспекты спортивной подготовки в избранном виде» (72 часа)</w:t>
            </w:r>
          </w:p>
        </w:tc>
      </w:tr>
      <w:tr w:rsidR="00A830B2" w:rsidRPr="00F8438E" w:rsidTr="000A4B3C">
        <w:tc>
          <w:tcPr>
            <w:tcW w:w="15980" w:type="dxa"/>
            <w:gridSpan w:val="8"/>
            <w:vAlign w:val="center"/>
          </w:tcPr>
          <w:p w:rsidR="00A830B2" w:rsidRPr="002D2853" w:rsidRDefault="00A830B2" w:rsidP="00E52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ДЕЛЕНИЕ ТХЭКВОНДО</w:t>
            </w:r>
          </w:p>
        </w:tc>
      </w:tr>
      <w:tr w:rsidR="00A830B2" w:rsidRPr="00F8438E" w:rsidTr="00016A5E">
        <w:trPr>
          <w:trHeight w:val="1128"/>
        </w:trPr>
        <w:tc>
          <w:tcPr>
            <w:tcW w:w="560" w:type="dxa"/>
            <w:vMerge w:val="restart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0" w:type="dxa"/>
            <w:vMerge w:val="restart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  <w:vMerge w:val="restart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82" w:type="dxa"/>
            <w:vMerge w:val="restart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кутов </w:t>
            </w:r>
          </w:p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й Юрьевич</w:t>
            </w:r>
          </w:p>
        </w:tc>
        <w:tc>
          <w:tcPr>
            <w:tcW w:w="1419" w:type="dxa"/>
            <w:vMerge w:val="restart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1987г.</w:t>
            </w:r>
          </w:p>
        </w:tc>
        <w:tc>
          <w:tcPr>
            <w:tcW w:w="2834" w:type="dxa"/>
            <w:vMerge w:val="restart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E15">
              <w:rPr>
                <w:rFonts w:ascii="Times New Roman" w:hAnsi="Times New Roman" w:cs="Times New Roman"/>
                <w:sz w:val="20"/>
                <w:szCs w:val="20"/>
              </w:rPr>
              <w:t xml:space="preserve">ФГБОУ ВО ДГТУ, 2018г. Диплом 106105 0556419 Бакалав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К</w:t>
            </w:r>
          </w:p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E15">
              <w:rPr>
                <w:rFonts w:ascii="Times New Roman" w:hAnsi="Times New Roman" w:cs="Times New Roman"/>
                <w:b/>
                <w:sz w:val="20"/>
                <w:szCs w:val="20"/>
              </w:rPr>
              <w:t>Высшее специальное</w:t>
            </w:r>
          </w:p>
        </w:tc>
        <w:tc>
          <w:tcPr>
            <w:tcW w:w="3824" w:type="dxa"/>
            <w:vMerge w:val="restart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D1A">
              <w:rPr>
                <w:rFonts w:ascii="Times New Roman" w:hAnsi="Times New Roman" w:cs="Times New Roman"/>
                <w:sz w:val="20"/>
                <w:szCs w:val="20"/>
              </w:rPr>
              <w:t>ГБП ОУ РО "Шахтинский педагогический колледж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16A5E">
              <w:rPr>
                <w:rFonts w:ascii="Times New Roman" w:hAnsi="Times New Roman" w:cs="Times New Roman"/>
                <w:b/>
                <w:sz w:val="20"/>
                <w:szCs w:val="20"/>
              </w:rPr>
              <w:t>2017г</w:t>
            </w:r>
            <w:r w:rsidRPr="00016A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5D1A">
              <w:rPr>
                <w:rFonts w:ascii="Times New Roman" w:hAnsi="Times New Roman" w:cs="Times New Roman"/>
                <w:sz w:val="20"/>
                <w:szCs w:val="20"/>
              </w:rPr>
              <w:t>Физическое воспитание детей дошкольного возраста в условиях реализации ФГОС</w:t>
            </w:r>
          </w:p>
        </w:tc>
      </w:tr>
      <w:tr w:rsidR="00A830B2" w:rsidRPr="00F8438E" w:rsidTr="0086151C">
        <w:trPr>
          <w:trHeight w:val="258"/>
        </w:trPr>
        <w:tc>
          <w:tcPr>
            <w:tcW w:w="560" w:type="dxa"/>
            <w:vMerge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Merge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vAlign w:val="center"/>
          </w:tcPr>
          <w:p w:rsidR="00A830B2" w:rsidRPr="00810E15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vMerge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30B2" w:rsidRPr="00C25D1A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АОУВО «ЮФУ», </w:t>
            </w:r>
            <w:r w:rsidRPr="00016A5E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 программе «Актуальные аспекты подготовки спортивного резерва, эффективное планирование, врачебно-педагогический контроль и медико-биологическое сопровождение тренировочного процесса» (72 час.)</w:t>
            </w:r>
          </w:p>
        </w:tc>
      </w:tr>
      <w:tr w:rsidR="00A830B2" w:rsidRPr="00F8438E" w:rsidTr="0086151C">
        <w:tc>
          <w:tcPr>
            <w:tcW w:w="560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0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  <w:vAlign w:val="center"/>
          </w:tcPr>
          <w:p w:rsidR="00A830B2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82" w:type="dxa"/>
            <w:vAlign w:val="center"/>
          </w:tcPr>
          <w:p w:rsidR="00A830B2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арян Дав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менович</w:t>
            </w:r>
            <w:proofErr w:type="spellEnd"/>
          </w:p>
        </w:tc>
        <w:tc>
          <w:tcPr>
            <w:tcW w:w="1419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1999г.</w:t>
            </w:r>
          </w:p>
        </w:tc>
        <w:tc>
          <w:tcPr>
            <w:tcW w:w="2834" w:type="dxa"/>
            <w:vAlign w:val="center"/>
          </w:tcPr>
          <w:p w:rsidR="00A830B2" w:rsidRDefault="00A830B2" w:rsidP="00F04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A5E">
              <w:rPr>
                <w:rFonts w:ascii="Times New Roman" w:hAnsi="Times New Roman" w:cs="Times New Roman"/>
                <w:sz w:val="20"/>
                <w:szCs w:val="20"/>
              </w:rPr>
              <w:t>ФГБОУВО «ЮРГПУ (НПИ) имени М.И. Плато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8г., диплом 106124 160346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 «Бухгалтер», по специальности «Экономика и бухгалтерский учет (по отраслям)»</w:t>
            </w:r>
          </w:p>
          <w:p w:rsidR="00A830B2" w:rsidRPr="00D3699F" w:rsidRDefault="00A830B2" w:rsidP="00F04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9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ее </w:t>
            </w:r>
          </w:p>
        </w:tc>
        <w:tc>
          <w:tcPr>
            <w:tcW w:w="3824" w:type="dxa"/>
            <w:vAlign w:val="center"/>
          </w:tcPr>
          <w:p w:rsidR="00A830B2" w:rsidRDefault="00A830B2" w:rsidP="00D369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1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фессиональная переподготовка</w:t>
            </w:r>
          </w:p>
          <w:p w:rsidR="00A830B2" w:rsidRDefault="00A830B2" w:rsidP="00F04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ОУДПО «Институт переподготовки и повышения квалификации», </w:t>
            </w:r>
            <w:r w:rsidRPr="0067363F">
              <w:rPr>
                <w:rFonts w:ascii="Times New Roman" w:hAnsi="Times New Roman" w:cs="Times New Roman"/>
                <w:b/>
                <w:sz w:val="20"/>
                <w:szCs w:val="20"/>
              </w:rPr>
              <w:t>2021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612420258216, рег.№58264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черкасск, </w:t>
            </w:r>
          </w:p>
          <w:p w:rsidR="00A830B2" w:rsidRPr="00F8438E" w:rsidRDefault="00A830B2" w:rsidP="00F04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«Тренер-преподаватель» (288 час.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0B2" w:rsidRPr="00F8438E" w:rsidTr="0086151C">
        <w:tc>
          <w:tcPr>
            <w:tcW w:w="560" w:type="dxa"/>
            <w:vAlign w:val="center"/>
          </w:tcPr>
          <w:p w:rsidR="00A830B2" w:rsidRPr="00F8438E" w:rsidRDefault="00A830B2" w:rsidP="00756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560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6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82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арян Анастасия Дмитриевна</w:t>
            </w:r>
          </w:p>
        </w:tc>
        <w:tc>
          <w:tcPr>
            <w:tcW w:w="1419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00г.</w:t>
            </w:r>
          </w:p>
        </w:tc>
        <w:tc>
          <w:tcPr>
            <w:tcW w:w="2834" w:type="dxa"/>
            <w:vAlign w:val="center"/>
          </w:tcPr>
          <w:p w:rsidR="00A830B2" w:rsidRDefault="00A830B2" w:rsidP="00F04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О «Кубанский государственный университет физической культуры, спорта и туризма»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дар, 2019г., диплом 102312 0074559, квалификация «Педагог по физической культуре и спорту», по специальности «Физическая культура»</w:t>
            </w:r>
          </w:p>
          <w:p w:rsidR="00A830B2" w:rsidRPr="00D3699F" w:rsidRDefault="00A830B2" w:rsidP="00F04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99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специальное</w:t>
            </w:r>
          </w:p>
        </w:tc>
        <w:tc>
          <w:tcPr>
            <w:tcW w:w="3824" w:type="dxa"/>
            <w:vAlign w:val="center"/>
          </w:tcPr>
          <w:p w:rsidR="00A830B2" w:rsidRPr="00F8438E" w:rsidRDefault="00A830B2" w:rsidP="00F04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0B2" w:rsidRPr="00F8438E" w:rsidTr="0086151C">
        <w:tc>
          <w:tcPr>
            <w:tcW w:w="560" w:type="dxa"/>
            <w:vAlign w:val="center"/>
          </w:tcPr>
          <w:p w:rsidR="00A830B2" w:rsidRDefault="00A830B2" w:rsidP="00756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0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6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82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тов Руслан Викторович</w:t>
            </w:r>
          </w:p>
        </w:tc>
        <w:tc>
          <w:tcPr>
            <w:tcW w:w="1419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00г.</w:t>
            </w:r>
          </w:p>
        </w:tc>
        <w:tc>
          <w:tcPr>
            <w:tcW w:w="2834" w:type="dxa"/>
            <w:vAlign w:val="center"/>
          </w:tcPr>
          <w:p w:rsidR="00A830B2" w:rsidRPr="00B150B2" w:rsidRDefault="00A830B2" w:rsidP="00F04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ее </w:t>
            </w:r>
          </w:p>
        </w:tc>
        <w:tc>
          <w:tcPr>
            <w:tcW w:w="3824" w:type="dxa"/>
            <w:vAlign w:val="center"/>
          </w:tcPr>
          <w:p w:rsidR="00A830B2" w:rsidRPr="00F8438E" w:rsidRDefault="00A830B2" w:rsidP="00F04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0B2" w:rsidRPr="00F8438E" w:rsidTr="0086151C">
        <w:tc>
          <w:tcPr>
            <w:tcW w:w="560" w:type="dxa"/>
            <w:vAlign w:val="center"/>
          </w:tcPr>
          <w:p w:rsidR="00A830B2" w:rsidRDefault="00A830B2" w:rsidP="00756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0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6" w:type="dxa"/>
            <w:vAlign w:val="center"/>
          </w:tcPr>
          <w:p w:rsidR="00A830B2" w:rsidRPr="00F8438E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.</w:t>
            </w:r>
          </w:p>
        </w:tc>
        <w:tc>
          <w:tcPr>
            <w:tcW w:w="2082" w:type="dxa"/>
            <w:vAlign w:val="center"/>
          </w:tcPr>
          <w:p w:rsidR="00A830B2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ирнов </w:t>
            </w:r>
          </w:p>
          <w:p w:rsidR="00A830B2" w:rsidRPr="00F8438E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 Александрович</w:t>
            </w:r>
          </w:p>
        </w:tc>
        <w:tc>
          <w:tcPr>
            <w:tcW w:w="1419" w:type="dxa"/>
            <w:vAlign w:val="center"/>
          </w:tcPr>
          <w:p w:rsidR="00A830B2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1995г.</w:t>
            </w:r>
          </w:p>
          <w:p w:rsidR="00A830B2" w:rsidRPr="00F8438E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Шахты РО</w:t>
            </w:r>
          </w:p>
        </w:tc>
        <w:tc>
          <w:tcPr>
            <w:tcW w:w="2834" w:type="dxa"/>
            <w:vAlign w:val="center"/>
          </w:tcPr>
          <w:p w:rsidR="00A830B2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540">
              <w:rPr>
                <w:rFonts w:ascii="Times New Roman" w:hAnsi="Times New Roman" w:cs="Times New Roman"/>
                <w:sz w:val="20"/>
                <w:szCs w:val="20"/>
              </w:rPr>
              <w:t>ФГБОУ ВПО ДГТУ г</w:t>
            </w:r>
            <w:proofErr w:type="gramStart"/>
            <w:r w:rsidRPr="00F0454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04540">
              <w:rPr>
                <w:rFonts w:ascii="Times New Roman" w:hAnsi="Times New Roman" w:cs="Times New Roman"/>
                <w:sz w:val="20"/>
                <w:szCs w:val="20"/>
              </w:rPr>
              <w:t>-н-Д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04540">
              <w:rPr>
                <w:rFonts w:ascii="Times New Roman" w:hAnsi="Times New Roman" w:cs="Times New Roman"/>
                <w:sz w:val="20"/>
                <w:szCs w:val="20"/>
              </w:rPr>
              <w:t xml:space="preserve"> г. Диплом бакалавра 1061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6416</w:t>
            </w:r>
            <w:r w:rsidRPr="00F04540">
              <w:rPr>
                <w:rFonts w:ascii="Times New Roman" w:hAnsi="Times New Roman" w:cs="Times New Roman"/>
                <w:sz w:val="20"/>
                <w:szCs w:val="20"/>
              </w:rPr>
              <w:t xml:space="preserve">, бакалав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К</w:t>
            </w:r>
          </w:p>
          <w:p w:rsidR="00A830B2" w:rsidRPr="00F04540" w:rsidRDefault="00A830B2" w:rsidP="00CD2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5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е</w:t>
            </w:r>
          </w:p>
        </w:tc>
        <w:tc>
          <w:tcPr>
            <w:tcW w:w="3824" w:type="dxa"/>
            <w:vAlign w:val="center"/>
          </w:tcPr>
          <w:p w:rsidR="00A830B2" w:rsidRPr="00F8438E" w:rsidRDefault="00A830B2" w:rsidP="00F04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0B2" w:rsidRPr="00F8438E" w:rsidTr="0086151C">
        <w:tc>
          <w:tcPr>
            <w:tcW w:w="560" w:type="dxa"/>
            <w:vAlign w:val="center"/>
          </w:tcPr>
          <w:p w:rsidR="00A830B2" w:rsidRDefault="00A830B2" w:rsidP="00756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0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6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.</w:t>
            </w:r>
          </w:p>
        </w:tc>
        <w:tc>
          <w:tcPr>
            <w:tcW w:w="2082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ц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Юрьевич</w:t>
            </w:r>
          </w:p>
        </w:tc>
        <w:tc>
          <w:tcPr>
            <w:tcW w:w="1419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.1988г.</w:t>
            </w:r>
          </w:p>
        </w:tc>
        <w:tc>
          <w:tcPr>
            <w:tcW w:w="2834" w:type="dxa"/>
            <w:vAlign w:val="center"/>
          </w:tcPr>
          <w:p w:rsidR="00A830B2" w:rsidRDefault="00A830B2" w:rsidP="00F04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ПО «ДГТУ», 2013г., диплом РБ № 38018, Бакалавр физической культуры по направлению «Физическая культура»</w:t>
            </w:r>
          </w:p>
          <w:p w:rsidR="00A830B2" w:rsidRPr="00B150B2" w:rsidRDefault="00A830B2" w:rsidP="00F04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0B2">
              <w:rPr>
                <w:rFonts w:ascii="Times New Roman" w:hAnsi="Times New Roman" w:cs="Times New Roman"/>
                <w:b/>
                <w:sz w:val="20"/>
                <w:szCs w:val="20"/>
              </w:rPr>
              <w:t>Высшее специальное</w:t>
            </w:r>
          </w:p>
        </w:tc>
        <w:tc>
          <w:tcPr>
            <w:tcW w:w="3824" w:type="dxa"/>
            <w:vAlign w:val="center"/>
          </w:tcPr>
          <w:p w:rsidR="00A830B2" w:rsidRPr="00F8438E" w:rsidRDefault="00A830B2" w:rsidP="00F04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0B2" w:rsidRPr="00F8438E" w:rsidTr="0086151C">
        <w:tc>
          <w:tcPr>
            <w:tcW w:w="560" w:type="dxa"/>
            <w:vAlign w:val="center"/>
          </w:tcPr>
          <w:p w:rsidR="00A830B2" w:rsidRDefault="00A830B2" w:rsidP="00756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0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6" w:type="dxa"/>
            <w:vAlign w:val="center"/>
          </w:tcPr>
          <w:p w:rsidR="00A830B2" w:rsidRPr="00F8438E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.</w:t>
            </w:r>
          </w:p>
        </w:tc>
        <w:tc>
          <w:tcPr>
            <w:tcW w:w="2082" w:type="dxa"/>
            <w:vAlign w:val="center"/>
          </w:tcPr>
          <w:p w:rsidR="00A830B2" w:rsidRPr="00F8438E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п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419" w:type="dxa"/>
            <w:vAlign w:val="center"/>
          </w:tcPr>
          <w:p w:rsidR="00A830B2" w:rsidRPr="00F8438E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1989г.</w:t>
            </w:r>
          </w:p>
        </w:tc>
        <w:tc>
          <w:tcPr>
            <w:tcW w:w="2834" w:type="dxa"/>
            <w:vAlign w:val="center"/>
          </w:tcPr>
          <w:p w:rsidR="00A830B2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0B2">
              <w:rPr>
                <w:rFonts w:ascii="Times New Roman" w:hAnsi="Times New Roman" w:cs="Times New Roman"/>
                <w:sz w:val="20"/>
                <w:szCs w:val="20"/>
              </w:rPr>
              <w:t>ГОУВПО «ЮРГТУ (НПИ)» г</w:t>
            </w:r>
            <w:proofErr w:type="gramStart"/>
            <w:r w:rsidRPr="00B150B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150B2">
              <w:rPr>
                <w:rFonts w:ascii="Times New Roman" w:hAnsi="Times New Roman" w:cs="Times New Roman"/>
                <w:sz w:val="20"/>
                <w:szCs w:val="20"/>
              </w:rPr>
              <w:t>овочеркас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1г., диплом К № 12920, квалификация «горный инженер», по специальности «Обогащение полезных ископаемых»</w:t>
            </w:r>
          </w:p>
          <w:p w:rsidR="00A830B2" w:rsidRPr="00B150B2" w:rsidRDefault="00A830B2" w:rsidP="00CD2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 </w:t>
            </w:r>
          </w:p>
        </w:tc>
        <w:tc>
          <w:tcPr>
            <w:tcW w:w="3824" w:type="dxa"/>
            <w:vAlign w:val="center"/>
          </w:tcPr>
          <w:p w:rsidR="00A830B2" w:rsidRDefault="00A830B2" w:rsidP="00F04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0B2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</w:p>
          <w:p w:rsidR="00A830B2" w:rsidRPr="00B150B2" w:rsidRDefault="00A830B2" w:rsidP="006D4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РО «ШПК», </w:t>
            </w:r>
            <w:r w:rsidRPr="0067363F">
              <w:rPr>
                <w:rFonts w:ascii="Times New Roman" w:hAnsi="Times New Roman" w:cs="Times New Roman"/>
                <w:b/>
                <w:sz w:val="20"/>
                <w:szCs w:val="20"/>
              </w:rPr>
              <w:t>2019г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плом 610400003969 по программе «Теория и методика физического воспитания в образовательной организации» (430 час.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ВО «ЛГПУ имени П.П. Семенова-Тян-Шанского», </w:t>
            </w:r>
            <w:r w:rsidRPr="006D4725">
              <w:rPr>
                <w:rFonts w:ascii="Times New Roman" w:hAnsi="Times New Roman" w:cs="Times New Roman"/>
                <w:b/>
                <w:sz w:val="20"/>
                <w:szCs w:val="20"/>
              </w:rPr>
              <w:t>2022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д. 340000257956, рег. № 1964 по программе «Организация тренировочного процесса на различных этапах подготовки спортивного резерва в тхэквондо» (108 час.)</w:t>
            </w:r>
          </w:p>
        </w:tc>
      </w:tr>
      <w:tr w:rsidR="00A830B2" w:rsidRPr="00F8438E" w:rsidTr="000A4B3C">
        <w:tc>
          <w:tcPr>
            <w:tcW w:w="15980" w:type="dxa"/>
            <w:gridSpan w:val="8"/>
            <w:vAlign w:val="center"/>
          </w:tcPr>
          <w:p w:rsidR="00A830B2" w:rsidRPr="006D4725" w:rsidRDefault="00A830B2" w:rsidP="007569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ЕНИЕ ФУТБОЛА</w:t>
            </w:r>
          </w:p>
        </w:tc>
      </w:tr>
      <w:tr w:rsidR="00A830B2" w:rsidRPr="00F8438E" w:rsidTr="002754AE">
        <w:tc>
          <w:tcPr>
            <w:tcW w:w="560" w:type="dxa"/>
            <w:vAlign w:val="center"/>
          </w:tcPr>
          <w:p w:rsidR="00A830B2" w:rsidRPr="00F8438E" w:rsidRDefault="00A830B2" w:rsidP="00756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0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  <w:vAlign w:val="center"/>
          </w:tcPr>
          <w:p w:rsidR="00A830B2" w:rsidRDefault="00A830B2" w:rsidP="0079410F">
            <w:pPr>
              <w:jc w:val="center"/>
            </w:pPr>
            <w:proofErr w:type="spellStart"/>
            <w:r w:rsidRPr="00F34A56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82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дратьев </w:t>
            </w:r>
          </w:p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 Андреевич</w:t>
            </w:r>
          </w:p>
        </w:tc>
        <w:tc>
          <w:tcPr>
            <w:tcW w:w="1419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1961г.</w:t>
            </w:r>
          </w:p>
        </w:tc>
        <w:tc>
          <w:tcPr>
            <w:tcW w:w="2834" w:type="dxa"/>
            <w:vAlign w:val="center"/>
          </w:tcPr>
          <w:p w:rsidR="00A830B2" w:rsidRDefault="00A830B2" w:rsidP="005A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FF">
              <w:rPr>
                <w:rFonts w:ascii="Times New Roman" w:hAnsi="Times New Roman" w:cs="Times New Roman"/>
                <w:sz w:val="20"/>
                <w:szCs w:val="20"/>
              </w:rPr>
              <w:t xml:space="preserve">РГПУ, 1983г. Специальность: физическое воспитание, 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К</w:t>
            </w:r>
          </w:p>
          <w:p w:rsidR="00A830B2" w:rsidRPr="00F8438E" w:rsidRDefault="00A830B2" w:rsidP="005A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FF">
              <w:rPr>
                <w:rFonts w:ascii="Times New Roman" w:hAnsi="Times New Roman" w:cs="Times New Roman"/>
                <w:b/>
                <w:sz w:val="20"/>
                <w:szCs w:val="20"/>
              </w:rPr>
              <w:t>Высшее специальное</w:t>
            </w:r>
          </w:p>
        </w:tc>
        <w:tc>
          <w:tcPr>
            <w:tcW w:w="3824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1AF">
              <w:rPr>
                <w:rFonts w:ascii="Times New Roman" w:hAnsi="Times New Roman" w:cs="Times New Roman"/>
                <w:sz w:val="20"/>
                <w:szCs w:val="20"/>
              </w:rPr>
              <w:t xml:space="preserve">ФГАОУВО «ЮФУ» г. Ростов-на-Дону, </w:t>
            </w:r>
            <w:r w:rsidRPr="00C25D1A">
              <w:rPr>
                <w:rFonts w:ascii="Times New Roman" w:hAnsi="Times New Roman" w:cs="Times New Roman"/>
                <w:b/>
                <w:sz w:val="20"/>
                <w:szCs w:val="20"/>
              </w:rPr>
              <w:t>2017 г.</w:t>
            </w:r>
            <w:r w:rsidRPr="008731AF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повышения квалификации «Прикладные аспекты спортивной подготовки в избранном виде» (72 часа)</w:t>
            </w:r>
          </w:p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D1A">
              <w:rPr>
                <w:rFonts w:ascii="Times New Roman" w:hAnsi="Times New Roman" w:cs="Times New Roman"/>
                <w:sz w:val="20"/>
                <w:szCs w:val="20"/>
              </w:rPr>
              <w:t>ФГБОУ ВО "ВГАФК"</w:t>
            </w:r>
            <w:r w:rsidRPr="00C25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0г. </w:t>
            </w:r>
            <w:r w:rsidRPr="00C25D1A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подготовки спортивного резерва в футб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44 часа)</w:t>
            </w:r>
          </w:p>
        </w:tc>
      </w:tr>
      <w:tr w:rsidR="00A830B2" w:rsidRPr="00F8438E" w:rsidTr="00F1081A">
        <w:trPr>
          <w:trHeight w:val="1386"/>
        </w:trPr>
        <w:tc>
          <w:tcPr>
            <w:tcW w:w="560" w:type="dxa"/>
            <w:vMerge w:val="restart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560" w:type="dxa"/>
            <w:vMerge w:val="restart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  <w:vMerge w:val="restart"/>
            <w:vAlign w:val="center"/>
          </w:tcPr>
          <w:p w:rsidR="00A830B2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82" w:type="dxa"/>
            <w:vMerge w:val="restart"/>
            <w:vAlign w:val="center"/>
          </w:tcPr>
          <w:p w:rsidR="00A830B2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д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Валерьевич</w:t>
            </w:r>
          </w:p>
        </w:tc>
        <w:tc>
          <w:tcPr>
            <w:tcW w:w="1419" w:type="dxa"/>
            <w:vMerge w:val="restart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1988г.</w:t>
            </w:r>
          </w:p>
        </w:tc>
        <w:tc>
          <w:tcPr>
            <w:tcW w:w="2834" w:type="dxa"/>
            <w:vMerge w:val="restart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vMerge w:val="restart"/>
            <w:vAlign w:val="center"/>
          </w:tcPr>
          <w:p w:rsidR="00A830B2" w:rsidRDefault="00A830B2" w:rsidP="005A0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0B2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</w:p>
          <w:p w:rsidR="00A830B2" w:rsidRDefault="00A830B2" w:rsidP="005A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ВО «ДГТУ», </w:t>
            </w:r>
            <w:r w:rsidRPr="0067363F">
              <w:rPr>
                <w:rFonts w:ascii="Times New Roman" w:hAnsi="Times New Roman" w:cs="Times New Roman"/>
                <w:b/>
                <w:sz w:val="20"/>
                <w:szCs w:val="20"/>
              </w:rPr>
              <w:t>2021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диплом ПП № 01932, рег. № 62.7-23-002</w:t>
            </w:r>
          </w:p>
          <w:p w:rsidR="00A830B2" w:rsidRPr="006D4725" w:rsidRDefault="00A830B2" w:rsidP="005A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«Физическая культура и спорт»</w:t>
            </w:r>
          </w:p>
        </w:tc>
        <w:tc>
          <w:tcPr>
            <w:tcW w:w="3685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ВО «ДГТУ», </w:t>
            </w:r>
            <w:r w:rsidRPr="00F1081A">
              <w:rPr>
                <w:rFonts w:ascii="Times New Roman" w:hAnsi="Times New Roman" w:cs="Times New Roman"/>
                <w:b/>
                <w:sz w:val="20"/>
                <w:szCs w:val="20"/>
              </w:rPr>
              <w:t>2018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д. 612400004060, рег. № 59.8-24-5026</w:t>
            </w:r>
          </w:p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«Электронная информационно-образовательная среда вуза: технологии, организация, учебный процесс» (72 час.)</w:t>
            </w:r>
          </w:p>
        </w:tc>
      </w:tr>
      <w:tr w:rsidR="00A830B2" w:rsidRPr="00F8438E" w:rsidTr="003174B8">
        <w:trPr>
          <w:trHeight w:val="1127"/>
        </w:trPr>
        <w:tc>
          <w:tcPr>
            <w:tcW w:w="560" w:type="dxa"/>
            <w:vMerge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Merge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vAlign w:val="center"/>
          </w:tcPr>
          <w:p w:rsidR="00A830B2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:rsidR="00A830B2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vMerge/>
            <w:vAlign w:val="center"/>
          </w:tcPr>
          <w:p w:rsidR="00A830B2" w:rsidRPr="00B150B2" w:rsidRDefault="00A830B2" w:rsidP="005A0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830B2" w:rsidRDefault="00A830B2" w:rsidP="00317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ВО «ДГТУ»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Pr="00F1081A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д. 612400004700, рег. № 65.7-23-493</w:t>
            </w:r>
          </w:p>
          <w:p w:rsidR="00A830B2" w:rsidRDefault="00A830B2" w:rsidP="00317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«Обучение педагогических работников навыкам оказания первой помощи» (72 час.)</w:t>
            </w:r>
          </w:p>
        </w:tc>
      </w:tr>
      <w:tr w:rsidR="00A830B2" w:rsidRPr="00F8438E" w:rsidTr="002754AE">
        <w:trPr>
          <w:trHeight w:val="239"/>
        </w:trPr>
        <w:tc>
          <w:tcPr>
            <w:tcW w:w="560" w:type="dxa"/>
            <w:vMerge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Merge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vAlign w:val="center"/>
          </w:tcPr>
          <w:p w:rsidR="00A830B2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  <w:vAlign w:val="center"/>
          </w:tcPr>
          <w:p w:rsidR="00A830B2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vMerge/>
            <w:vAlign w:val="center"/>
          </w:tcPr>
          <w:p w:rsidR="00A830B2" w:rsidRPr="00B150B2" w:rsidRDefault="00A830B2" w:rsidP="005A0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830B2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ВО «ДГТУ»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Pr="00F1081A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д. 612400004885, рег. № 65.7-23-676</w:t>
            </w:r>
          </w:p>
          <w:p w:rsidR="00A830B2" w:rsidRDefault="00A830B2" w:rsidP="00317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«Организация инклюзивного образования обучающихся с ОВЗ в образовательных организациях» (72 час.)</w:t>
            </w:r>
            <w:proofErr w:type="gramEnd"/>
          </w:p>
        </w:tc>
      </w:tr>
      <w:tr w:rsidR="00A830B2" w:rsidRPr="00F8438E" w:rsidTr="003174B8">
        <w:tc>
          <w:tcPr>
            <w:tcW w:w="560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0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6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82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о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ий Николаевич</w:t>
            </w:r>
          </w:p>
        </w:tc>
        <w:tc>
          <w:tcPr>
            <w:tcW w:w="1419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1991г.</w:t>
            </w:r>
          </w:p>
        </w:tc>
        <w:tc>
          <w:tcPr>
            <w:tcW w:w="2834" w:type="dxa"/>
            <w:vAlign w:val="center"/>
          </w:tcPr>
          <w:p w:rsidR="00A830B2" w:rsidRDefault="00A830B2" w:rsidP="005A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ПО «КГУ Физической культуры, спорта и туризма», 2014г., диплом 106112 0014021, специалист по физической культуре и спорту</w:t>
            </w:r>
          </w:p>
          <w:p w:rsidR="00A830B2" w:rsidRPr="00F8438E" w:rsidRDefault="00A830B2" w:rsidP="005A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FF">
              <w:rPr>
                <w:rFonts w:ascii="Times New Roman" w:hAnsi="Times New Roman" w:cs="Times New Roman"/>
                <w:b/>
                <w:sz w:val="20"/>
                <w:szCs w:val="20"/>
              </w:rPr>
              <w:t>Высшее специальное</w:t>
            </w:r>
          </w:p>
        </w:tc>
        <w:tc>
          <w:tcPr>
            <w:tcW w:w="3824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0B2" w:rsidRPr="00F8438E" w:rsidTr="003174B8">
        <w:tc>
          <w:tcPr>
            <w:tcW w:w="560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0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6" w:type="dxa"/>
            <w:vAlign w:val="center"/>
          </w:tcPr>
          <w:p w:rsidR="00A830B2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82" w:type="dxa"/>
            <w:vAlign w:val="center"/>
          </w:tcPr>
          <w:p w:rsidR="00A830B2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зин Алексей Юрьевич</w:t>
            </w:r>
          </w:p>
        </w:tc>
        <w:tc>
          <w:tcPr>
            <w:tcW w:w="1419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1999г.</w:t>
            </w:r>
          </w:p>
        </w:tc>
        <w:tc>
          <w:tcPr>
            <w:tcW w:w="2834" w:type="dxa"/>
            <w:vAlign w:val="center"/>
          </w:tcPr>
          <w:p w:rsidR="00A830B2" w:rsidRDefault="00A830B2" w:rsidP="005A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О «ЮРГПУ (НПИ) имени М.И. Платова»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черкасск, 2021г., диплом 106105 1035887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«Строительство»</w:t>
            </w:r>
          </w:p>
          <w:p w:rsidR="00A830B2" w:rsidRPr="001A0886" w:rsidRDefault="00A830B2" w:rsidP="005A0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8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 </w:t>
            </w:r>
          </w:p>
        </w:tc>
        <w:tc>
          <w:tcPr>
            <w:tcW w:w="3824" w:type="dxa"/>
            <w:vAlign w:val="center"/>
          </w:tcPr>
          <w:p w:rsidR="00A830B2" w:rsidRDefault="00A830B2" w:rsidP="00CD2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0B2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</w:p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Международные Образовательные Проекты» ЦДПО «Экстерн», </w:t>
            </w:r>
            <w:r w:rsidRPr="0067363F">
              <w:rPr>
                <w:rFonts w:ascii="Times New Roman" w:hAnsi="Times New Roman" w:cs="Times New Roman"/>
                <w:b/>
                <w:sz w:val="20"/>
                <w:szCs w:val="20"/>
              </w:rPr>
              <w:t>2023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диплом 784900171975, по программе «Тренер: проведение тренировочных мероприятий и руководство соревновательной деятельностью в организациях физической культуры и спорта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0B2" w:rsidRPr="00F8438E" w:rsidTr="003174B8">
        <w:tc>
          <w:tcPr>
            <w:tcW w:w="560" w:type="dxa"/>
            <w:vAlign w:val="center"/>
          </w:tcPr>
          <w:p w:rsidR="00A830B2" w:rsidRPr="00F8438E" w:rsidRDefault="00A830B2" w:rsidP="00756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0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6" w:type="dxa"/>
            <w:vAlign w:val="center"/>
          </w:tcPr>
          <w:p w:rsidR="00A830B2" w:rsidRPr="00F8438E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.</w:t>
            </w:r>
          </w:p>
        </w:tc>
        <w:tc>
          <w:tcPr>
            <w:tcW w:w="2082" w:type="dxa"/>
            <w:vAlign w:val="center"/>
          </w:tcPr>
          <w:p w:rsidR="00A830B2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данов</w:t>
            </w:r>
            <w:proofErr w:type="spellEnd"/>
          </w:p>
          <w:p w:rsidR="00A830B2" w:rsidRPr="00F8438E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ий Александрович</w:t>
            </w:r>
          </w:p>
        </w:tc>
        <w:tc>
          <w:tcPr>
            <w:tcW w:w="1419" w:type="dxa"/>
            <w:vAlign w:val="center"/>
          </w:tcPr>
          <w:p w:rsidR="00A830B2" w:rsidRPr="00F8438E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1954г.</w:t>
            </w:r>
          </w:p>
        </w:tc>
        <w:tc>
          <w:tcPr>
            <w:tcW w:w="2834" w:type="dxa"/>
            <w:vAlign w:val="center"/>
          </w:tcPr>
          <w:p w:rsidR="00A830B2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FF">
              <w:rPr>
                <w:rFonts w:ascii="Times New Roman" w:hAnsi="Times New Roman" w:cs="Times New Roman"/>
                <w:sz w:val="20"/>
                <w:szCs w:val="20"/>
              </w:rPr>
              <w:t xml:space="preserve">Узбекский государственный институт физической культуры, 1982г., диплом ЗВ 845419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5A07FF">
              <w:rPr>
                <w:rFonts w:ascii="Times New Roman" w:hAnsi="Times New Roman" w:cs="Times New Roman"/>
                <w:sz w:val="20"/>
                <w:szCs w:val="20"/>
              </w:rPr>
              <w:t xml:space="preserve">, преподаватель </w:t>
            </w:r>
            <w:proofErr w:type="spellStart"/>
            <w:r w:rsidRPr="005A07FF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</w:p>
          <w:p w:rsidR="00A830B2" w:rsidRPr="00F8438E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FF">
              <w:rPr>
                <w:rFonts w:ascii="Times New Roman" w:hAnsi="Times New Roman" w:cs="Times New Roman"/>
                <w:b/>
                <w:sz w:val="20"/>
                <w:szCs w:val="20"/>
              </w:rPr>
              <w:t>Высшее специальное</w:t>
            </w:r>
          </w:p>
        </w:tc>
        <w:tc>
          <w:tcPr>
            <w:tcW w:w="3824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0B2" w:rsidRPr="00F8438E" w:rsidTr="003174B8">
        <w:tc>
          <w:tcPr>
            <w:tcW w:w="560" w:type="dxa"/>
            <w:vAlign w:val="center"/>
          </w:tcPr>
          <w:p w:rsidR="00A830B2" w:rsidRDefault="00A830B2" w:rsidP="0059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0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6" w:type="dxa"/>
            <w:vAlign w:val="center"/>
          </w:tcPr>
          <w:p w:rsidR="00A830B2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.</w:t>
            </w:r>
          </w:p>
        </w:tc>
        <w:tc>
          <w:tcPr>
            <w:tcW w:w="2082" w:type="dxa"/>
            <w:vAlign w:val="center"/>
          </w:tcPr>
          <w:p w:rsidR="00A830B2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йтенко Светлана Анатольевна</w:t>
            </w:r>
          </w:p>
        </w:tc>
        <w:tc>
          <w:tcPr>
            <w:tcW w:w="1419" w:type="dxa"/>
            <w:vAlign w:val="center"/>
          </w:tcPr>
          <w:p w:rsidR="00A830B2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1979г.</w:t>
            </w:r>
          </w:p>
        </w:tc>
        <w:tc>
          <w:tcPr>
            <w:tcW w:w="2834" w:type="dxa"/>
            <w:vAlign w:val="center"/>
          </w:tcPr>
          <w:p w:rsidR="00A830B2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ВПО РГПУ, 2004г., диплом ВСБ 0665495, квалификация «Педагог по физической культуре и спорту» по специальности «Физическая культура и спорт»</w:t>
            </w:r>
          </w:p>
          <w:p w:rsidR="00A830B2" w:rsidRPr="005A07FF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FF">
              <w:rPr>
                <w:rFonts w:ascii="Times New Roman" w:hAnsi="Times New Roman" w:cs="Times New Roman"/>
                <w:b/>
                <w:sz w:val="20"/>
                <w:szCs w:val="20"/>
              </w:rPr>
              <w:t>Высшее специальное</w:t>
            </w:r>
          </w:p>
        </w:tc>
        <w:tc>
          <w:tcPr>
            <w:tcW w:w="3824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0B2" w:rsidRPr="00F8438E" w:rsidTr="003174B8">
        <w:tc>
          <w:tcPr>
            <w:tcW w:w="560" w:type="dxa"/>
            <w:vAlign w:val="center"/>
          </w:tcPr>
          <w:p w:rsidR="00A830B2" w:rsidRDefault="00A830B2" w:rsidP="00756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0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6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.</w:t>
            </w:r>
          </w:p>
        </w:tc>
        <w:tc>
          <w:tcPr>
            <w:tcW w:w="2082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хл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Геннадьевич</w:t>
            </w:r>
          </w:p>
        </w:tc>
        <w:tc>
          <w:tcPr>
            <w:tcW w:w="1419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.1995г.</w:t>
            </w:r>
          </w:p>
        </w:tc>
        <w:tc>
          <w:tcPr>
            <w:tcW w:w="2834" w:type="dxa"/>
            <w:vAlign w:val="center"/>
          </w:tcPr>
          <w:p w:rsidR="00A830B2" w:rsidRDefault="00A830B2" w:rsidP="005A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ВО «ЮРГПУ (НПИ) имени М.И. Платов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черкасск, 2017г., диплом 106105 0612843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подготовки «Технологические машины и оборудование»</w:t>
            </w:r>
          </w:p>
          <w:p w:rsidR="00A830B2" w:rsidRPr="00CD2045" w:rsidRDefault="00A830B2" w:rsidP="005A0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0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 </w:t>
            </w:r>
          </w:p>
        </w:tc>
        <w:tc>
          <w:tcPr>
            <w:tcW w:w="3824" w:type="dxa"/>
            <w:vAlign w:val="center"/>
          </w:tcPr>
          <w:p w:rsidR="00A830B2" w:rsidRDefault="00A830B2" w:rsidP="00CD2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0B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фессиональная переподготовка</w:t>
            </w:r>
          </w:p>
          <w:p w:rsidR="00A830B2" w:rsidRPr="00F8438E" w:rsidRDefault="00A830B2" w:rsidP="00CD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Международные Образова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ы» ЦДПО «Экстерн», </w:t>
            </w:r>
            <w:r w:rsidRPr="0067363F">
              <w:rPr>
                <w:rFonts w:ascii="Times New Roman" w:hAnsi="Times New Roman" w:cs="Times New Roman"/>
                <w:b/>
                <w:sz w:val="20"/>
                <w:szCs w:val="20"/>
              </w:rPr>
              <w:t>2023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диплом 784900171780, по программе «Тренер: проведение тренировочных мероприятий и руководство соревновательной деятельностью в организациях физической культуры и спорта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0B2" w:rsidRPr="00F8438E" w:rsidTr="003174B8">
        <w:tc>
          <w:tcPr>
            <w:tcW w:w="560" w:type="dxa"/>
            <w:vAlign w:val="center"/>
          </w:tcPr>
          <w:p w:rsidR="00A830B2" w:rsidRDefault="00A830B2" w:rsidP="00595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560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6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.</w:t>
            </w:r>
          </w:p>
        </w:tc>
        <w:tc>
          <w:tcPr>
            <w:tcW w:w="2082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п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419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1985г.</w:t>
            </w:r>
          </w:p>
        </w:tc>
        <w:tc>
          <w:tcPr>
            <w:tcW w:w="2834" w:type="dxa"/>
            <w:vAlign w:val="center"/>
          </w:tcPr>
          <w:p w:rsidR="00A830B2" w:rsidRDefault="00A830B2" w:rsidP="005A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ВПО «ЮРГУЭС», 2009г., диплом ВСГ 2690301, квалификация «Специалист по сервису», специальность «Сервис»</w:t>
            </w:r>
          </w:p>
          <w:p w:rsidR="00A830B2" w:rsidRPr="005A07FF" w:rsidRDefault="00A830B2" w:rsidP="005A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45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</w:tc>
        <w:tc>
          <w:tcPr>
            <w:tcW w:w="3824" w:type="dxa"/>
            <w:vAlign w:val="center"/>
          </w:tcPr>
          <w:p w:rsidR="00A830B2" w:rsidRDefault="00A830B2" w:rsidP="00635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0B2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</w:p>
          <w:p w:rsidR="00A830B2" w:rsidRPr="00F8438E" w:rsidRDefault="00A830B2" w:rsidP="00635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Международные Образовательные Проекты» ЦДПО «Экстерн», </w:t>
            </w:r>
            <w:r w:rsidRPr="0067363F">
              <w:rPr>
                <w:rFonts w:ascii="Times New Roman" w:hAnsi="Times New Roman" w:cs="Times New Roman"/>
                <w:b/>
                <w:sz w:val="20"/>
                <w:szCs w:val="20"/>
              </w:rPr>
              <w:t>2023г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плом 784900171781, по программе «Тренер: проведение тренировочных мероприятий и руководство соревновательной деятельностью в организациях физической культуры и спорта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0B2" w:rsidRPr="00F8438E" w:rsidTr="000A4B3C">
        <w:tc>
          <w:tcPr>
            <w:tcW w:w="15980" w:type="dxa"/>
            <w:gridSpan w:val="8"/>
            <w:vAlign w:val="center"/>
          </w:tcPr>
          <w:p w:rsidR="00A830B2" w:rsidRPr="002D2853" w:rsidRDefault="00A830B2" w:rsidP="00E52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ЕНИЕ ДЗЮДО</w:t>
            </w:r>
          </w:p>
        </w:tc>
      </w:tr>
      <w:tr w:rsidR="00A830B2" w:rsidRPr="00F8438E" w:rsidTr="005842A5">
        <w:tc>
          <w:tcPr>
            <w:tcW w:w="560" w:type="dxa"/>
            <w:vAlign w:val="center"/>
          </w:tcPr>
          <w:p w:rsidR="00A830B2" w:rsidRPr="00F8438E" w:rsidRDefault="00A830B2" w:rsidP="00756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0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82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таскина</w:t>
            </w:r>
            <w:proofErr w:type="spellEnd"/>
          </w:p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 Павловна</w:t>
            </w:r>
          </w:p>
        </w:tc>
        <w:tc>
          <w:tcPr>
            <w:tcW w:w="1419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1963 г.</w:t>
            </w:r>
          </w:p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еевк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нец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2834" w:type="dxa"/>
            <w:vAlign w:val="center"/>
          </w:tcPr>
          <w:p w:rsidR="00A830B2" w:rsidRDefault="00A830B2" w:rsidP="0073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государственный институт ФК, 1985 г. Диплом МВ </w:t>
            </w:r>
          </w:p>
          <w:p w:rsidR="00A830B2" w:rsidRDefault="00A830B2" w:rsidP="0073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01645. Преподаватель ФК, тренер по плаванию.</w:t>
            </w:r>
          </w:p>
          <w:p w:rsidR="00A830B2" w:rsidRPr="00F8438E" w:rsidRDefault="00A830B2" w:rsidP="0073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ее специальное</w:t>
            </w:r>
          </w:p>
        </w:tc>
        <w:tc>
          <w:tcPr>
            <w:tcW w:w="3824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59">
              <w:rPr>
                <w:rFonts w:ascii="Times New Roman" w:hAnsi="Times New Roman" w:cs="Times New Roman"/>
                <w:sz w:val="20"/>
                <w:szCs w:val="20"/>
              </w:rPr>
              <w:t xml:space="preserve">ФГАОУВО «ЮФУ» г. Ростов-на-Дону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  <w:r w:rsidRPr="00BE63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</w:t>
            </w:r>
            <w:r w:rsidRPr="00D82559">
              <w:rPr>
                <w:rFonts w:ascii="Times New Roman" w:hAnsi="Times New Roman" w:cs="Times New Roman"/>
                <w:sz w:val="20"/>
                <w:szCs w:val="20"/>
              </w:rPr>
              <w:t>по программе повышения квалификации «Прикладные аспекты спортивной подготовки в избранном виде» (72 часа)</w:t>
            </w:r>
          </w:p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3AC">
              <w:rPr>
                <w:rFonts w:ascii="Times New Roman" w:hAnsi="Times New Roman" w:cs="Times New Roman"/>
                <w:sz w:val="20"/>
                <w:szCs w:val="20"/>
              </w:rPr>
              <w:t>ГОУ ДПО "Ростовский областной институт повышения квалификации и переподготовки работников образования"</w:t>
            </w:r>
            <w:r w:rsidRPr="005842A5">
              <w:rPr>
                <w:rFonts w:ascii="Times New Roman" w:hAnsi="Times New Roman" w:cs="Times New Roman"/>
                <w:b/>
                <w:sz w:val="20"/>
                <w:szCs w:val="20"/>
              </w:rPr>
              <w:t>2019г</w:t>
            </w:r>
            <w:proofErr w:type="gramStart"/>
            <w:r w:rsidRPr="005842A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842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842A5">
              <w:rPr>
                <w:rFonts w:ascii="Times New Roman" w:hAnsi="Times New Roman" w:cs="Times New Roman"/>
                <w:sz w:val="20"/>
                <w:szCs w:val="20"/>
              </w:rPr>
              <w:t>роблема</w:t>
            </w:r>
            <w:r w:rsidRPr="00BE63AC">
              <w:rPr>
                <w:rFonts w:ascii="Times New Roman" w:hAnsi="Times New Roman" w:cs="Times New Roman"/>
                <w:sz w:val="20"/>
                <w:szCs w:val="20"/>
              </w:rPr>
              <w:t xml:space="preserve"> "Педагогические технологии достижения планируемых результатов по предмету физическая культура"</w:t>
            </w:r>
          </w:p>
        </w:tc>
      </w:tr>
      <w:tr w:rsidR="00A830B2" w:rsidRPr="00F8438E" w:rsidTr="005842A5">
        <w:tc>
          <w:tcPr>
            <w:tcW w:w="560" w:type="dxa"/>
            <w:vAlign w:val="center"/>
          </w:tcPr>
          <w:p w:rsidR="00A830B2" w:rsidRPr="00F8438E" w:rsidRDefault="00A830B2" w:rsidP="00756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0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82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таскин</w:t>
            </w:r>
            <w:proofErr w:type="spellEnd"/>
          </w:p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 Владимирович</w:t>
            </w:r>
          </w:p>
        </w:tc>
        <w:tc>
          <w:tcPr>
            <w:tcW w:w="1419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1967г.</w:t>
            </w:r>
          </w:p>
        </w:tc>
        <w:tc>
          <w:tcPr>
            <w:tcW w:w="2834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FF">
              <w:rPr>
                <w:rFonts w:ascii="Times New Roman" w:hAnsi="Times New Roman" w:cs="Times New Roman"/>
                <w:sz w:val="20"/>
                <w:szCs w:val="20"/>
              </w:rPr>
              <w:t>ФГАОУ ВО ЮФУ, г</w:t>
            </w:r>
            <w:proofErr w:type="gramStart"/>
            <w:r w:rsidRPr="005A07F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A07FF">
              <w:rPr>
                <w:rFonts w:ascii="Times New Roman" w:hAnsi="Times New Roman" w:cs="Times New Roman"/>
                <w:sz w:val="20"/>
                <w:szCs w:val="20"/>
              </w:rPr>
              <w:t xml:space="preserve">остов-на-Дону, 2015г. Диплом 106104 0003088, бакалавр педагогического образования </w:t>
            </w:r>
            <w:proofErr w:type="gramStart"/>
            <w:r w:rsidRPr="005A07FF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  <w:proofErr w:type="gramEnd"/>
            <w:r w:rsidRPr="005A07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ециальное</w:t>
            </w:r>
          </w:p>
        </w:tc>
        <w:tc>
          <w:tcPr>
            <w:tcW w:w="3824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0B2" w:rsidRPr="00F8438E" w:rsidTr="000A4B3C">
        <w:tc>
          <w:tcPr>
            <w:tcW w:w="15980" w:type="dxa"/>
            <w:gridSpan w:val="8"/>
            <w:vAlign w:val="center"/>
          </w:tcPr>
          <w:p w:rsidR="00A830B2" w:rsidRPr="002D2853" w:rsidRDefault="00A830B2" w:rsidP="00E52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ЕНИЕ СОВРЕМЕННОГО ПЯТИБОРЬЯ</w:t>
            </w:r>
          </w:p>
        </w:tc>
      </w:tr>
      <w:tr w:rsidR="00A830B2" w:rsidRPr="00F8438E" w:rsidTr="005842A5">
        <w:tc>
          <w:tcPr>
            <w:tcW w:w="560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0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.</w:t>
            </w:r>
          </w:p>
        </w:tc>
        <w:tc>
          <w:tcPr>
            <w:tcW w:w="2082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ов</w:t>
            </w:r>
          </w:p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 Анатольевич</w:t>
            </w:r>
          </w:p>
        </w:tc>
        <w:tc>
          <w:tcPr>
            <w:tcW w:w="1419" w:type="dxa"/>
            <w:vAlign w:val="center"/>
          </w:tcPr>
          <w:p w:rsidR="00A830B2" w:rsidRPr="005A07FF" w:rsidRDefault="00A8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7FF">
              <w:rPr>
                <w:rFonts w:ascii="Times New Roman" w:hAnsi="Times New Roman" w:cs="Times New Roman"/>
              </w:rPr>
              <w:t>18.03.1954</w:t>
            </w:r>
          </w:p>
        </w:tc>
        <w:tc>
          <w:tcPr>
            <w:tcW w:w="2834" w:type="dxa"/>
            <w:vAlign w:val="center"/>
          </w:tcPr>
          <w:p w:rsidR="00A830B2" w:rsidRDefault="00A830B2" w:rsidP="005A07FF">
            <w:pPr>
              <w:jc w:val="center"/>
              <w:rPr>
                <w:rFonts w:ascii="Times New Roman" w:hAnsi="Times New Roman" w:cs="Times New Roman"/>
              </w:rPr>
            </w:pPr>
            <w:r w:rsidRPr="005A07FF">
              <w:rPr>
                <w:rFonts w:ascii="Times New Roman" w:hAnsi="Times New Roman" w:cs="Times New Roman"/>
              </w:rPr>
              <w:t>Краснодарский государственный институт физической культуры, 1991г. Диплом ФВ № 155463 квалификация: преподаватель ФК</w:t>
            </w:r>
          </w:p>
          <w:p w:rsidR="00A830B2" w:rsidRPr="005A07FF" w:rsidRDefault="00A830B2" w:rsidP="005A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FF">
              <w:rPr>
                <w:rFonts w:ascii="Times New Roman" w:hAnsi="Times New Roman" w:cs="Times New Roman"/>
                <w:b/>
                <w:sz w:val="20"/>
                <w:szCs w:val="20"/>
              </w:rPr>
              <w:t>Высшее специальное</w:t>
            </w:r>
          </w:p>
        </w:tc>
        <w:tc>
          <w:tcPr>
            <w:tcW w:w="3824" w:type="dxa"/>
            <w:vAlign w:val="center"/>
          </w:tcPr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30B2" w:rsidRPr="005842A5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0B2" w:rsidRPr="00F8438E" w:rsidTr="003F29D3">
        <w:tc>
          <w:tcPr>
            <w:tcW w:w="15980" w:type="dxa"/>
            <w:gridSpan w:val="8"/>
            <w:vAlign w:val="center"/>
          </w:tcPr>
          <w:p w:rsidR="00A830B2" w:rsidRPr="005842A5" w:rsidRDefault="00A830B2" w:rsidP="00E52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ЕНИЕ СПОРТИВНОГО ОРИЕНТИРОВАНИЯ</w:t>
            </w:r>
          </w:p>
        </w:tc>
      </w:tr>
      <w:tr w:rsidR="00A830B2" w:rsidRPr="00F8438E" w:rsidTr="005842A5">
        <w:tc>
          <w:tcPr>
            <w:tcW w:w="560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0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.</w:t>
            </w:r>
          </w:p>
        </w:tc>
        <w:tc>
          <w:tcPr>
            <w:tcW w:w="2082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ь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Николаевич</w:t>
            </w:r>
          </w:p>
        </w:tc>
        <w:tc>
          <w:tcPr>
            <w:tcW w:w="1419" w:type="dxa"/>
            <w:vAlign w:val="center"/>
          </w:tcPr>
          <w:p w:rsidR="00A830B2" w:rsidRPr="005A07FF" w:rsidRDefault="00A83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1989г.</w:t>
            </w:r>
          </w:p>
        </w:tc>
        <w:tc>
          <w:tcPr>
            <w:tcW w:w="2834" w:type="dxa"/>
            <w:vAlign w:val="center"/>
          </w:tcPr>
          <w:p w:rsidR="00A830B2" w:rsidRDefault="00A830B2" w:rsidP="00584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ВПО «ЮФУ», 2011г., диплом КА № 83132, квалификация «Информатик-экономист», специальность </w:t>
            </w:r>
            <w:r>
              <w:rPr>
                <w:rFonts w:ascii="Times New Roman" w:hAnsi="Times New Roman" w:cs="Times New Roman"/>
              </w:rPr>
              <w:lastRenderedPageBreak/>
              <w:t>«Прикладная информатика (в экономике)»</w:t>
            </w:r>
          </w:p>
          <w:p w:rsidR="00A830B2" w:rsidRPr="005842A5" w:rsidRDefault="00A830B2" w:rsidP="00584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2A5">
              <w:rPr>
                <w:rFonts w:ascii="Times New Roman" w:hAnsi="Times New Roman" w:cs="Times New Roman"/>
                <w:b/>
              </w:rPr>
              <w:t xml:space="preserve">Высшее </w:t>
            </w:r>
          </w:p>
        </w:tc>
        <w:tc>
          <w:tcPr>
            <w:tcW w:w="3824" w:type="dxa"/>
            <w:vAlign w:val="center"/>
          </w:tcPr>
          <w:p w:rsidR="00A830B2" w:rsidRPr="005842A5" w:rsidRDefault="00A830B2" w:rsidP="00E52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2A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фессиональная переподготовка</w:t>
            </w:r>
          </w:p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ЧУДПО «КМИДО», </w:t>
            </w:r>
            <w:r w:rsidRPr="0067363F">
              <w:rPr>
                <w:rFonts w:ascii="Times New Roman" w:hAnsi="Times New Roman" w:cs="Times New Roman"/>
                <w:b/>
                <w:sz w:val="20"/>
                <w:szCs w:val="20"/>
              </w:rPr>
              <w:t>2021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плом 232415434200 по программе «Тренер-преподаватель в области физической культуры и спорта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30B2" w:rsidRPr="005842A5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0B2" w:rsidRPr="00F8438E" w:rsidTr="005842A5">
        <w:tc>
          <w:tcPr>
            <w:tcW w:w="560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560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.</w:t>
            </w:r>
          </w:p>
        </w:tc>
        <w:tc>
          <w:tcPr>
            <w:tcW w:w="2082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усин Николай Александрович</w:t>
            </w:r>
          </w:p>
        </w:tc>
        <w:tc>
          <w:tcPr>
            <w:tcW w:w="1419" w:type="dxa"/>
            <w:vAlign w:val="center"/>
          </w:tcPr>
          <w:p w:rsidR="00A830B2" w:rsidRPr="005A07FF" w:rsidRDefault="00A830B2" w:rsidP="002342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1988г.</w:t>
            </w:r>
          </w:p>
        </w:tc>
        <w:tc>
          <w:tcPr>
            <w:tcW w:w="2834" w:type="dxa"/>
            <w:vAlign w:val="center"/>
          </w:tcPr>
          <w:p w:rsidR="00A830B2" w:rsidRDefault="00A830B2" w:rsidP="005A0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ВО «ДГТУ», 2018г., диплом 106105 0553547, </w:t>
            </w:r>
            <w:proofErr w:type="spellStart"/>
            <w:r>
              <w:rPr>
                <w:rFonts w:ascii="Times New Roman" w:hAnsi="Times New Roman" w:cs="Times New Roman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направлению подготовки «Юриспруденция»</w:t>
            </w:r>
          </w:p>
          <w:p w:rsidR="00A830B2" w:rsidRPr="005A07FF" w:rsidRDefault="00A830B2" w:rsidP="005A07FF">
            <w:pPr>
              <w:jc w:val="center"/>
              <w:rPr>
                <w:rFonts w:ascii="Times New Roman" w:hAnsi="Times New Roman" w:cs="Times New Roman"/>
              </w:rPr>
            </w:pPr>
            <w:r w:rsidRPr="005842A5">
              <w:rPr>
                <w:rFonts w:ascii="Times New Roman" w:hAnsi="Times New Roman" w:cs="Times New Roman"/>
                <w:b/>
              </w:rPr>
              <w:t>Высшее</w:t>
            </w:r>
          </w:p>
        </w:tc>
        <w:tc>
          <w:tcPr>
            <w:tcW w:w="3824" w:type="dxa"/>
            <w:vAlign w:val="center"/>
          </w:tcPr>
          <w:p w:rsidR="00A830B2" w:rsidRPr="005842A5" w:rsidRDefault="00A830B2" w:rsidP="00234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2A5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</w:p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Ц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Те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67363F">
              <w:rPr>
                <w:rFonts w:ascii="Times New Roman" w:hAnsi="Times New Roman" w:cs="Times New Roman"/>
                <w:b/>
                <w:sz w:val="20"/>
                <w:szCs w:val="20"/>
              </w:rPr>
              <w:t>2023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плом 483100358852 по программе «Профессиональная деятельность в сфере основного и среднего общего образования: учитель физической культуры в соответствии с ФГОС»</w:t>
            </w:r>
          </w:p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60 час.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30B2" w:rsidRPr="005842A5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енск, </w:t>
            </w:r>
            <w:r w:rsidRPr="00756153">
              <w:rPr>
                <w:rFonts w:ascii="Times New Roman" w:hAnsi="Times New Roman" w:cs="Times New Roman"/>
                <w:b/>
                <w:sz w:val="20"/>
                <w:szCs w:val="20"/>
              </w:rPr>
              <w:t>2023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 программе «Организация образовательного процесса: воспитательная работа, дополнительное образование, внеурочная деятельность» (144 час.)</w:t>
            </w:r>
          </w:p>
        </w:tc>
      </w:tr>
      <w:tr w:rsidR="00A830B2" w:rsidRPr="00F8438E" w:rsidTr="007022C1">
        <w:tc>
          <w:tcPr>
            <w:tcW w:w="15980" w:type="dxa"/>
            <w:gridSpan w:val="8"/>
            <w:vAlign w:val="center"/>
          </w:tcPr>
          <w:p w:rsidR="00A830B2" w:rsidRPr="00756153" w:rsidRDefault="00A830B2" w:rsidP="00E52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ЕНИЕ ШАШЕК</w:t>
            </w:r>
          </w:p>
        </w:tc>
      </w:tr>
      <w:tr w:rsidR="00A830B2" w:rsidRPr="00F8438E" w:rsidTr="005842A5">
        <w:tc>
          <w:tcPr>
            <w:tcW w:w="560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0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.</w:t>
            </w:r>
          </w:p>
        </w:tc>
        <w:tc>
          <w:tcPr>
            <w:tcW w:w="2082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атенко Эдуард Николаевич</w:t>
            </w:r>
          </w:p>
        </w:tc>
        <w:tc>
          <w:tcPr>
            <w:tcW w:w="1419" w:type="dxa"/>
            <w:vAlign w:val="center"/>
          </w:tcPr>
          <w:p w:rsidR="00A830B2" w:rsidRPr="005A07FF" w:rsidRDefault="00A83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1975г.</w:t>
            </w:r>
          </w:p>
        </w:tc>
        <w:tc>
          <w:tcPr>
            <w:tcW w:w="2834" w:type="dxa"/>
            <w:vAlign w:val="center"/>
          </w:tcPr>
          <w:p w:rsidR="00A830B2" w:rsidRDefault="00A830B2" w:rsidP="005A0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ГТУ, 1997г., диплом АВС 0311956, квалификация «Горный инженер», специальность «Подземная разработка месторождений полезных ископаемых»</w:t>
            </w:r>
          </w:p>
          <w:p w:rsidR="00A830B2" w:rsidRDefault="00A830B2" w:rsidP="005A0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2A5">
              <w:rPr>
                <w:rFonts w:ascii="Times New Roman" w:hAnsi="Times New Roman" w:cs="Times New Roman"/>
                <w:b/>
              </w:rPr>
              <w:t>Высшее</w:t>
            </w:r>
          </w:p>
          <w:p w:rsidR="00A830B2" w:rsidRDefault="00A830B2" w:rsidP="005A0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РО «РОУОР», 2023г. диплом 116124 0237022, квалификация «Педагог по физической культуре и спорту»</w:t>
            </w:r>
          </w:p>
          <w:p w:rsidR="00A830B2" w:rsidRPr="00CC3D8E" w:rsidRDefault="00A830B2" w:rsidP="005A0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8E">
              <w:rPr>
                <w:rFonts w:ascii="Times New Roman" w:hAnsi="Times New Roman" w:cs="Times New Roman"/>
                <w:b/>
              </w:rPr>
              <w:t>Среднее специальное</w:t>
            </w:r>
          </w:p>
        </w:tc>
        <w:tc>
          <w:tcPr>
            <w:tcW w:w="3824" w:type="dxa"/>
            <w:vAlign w:val="center"/>
          </w:tcPr>
          <w:p w:rsidR="00A830B2" w:rsidRPr="005842A5" w:rsidRDefault="00A830B2" w:rsidP="007561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2A5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</w:p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ПКи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сибирск, </w:t>
            </w:r>
            <w:r w:rsidRPr="0067363F">
              <w:rPr>
                <w:rFonts w:ascii="Times New Roman" w:hAnsi="Times New Roman" w:cs="Times New Roman"/>
                <w:b/>
                <w:sz w:val="20"/>
                <w:szCs w:val="20"/>
              </w:rPr>
              <w:t>2023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диплом 080000051472 по программе «Физическая культура и спорт (профиль: спортивная подготовка и физическое воспитание детей и взрослых)» (520 час.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30B2" w:rsidRPr="005842A5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0B2" w:rsidRPr="00F8438E" w:rsidTr="005842A5">
        <w:tc>
          <w:tcPr>
            <w:tcW w:w="560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0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.</w:t>
            </w:r>
          </w:p>
        </w:tc>
        <w:tc>
          <w:tcPr>
            <w:tcW w:w="2082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ебрянский Григорий Георгиевич</w:t>
            </w:r>
          </w:p>
        </w:tc>
        <w:tc>
          <w:tcPr>
            <w:tcW w:w="1419" w:type="dxa"/>
            <w:vAlign w:val="center"/>
          </w:tcPr>
          <w:p w:rsidR="00A830B2" w:rsidRPr="005A07FF" w:rsidRDefault="00A83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1990г.</w:t>
            </w:r>
          </w:p>
        </w:tc>
        <w:tc>
          <w:tcPr>
            <w:tcW w:w="2834" w:type="dxa"/>
            <w:vAlign w:val="center"/>
          </w:tcPr>
          <w:p w:rsidR="00A830B2" w:rsidRDefault="00A830B2" w:rsidP="00CC3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ВПО «ЮРГУЭС», 2009г., диплом 90 НН 0032126, квалификация «бухгалтер»</w:t>
            </w:r>
          </w:p>
          <w:p w:rsidR="00A830B2" w:rsidRPr="00CC3D8E" w:rsidRDefault="00A830B2" w:rsidP="00CC3D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8E">
              <w:rPr>
                <w:rFonts w:ascii="Times New Roman" w:hAnsi="Times New Roman" w:cs="Times New Roman"/>
                <w:b/>
              </w:rPr>
              <w:t xml:space="preserve">Среднее </w:t>
            </w:r>
          </w:p>
        </w:tc>
        <w:tc>
          <w:tcPr>
            <w:tcW w:w="3824" w:type="dxa"/>
            <w:vAlign w:val="center"/>
          </w:tcPr>
          <w:p w:rsidR="00A830B2" w:rsidRPr="005842A5" w:rsidRDefault="00A830B2" w:rsidP="00CC3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2A5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</w:p>
          <w:p w:rsidR="00A830B2" w:rsidRPr="00F8438E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РО «ШПК», </w:t>
            </w:r>
            <w:r w:rsidRPr="0067363F">
              <w:rPr>
                <w:rFonts w:ascii="Times New Roman" w:hAnsi="Times New Roman" w:cs="Times New Roman"/>
                <w:b/>
                <w:sz w:val="20"/>
                <w:szCs w:val="20"/>
              </w:rPr>
              <w:t>2019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диплом 610400003833 по программе «Педагогика дополнительного образования» (430 час.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30B2" w:rsidRPr="005842A5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0B2" w:rsidRPr="00F8438E" w:rsidTr="005842A5">
        <w:tc>
          <w:tcPr>
            <w:tcW w:w="560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0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6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.</w:t>
            </w:r>
          </w:p>
        </w:tc>
        <w:tc>
          <w:tcPr>
            <w:tcW w:w="2082" w:type="dxa"/>
            <w:vAlign w:val="center"/>
          </w:tcPr>
          <w:p w:rsidR="00A830B2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ежнев Станислав Игоревич</w:t>
            </w:r>
          </w:p>
        </w:tc>
        <w:tc>
          <w:tcPr>
            <w:tcW w:w="1419" w:type="dxa"/>
            <w:vAlign w:val="center"/>
          </w:tcPr>
          <w:p w:rsidR="00A830B2" w:rsidRDefault="00A83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1993г.</w:t>
            </w:r>
          </w:p>
        </w:tc>
        <w:tc>
          <w:tcPr>
            <w:tcW w:w="2834" w:type="dxa"/>
            <w:vAlign w:val="center"/>
          </w:tcPr>
          <w:p w:rsidR="00A830B2" w:rsidRDefault="00A830B2" w:rsidP="003B7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ВПО ДГТУ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тов-на-Дону, 04.07.2015г., диплом 106105 0221516, квалификация «Бакалавр», по направлению подготовки «Инфокоммуникационные технологии и системы связи»</w:t>
            </w:r>
          </w:p>
          <w:p w:rsidR="00A830B2" w:rsidRPr="003B7974" w:rsidRDefault="00A830B2" w:rsidP="003B79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7974">
              <w:rPr>
                <w:rFonts w:ascii="Times New Roman" w:hAnsi="Times New Roman" w:cs="Times New Roman"/>
                <w:b/>
              </w:rPr>
              <w:t xml:space="preserve">Высшее </w:t>
            </w:r>
          </w:p>
        </w:tc>
        <w:tc>
          <w:tcPr>
            <w:tcW w:w="3824" w:type="dxa"/>
            <w:vAlign w:val="center"/>
          </w:tcPr>
          <w:p w:rsidR="00A830B2" w:rsidRPr="005842A5" w:rsidRDefault="00A830B2" w:rsidP="003B79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2A5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</w:p>
          <w:p w:rsidR="00A830B2" w:rsidRPr="003B7974" w:rsidRDefault="00A830B2" w:rsidP="00CC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B7974">
              <w:rPr>
                <w:rFonts w:ascii="Times New Roman" w:hAnsi="Times New Roman" w:cs="Times New Roman"/>
                <w:sz w:val="20"/>
                <w:szCs w:val="20"/>
              </w:rPr>
              <w:t xml:space="preserve">АНО ДПО «Международный институт повышения квалификации и переподготовки», </w:t>
            </w:r>
            <w:r w:rsidRPr="003B7974">
              <w:rPr>
                <w:rFonts w:ascii="Times New Roman" w:hAnsi="Times New Roman" w:cs="Times New Roman"/>
                <w:b/>
                <w:sz w:val="20"/>
                <w:szCs w:val="20"/>
              </w:rPr>
              <w:t>27.07.2023г</w:t>
            </w:r>
            <w:r w:rsidRPr="003B7974">
              <w:rPr>
                <w:rFonts w:ascii="Times New Roman" w:hAnsi="Times New Roman" w:cs="Times New Roman"/>
                <w:sz w:val="20"/>
                <w:szCs w:val="20"/>
              </w:rPr>
              <w:t>., диплом 080000051537 по программе «Физическая культура и спорт (профиль: спортивная подготовка и физическое воспитание детей и взрослых)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30B2" w:rsidRPr="005842A5" w:rsidRDefault="00A830B2" w:rsidP="00E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438E" w:rsidRPr="00F8438E" w:rsidRDefault="00F8438E" w:rsidP="00F84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8438E" w:rsidRPr="00F8438E" w:rsidSect="00A2604C">
      <w:pgSz w:w="16838" w:h="11906" w:orient="landscape"/>
      <w:pgMar w:top="284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F2736"/>
    <w:rsid w:val="00016A5E"/>
    <w:rsid w:val="0002327E"/>
    <w:rsid w:val="000660DE"/>
    <w:rsid w:val="00077519"/>
    <w:rsid w:val="00081CD7"/>
    <w:rsid w:val="000A4B3C"/>
    <w:rsid w:val="000C36E5"/>
    <w:rsid w:val="000C6B99"/>
    <w:rsid w:val="000D69FC"/>
    <w:rsid w:val="000E4955"/>
    <w:rsid w:val="00100BA2"/>
    <w:rsid w:val="001222A7"/>
    <w:rsid w:val="0012642A"/>
    <w:rsid w:val="00131527"/>
    <w:rsid w:val="001324DE"/>
    <w:rsid w:val="001333B3"/>
    <w:rsid w:val="00147956"/>
    <w:rsid w:val="00155453"/>
    <w:rsid w:val="001718E7"/>
    <w:rsid w:val="001A0886"/>
    <w:rsid w:val="001B0678"/>
    <w:rsid w:val="001B38BE"/>
    <w:rsid w:val="001D1FDC"/>
    <w:rsid w:val="001E0919"/>
    <w:rsid w:val="0020446A"/>
    <w:rsid w:val="0023424C"/>
    <w:rsid w:val="00255147"/>
    <w:rsid w:val="002754AE"/>
    <w:rsid w:val="002763DB"/>
    <w:rsid w:val="00287B64"/>
    <w:rsid w:val="002B2139"/>
    <w:rsid w:val="002D1558"/>
    <w:rsid w:val="002D1A76"/>
    <w:rsid w:val="002D2853"/>
    <w:rsid w:val="002D53A9"/>
    <w:rsid w:val="002F117C"/>
    <w:rsid w:val="002F513A"/>
    <w:rsid w:val="003156BC"/>
    <w:rsid w:val="003174B8"/>
    <w:rsid w:val="00317F9C"/>
    <w:rsid w:val="00330333"/>
    <w:rsid w:val="00337ED6"/>
    <w:rsid w:val="00347444"/>
    <w:rsid w:val="0035222A"/>
    <w:rsid w:val="003543D2"/>
    <w:rsid w:val="003551FC"/>
    <w:rsid w:val="00366DFA"/>
    <w:rsid w:val="003A0E1E"/>
    <w:rsid w:val="003B5039"/>
    <w:rsid w:val="003B5123"/>
    <w:rsid w:val="003B7974"/>
    <w:rsid w:val="003E7F68"/>
    <w:rsid w:val="003F4BB2"/>
    <w:rsid w:val="0043541E"/>
    <w:rsid w:val="00481170"/>
    <w:rsid w:val="00481F73"/>
    <w:rsid w:val="004E74AF"/>
    <w:rsid w:val="004F5260"/>
    <w:rsid w:val="00507ACC"/>
    <w:rsid w:val="00525579"/>
    <w:rsid w:val="00553B4D"/>
    <w:rsid w:val="005568F8"/>
    <w:rsid w:val="00557760"/>
    <w:rsid w:val="005615E1"/>
    <w:rsid w:val="00563AE7"/>
    <w:rsid w:val="005670EB"/>
    <w:rsid w:val="005748CA"/>
    <w:rsid w:val="00584259"/>
    <w:rsid w:val="005842A5"/>
    <w:rsid w:val="00592F29"/>
    <w:rsid w:val="00595397"/>
    <w:rsid w:val="005A07FF"/>
    <w:rsid w:val="005A3205"/>
    <w:rsid w:val="005B3FDE"/>
    <w:rsid w:val="005F1075"/>
    <w:rsid w:val="0060261D"/>
    <w:rsid w:val="00603526"/>
    <w:rsid w:val="006428FF"/>
    <w:rsid w:val="00644A55"/>
    <w:rsid w:val="00645C5C"/>
    <w:rsid w:val="00665E72"/>
    <w:rsid w:val="0067363F"/>
    <w:rsid w:val="006866AC"/>
    <w:rsid w:val="006A0BD7"/>
    <w:rsid w:val="006A35F7"/>
    <w:rsid w:val="006A6C0B"/>
    <w:rsid w:val="006B38AB"/>
    <w:rsid w:val="006C2B75"/>
    <w:rsid w:val="006D4725"/>
    <w:rsid w:val="007342D7"/>
    <w:rsid w:val="00735CA7"/>
    <w:rsid w:val="007454A4"/>
    <w:rsid w:val="0075375E"/>
    <w:rsid w:val="0075405E"/>
    <w:rsid w:val="00756153"/>
    <w:rsid w:val="007569EC"/>
    <w:rsid w:val="0079410F"/>
    <w:rsid w:val="007A21D3"/>
    <w:rsid w:val="007D7D7E"/>
    <w:rsid w:val="007E5479"/>
    <w:rsid w:val="007F2969"/>
    <w:rsid w:val="00800C67"/>
    <w:rsid w:val="00810E15"/>
    <w:rsid w:val="008270BC"/>
    <w:rsid w:val="00833B47"/>
    <w:rsid w:val="00841399"/>
    <w:rsid w:val="0086151C"/>
    <w:rsid w:val="008731AF"/>
    <w:rsid w:val="00892229"/>
    <w:rsid w:val="008A080F"/>
    <w:rsid w:val="008A1696"/>
    <w:rsid w:val="008D19C4"/>
    <w:rsid w:val="008D3B3D"/>
    <w:rsid w:val="008D55F0"/>
    <w:rsid w:val="009043EF"/>
    <w:rsid w:val="00917B36"/>
    <w:rsid w:val="00954693"/>
    <w:rsid w:val="00973C77"/>
    <w:rsid w:val="009821A1"/>
    <w:rsid w:val="00993E77"/>
    <w:rsid w:val="009A5DD6"/>
    <w:rsid w:val="009B1B91"/>
    <w:rsid w:val="009B5AB4"/>
    <w:rsid w:val="00A023E4"/>
    <w:rsid w:val="00A07825"/>
    <w:rsid w:val="00A07D90"/>
    <w:rsid w:val="00A2604C"/>
    <w:rsid w:val="00A312B3"/>
    <w:rsid w:val="00A416A1"/>
    <w:rsid w:val="00A46CAB"/>
    <w:rsid w:val="00A6131B"/>
    <w:rsid w:val="00A62134"/>
    <w:rsid w:val="00A70FAC"/>
    <w:rsid w:val="00A830B2"/>
    <w:rsid w:val="00AC0CFC"/>
    <w:rsid w:val="00AD407F"/>
    <w:rsid w:val="00AF380F"/>
    <w:rsid w:val="00AF72A0"/>
    <w:rsid w:val="00B05032"/>
    <w:rsid w:val="00B1043F"/>
    <w:rsid w:val="00B150B2"/>
    <w:rsid w:val="00B17239"/>
    <w:rsid w:val="00B30BAC"/>
    <w:rsid w:val="00B511DF"/>
    <w:rsid w:val="00B55408"/>
    <w:rsid w:val="00B5565E"/>
    <w:rsid w:val="00B65F49"/>
    <w:rsid w:val="00BC62BC"/>
    <w:rsid w:val="00BE63AC"/>
    <w:rsid w:val="00BE6877"/>
    <w:rsid w:val="00BE7814"/>
    <w:rsid w:val="00C02FF4"/>
    <w:rsid w:val="00C25D1A"/>
    <w:rsid w:val="00C33663"/>
    <w:rsid w:val="00C34D5B"/>
    <w:rsid w:val="00C464A2"/>
    <w:rsid w:val="00C47BE0"/>
    <w:rsid w:val="00C533B2"/>
    <w:rsid w:val="00C56BEB"/>
    <w:rsid w:val="00C90D2F"/>
    <w:rsid w:val="00C944F1"/>
    <w:rsid w:val="00C95A04"/>
    <w:rsid w:val="00CA546D"/>
    <w:rsid w:val="00CC3D8E"/>
    <w:rsid w:val="00CD2045"/>
    <w:rsid w:val="00CE0C29"/>
    <w:rsid w:val="00CE4EF7"/>
    <w:rsid w:val="00D132A5"/>
    <w:rsid w:val="00D3699F"/>
    <w:rsid w:val="00D57AA3"/>
    <w:rsid w:val="00D655C8"/>
    <w:rsid w:val="00D81FDE"/>
    <w:rsid w:val="00D82559"/>
    <w:rsid w:val="00DA5726"/>
    <w:rsid w:val="00DD020B"/>
    <w:rsid w:val="00DD469B"/>
    <w:rsid w:val="00E2541F"/>
    <w:rsid w:val="00E52F3A"/>
    <w:rsid w:val="00E54160"/>
    <w:rsid w:val="00E71E53"/>
    <w:rsid w:val="00F04540"/>
    <w:rsid w:val="00F1081A"/>
    <w:rsid w:val="00F54EF5"/>
    <w:rsid w:val="00F8438E"/>
    <w:rsid w:val="00FF1AB1"/>
    <w:rsid w:val="00FF2736"/>
    <w:rsid w:val="00FF6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7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728D-671A-4A69-843A-C736774E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244</Words>
  <Characters>184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user</cp:lastModifiedBy>
  <cp:revision>7</cp:revision>
  <cp:lastPrinted>2021-07-12T12:50:00Z</cp:lastPrinted>
  <dcterms:created xsi:type="dcterms:W3CDTF">2023-11-02T14:05:00Z</dcterms:created>
  <dcterms:modified xsi:type="dcterms:W3CDTF">2024-08-06T10:30:00Z</dcterms:modified>
</cp:coreProperties>
</file>